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40" w:rsidRPr="00635AF5" w:rsidRDefault="003C798D" w:rsidP="00635AF5">
      <w:pPr>
        <w:pStyle w:val="NormalTB"/>
        <w:widowControl w:val="0"/>
        <w:spacing w:before="120"/>
        <w:jc w:val="left"/>
        <w:rPr>
          <w:rFonts w:ascii="Times New Roman" w:hAnsi="Times New Roman"/>
          <w:snapToGrid w:val="0"/>
          <w:sz w:val="26"/>
          <w:szCs w:val="26"/>
          <w:lang w:val="en-US"/>
        </w:rPr>
      </w:pPr>
      <w:r>
        <w:rPr>
          <w:rFonts w:ascii="Times New Roman" w:hAnsi="Times New Roman"/>
          <w:snapToGrid w:val="0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pt;height:138.8pt">
            <v:imagedata r:id="rId8" o:title="panda"/>
          </v:shape>
        </w:pict>
      </w:r>
    </w:p>
    <w:p w:rsidR="000B3B40" w:rsidRPr="000B3B40" w:rsidRDefault="009018AF" w:rsidP="001A0A16">
      <w:pPr>
        <w:pStyle w:val="HeadingBig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 xml:space="preserve">Panda </w:t>
      </w:r>
      <w:r w:rsidR="000B3B40" w:rsidRPr="000B3B40">
        <w:rPr>
          <w:rFonts w:ascii="Times New Roman" w:hAnsi="Times New Roman"/>
          <w:sz w:val="60"/>
          <w:szCs w:val="60"/>
        </w:rPr>
        <w:t xml:space="preserve">Pet </w:t>
      </w:r>
      <w:r w:rsidR="00355CEA">
        <w:rPr>
          <w:rFonts w:ascii="Times New Roman" w:hAnsi="Times New Roman"/>
          <w:sz w:val="60"/>
          <w:szCs w:val="60"/>
        </w:rPr>
        <w:t>Shop</w:t>
      </w:r>
    </w:p>
    <w:p w:rsidR="000B3B40" w:rsidRPr="000B3B40" w:rsidRDefault="000B3B40" w:rsidP="001A0A16">
      <w:pPr>
        <w:pStyle w:val="HeadingBig"/>
        <w:rPr>
          <w:rFonts w:ascii="Times New Roman" w:hAnsi="Times New Roman"/>
          <w:sz w:val="60"/>
          <w:szCs w:val="60"/>
        </w:rPr>
      </w:pPr>
      <w:r w:rsidRPr="000B3B40">
        <w:rPr>
          <w:rFonts w:ascii="Times New Roman" w:hAnsi="Times New Roman"/>
          <w:sz w:val="60"/>
          <w:szCs w:val="60"/>
        </w:rPr>
        <w:t>Software Requirement Specification</w:t>
      </w: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0B3B40" w:rsidRDefault="000B3B40" w:rsidP="001A0A16">
      <w:pPr>
        <w:pStyle w:val="NormalT"/>
        <w:jc w:val="center"/>
        <w:rPr>
          <w:rFonts w:ascii="Times New Roman" w:hAnsi="Times New Roman" w:cs="Times New Roman"/>
          <w:sz w:val="40"/>
          <w:szCs w:val="40"/>
        </w:rPr>
      </w:pPr>
      <w:r w:rsidRPr="000B3B40">
        <w:rPr>
          <w:rFonts w:ascii="Times New Roman" w:hAnsi="Times New Roman" w:cs="Times New Roman"/>
          <w:sz w:val="40"/>
          <w:szCs w:val="40"/>
        </w:rPr>
        <w:t xml:space="preserve">Project Code: </w:t>
      </w:r>
      <w:r w:rsidR="0040390A">
        <w:rPr>
          <w:rFonts w:ascii="Times New Roman" w:hAnsi="Times New Roman" w:cs="Times New Roman"/>
          <w:sz w:val="40"/>
          <w:szCs w:val="40"/>
        </w:rPr>
        <w:t xml:space="preserve">Panda </w:t>
      </w:r>
      <w:r w:rsidRPr="000B3B40">
        <w:rPr>
          <w:rFonts w:ascii="Times New Roman" w:hAnsi="Times New Roman" w:cs="Times New Roman"/>
          <w:sz w:val="40"/>
          <w:szCs w:val="40"/>
        </w:rPr>
        <w:t xml:space="preserve">Pet </w:t>
      </w:r>
      <w:r w:rsidR="00355CEA">
        <w:rPr>
          <w:rFonts w:ascii="Times New Roman" w:hAnsi="Times New Roman" w:cs="Times New Roman"/>
          <w:sz w:val="40"/>
          <w:szCs w:val="40"/>
        </w:rPr>
        <w:t>Shop</w:t>
      </w:r>
    </w:p>
    <w:p w:rsidR="000B3B40" w:rsidRPr="000B3B40" w:rsidRDefault="00355CEA" w:rsidP="001A0A16">
      <w:pPr>
        <w:pStyle w:val="Norma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Code: Panda Pet Shop</w:t>
      </w:r>
      <w:r w:rsidR="000B3B40" w:rsidRPr="000B3B40">
        <w:rPr>
          <w:rFonts w:ascii="Times New Roman" w:hAnsi="Times New Roman" w:cs="Times New Roman"/>
          <w:sz w:val="40"/>
          <w:szCs w:val="40"/>
        </w:rPr>
        <w:t xml:space="preserve"> Software Requirement Specification</w:t>
      </w:r>
    </w:p>
    <w:p w:rsidR="000B3B40" w:rsidRPr="000B3B40" w:rsidRDefault="000B3B40" w:rsidP="001A0A16">
      <w:pPr>
        <w:pStyle w:val="NormalT"/>
        <w:jc w:val="center"/>
        <w:rPr>
          <w:rFonts w:ascii="Times New Roman" w:hAnsi="Times New Roman" w:cs="Times New Roman"/>
          <w:sz w:val="40"/>
          <w:szCs w:val="40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Default="000B3B40" w:rsidP="001A0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3B40" w:rsidRPr="00264D00" w:rsidRDefault="000B3B40" w:rsidP="001A0A16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6"/>
          <w:szCs w:val="26"/>
          <w:lang w:val="en-US"/>
        </w:rPr>
      </w:pPr>
      <w:r>
        <w:rPr>
          <w:rFonts w:ascii="Times New Roman" w:hAnsi="Times New Roman"/>
          <w:b/>
          <w:snapToGrid w:val="0"/>
          <w:sz w:val="26"/>
          <w:szCs w:val="26"/>
          <w:lang w:val="en-US"/>
        </w:rPr>
        <w:t xml:space="preserve">Ho Chi Minh City, </w:t>
      </w:r>
      <w:r w:rsidRPr="002103CA">
        <w:rPr>
          <w:rFonts w:ascii="Times New Roman" w:hAnsi="Times New Roman"/>
          <w:b/>
          <w:snapToGrid w:val="0"/>
          <w:sz w:val="26"/>
          <w:szCs w:val="26"/>
          <w:lang w:val="en-US"/>
        </w:rPr>
        <w:t>March</w:t>
      </w:r>
      <w:r>
        <w:rPr>
          <w:rFonts w:ascii="Times New Roman" w:hAnsi="Times New Roman"/>
          <w:b/>
          <w:snapToGrid w:val="0"/>
          <w:sz w:val="26"/>
          <w:szCs w:val="26"/>
          <w:lang w:val="en-US"/>
        </w:rPr>
        <w:t xml:space="preserve"> 2019</w:t>
      </w:r>
    </w:p>
    <w:p w:rsidR="00353D6D" w:rsidRDefault="00353D6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E7ECC" w:rsidRPr="003E7ECC" w:rsidRDefault="003E7ECC" w:rsidP="00ED534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CORD OF CHANGE</w:t>
      </w:r>
    </w:p>
    <w:p w:rsidR="003E7ECC" w:rsidRPr="00AA2639" w:rsidRDefault="003E7ECC" w:rsidP="00ED5345">
      <w:pPr>
        <w:spacing w:line="360" w:lineRule="auto"/>
      </w:pPr>
      <w:r w:rsidRPr="00AA2639"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990"/>
        <w:gridCol w:w="3150"/>
        <w:gridCol w:w="1530"/>
      </w:tblGrid>
      <w:tr w:rsidR="003E7ECC" w:rsidRPr="00AA2639" w:rsidTr="006A7C0B">
        <w:tc>
          <w:tcPr>
            <w:tcW w:w="990" w:type="dxa"/>
            <w:shd w:val="clear" w:color="auto" w:fill="FFE8E1"/>
          </w:tcPr>
          <w:p w:rsidR="003E7ECC" w:rsidRPr="00AA2639" w:rsidRDefault="003E7ECC" w:rsidP="00ED5345">
            <w:pPr>
              <w:pStyle w:val="HeadingLv1"/>
              <w:spacing w:line="360" w:lineRule="auto"/>
            </w:pPr>
            <w:r w:rsidRPr="00AA2639">
              <w:t>Effective Date</w:t>
            </w:r>
          </w:p>
        </w:tc>
        <w:tc>
          <w:tcPr>
            <w:tcW w:w="2340" w:type="dxa"/>
            <w:shd w:val="clear" w:color="auto" w:fill="FFE8E1"/>
          </w:tcPr>
          <w:p w:rsidR="003E7ECC" w:rsidRPr="00AA2639" w:rsidRDefault="003E7ECC" w:rsidP="00ED5345">
            <w:pPr>
              <w:pStyle w:val="HeadingLv1"/>
              <w:spacing w:line="360" w:lineRule="auto"/>
            </w:pPr>
            <w:r w:rsidRPr="00AA2639">
              <w:t>Changed Items</w:t>
            </w:r>
          </w:p>
        </w:tc>
        <w:tc>
          <w:tcPr>
            <w:tcW w:w="990" w:type="dxa"/>
            <w:shd w:val="clear" w:color="auto" w:fill="FFE8E1"/>
          </w:tcPr>
          <w:p w:rsidR="003E7ECC" w:rsidRPr="00AA2639" w:rsidRDefault="003E7ECC" w:rsidP="00ED5345">
            <w:pPr>
              <w:pStyle w:val="HeadingLv1"/>
              <w:spacing w:line="360" w:lineRule="auto"/>
            </w:pPr>
            <w:r w:rsidRPr="00AA2639">
              <w:t>A*</w:t>
            </w:r>
            <w:r w:rsidRPr="00AA2639">
              <w:br/>
              <w:t>M, D</w:t>
            </w:r>
          </w:p>
        </w:tc>
        <w:tc>
          <w:tcPr>
            <w:tcW w:w="3150" w:type="dxa"/>
            <w:shd w:val="clear" w:color="auto" w:fill="FFE8E1"/>
          </w:tcPr>
          <w:p w:rsidR="003E7ECC" w:rsidRPr="00AA2639" w:rsidRDefault="003E7ECC" w:rsidP="00ED5345">
            <w:pPr>
              <w:pStyle w:val="HeadingLv1"/>
              <w:spacing w:line="360" w:lineRule="auto"/>
            </w:pPr>
            <w:r w:rsidRPr="00AA2639"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3E7ECC" w:rsidRPr="00AA2639" w:rsidRDefault="003E7ECC" w:rsidP="00ED5345">
            <w:pPr>
              <w:pStyle w:val="HeadingLv1"/>
              <w:spacing w:line="360" w:lineRule="auto"/>
            </w:pPr>
            <w:r w:rsidRPr="00AA2639">
              <w:t>New Version</w:t>
            </w:r>
          </w:p>
        </w:tc>
      </w:tr>
      <w:tr w:rsidR="003E7ECC" w:rsidRPr="00AA2639" w:rsidTr="006A7C0B">
        <w:tc>
          <w:tcPr>
            <w:tcW w:w="990" w:type="dxa"/>
          </w:tcPr>
          <w:p w:rsidR="003E7ECC" w:rsidRPr="00AA2639" w:rsidRDefault="00EC4943" w:rsidP="00ED5345">
            <w:pPr>
              <w:pStyle w:val="Bang"/>
              <w:spacing w:line="360" w:lineRule="auto"/>
            </w:pPr>
            <w:r>
              <w:t>25/03/2019</w:t>
            </w:r>
          </w:p>
        </w:tc>
        <w:tc>
          <w:tcPr>
            <w:tcW w:w="2340" w:type="dxa"/>
          </w:tcPr>
          <w:p w:rsidR="003E7ECC" w:rsidRPr="00AA2639" w:rsidRDefault="003E7ECC" w:rsidP="00ED5345">
            <w:pPr>
              <w:pStyle w:val="Bang"/>
              <w:spacing w:line="360" w:lineRule="auto"/>
            </w:pPr>
            <w:r w:rsidRPr="00AA2639">
              <w:t xml:space="preserve">Initial </w:t>
            </w:r>
          </w:p>
        </w:tc>
        <w:tc>
          <w:tcPr>
            <w:tcW w:w="990" w:type="dxa"/>
          </w:tcPr>
          <w:p w:rsidR="003E7ECC" w:rsidRPr="00AA2639" w:rsidRDefault="00EC4943" w:rsidP="00ED5345">
            <w:pPr>
              <w:pStyle w:val="Bang"/>
              <w:spacing w:line="360" w:lineRule="auto"/>
            </w:pPr>
            <w:r>
              <w:t>A</w:t>
            </w:r>
            <w:r w:rsidR="003B43C4">
              <w:t>*</w:t>
            </w:r>
          </w:p>
        </w:tc>
        <w:tc>
          <w:tcPr>
            <w:tcW w:w="3150" w:type="dxa"/>
          </w:tcPr>
          <w:p w:rsidR="003E7ECC" w:rsidRPr="00AA2639" w:rsidRDefault="003E7ECC" w:rsidP="00ED5345">
            <w:pPr>
              <w:pStyle w:val="Bang"/>
              <w:spacing w:line="360" w:lineRule="auto"/>
            </w:pPr>
            <w:r w:rsidRPr="00AA2639">
              <w:t>Add project over view</w:t>
            </w:r>
          </w:p>
        </w:tc>
        <w:tc>
          <w:tcPr>
            <w:tcW w:w="1530" w:type="dxa"/>
          </w:tcPr>
          <w:p w:rsidR="003E7ECC" w:rsidRPr="00AA2639" w:rsidRDefault="003E7ECC" w:rsidP="00ED5345">
            <w:pPr>
              <w:pStyle w:val="Bang"/>
              <w:spacing w:line="360" w:lineRule="auto"/>
            </w:pPr>
          </w:p>
        </w:tc>
      </w:tr>
      <w:tr w:rsidR="003E7ECC" w:rsidRPr="00AA2639" w:rsidTr="006A7C0B">
        <w:tc>
          <w:tcPr>
            <w:tcW w:w="990" w:type="dxa"/>
          </w:tcPr>
          <w:p w:rsidR="003E7ECC" w:rsidRPr="00AA2639" w:rsidRDefault="00DC1B86" w:rsidP="00ED5345">
            <w:pPr>
              <w:pStyle w:val="Bang"/>
              <w:spacing w:line="360" w:lineRule="auto"/>
            </w:pPr>
            <w:r>
              <w:t>26/03/2019</w:t>
            </w:r>
          </w:p>
        </w:tc>
        <w:tc>
          <w:tcPr>
            <w:tcW w:w="2340" w:type="dxa"/>
          </w:tcPr>
          <w:p w:rsidR="003E7ECC" w:rsidRPr="00AA2639" w:rsidRDefault="00DC1B86" w:rsidP="00ED5345">
            <w:pPr>
              <w:pStyle w:val="Bang"/>
              <w:spacing w:line="360" w:lineRule="auto"/>
            </w:pPr>
            <w:r>
              <w:t xml:space="preserve">Add </w:t>
            </w:r>
            <w:r w:rsidR="00401E83">
              <w:t>introduction, overall description.</w:t>
            </w:r>
          </w:p>
        </w:tc>
        <w:tc>
          <w:tcPr>
            <w:tcW w:w="990" w:type="dxa"/>
          </w:tcPr>
          <w:p w:rsidR="003E7ECC" w:rsidRPr="00AA2639" w:rsidRDefault="00401E83" w:rsidP="00ED5345">
            <w:pPr>
              <w:pStyle w:val="Bang"/>
              <w:spacing w:line="360" w:lineRule="auto"/>
            </w:pPr>
            <w:r>
              <w:t>A</w:t>
            </w:r>
            <w:r w:rsidR="003B43C4">
              <w:t>*</w:t>
            </w:r>
          </w:p>
        </w:tc>
        <w:tc>
          <w:tcPr>
            <w:tcW w:w="3150" w:type="dxa"/>
          </w:tcPr>
          <w:p w:rsidR="003E7ECC" w:rsidRPr="00AA2639" w:rsidRDefault="00401E83" w:rsidP="00ED5345">
            <w:pPr>
              <w:pStyle w:val="Bang"/>
              <w:spacing w:line="360" w:lineRule="auto"/>
            </w:pPr>
            <w:r>
              <w:t>Add introduction, overall description.</w:t>
            </w:r>
          </w:p>
        </w:tc>
        <w:tc>
          <w:tcPr>
            <w:tcW w:w="1530" w:type="dxa"/>
          </w:tcPr>
          <w:p w:rsidR="003E7ECC" w:rsidRPr="00AA2639" w:rsidRDefault="003E7ECC" w:rsidP="00ED5345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27/03/2019</w:t>
            </w: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functional requirements</w:t>
            </w: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*</w:t>
            </w: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functional requirements</w:t>
            </w: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28/03/2019</w:t>
            </w: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usecase model</w:t>
            </w: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*</w:t>
            </w: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usecase model</w:t>
            </w: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28/03/2019</w:t>
            </w: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non-functional requirements</w:t>
            </w: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*</w:t>
            </w: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  <w:r>
              <w:t>Add non-functional requirements</w:t>
            </w: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  <w:tr w:rsidR="003B43C4" w:rsidRPr="00AA2639" w:rsidTr="006A7C0B"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234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99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315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  <w:tc>
          <w:tcPr>
            <w:tcW w:w="1530" w:type="dxa"/>
          </w:tcPr>
          <w:p w:rsidR="003B43C4" w:rsidRPr="00AA2639" w:rsidRDefault="003B43C4" w:rsidP="003B43C4">
            <w:pPr>
              <w:pStyle w:val="Bang"/>
              <w:spacing w:line="360" w:lineRule="auto"/>
            </w:pPr>
          </w:p>
        </w:tc>
      </w:tr>
    </w:tbl>
    <w:p w:rsidR="00353D6D" w:rsidRDefault="00353D6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53D6D" w:rsidRPr="006F0152" w:rsidRDefault="003E7ECC" w:rsidP="00ED534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0152">
        <w:rPr>
          <w:rFonts w:ascii="Times New Roman" w:hAnsi="Times New Roman" w:cs="Times New Roman"/>
          <w:b/>
          <w:sz w:val="32"/>
          <w:szCs w:val="32"/>
        </w:rPr>
        <w:lastRenderedPageBreak/>
        <w:t>SIGNATURE PAGE</w:t>
      </w:r>
    </w:p>
    <w:p w:rsidR="006100B0" w:rsidRDefault="006100B0" w:rsidP="0016410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100B0" w:rsidRDefault="0016410F" w:rsidP="001641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4D00">
        <w:rPr>
          <w:rFonts w:ascii="Times New Roman" w:hAnsi="Times New Roman" w:cs="Times New Roman"/>
          <w:b/>
          <w:bCs/>
          <w:sz w:val="26"/>
          <w:szCs w:val="26"/>
        </w:rPr>
        <w:t>ORIGINATOR:</w:t>
      </w:r>
    </w:p>
    <w:p w:rsidR="0016410F" w:rsidRDefault="0016410F" w:rsidP="0016410F">
      <w:pPr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sz w:val="26"/>
          <w:szCs w:val="26"/>
        </w:rPr>
        <w:tab/>
      </w:r>
      <w:r w:rsidR="006100B0">
        <w:rPr>
          <w:rFonts w:ascii="Times New Roman" w:hAnsi="Times New Roman" w:cs="Times New Roman"/>
          <w:sz w:val="26"/>
          <w:szCs w:val="26"/>
        </w:rPr>
        <w:t>Nguyen Thi Dieu Huyen</w:t>
      </w:r>
      <w:r w:rsidRPr="00264D00">
        <w:rPr>
          <w:rFonts w:ascii="Times New Roman" w:hAnsi="Times New Roman" w:cs="Times New Roman"/>
          <w:sz w:val="26"/>
          <w:szCs w:val="26"/>
        </w:rPr>
        <w:tab/>
      </w:r>
      <w:r w:rsidR="006100B0">
        <w:rPr>
          <w:rFonts w:ascii="Times New Roman" w:hAnsi="Times New Roman" w:cs="Times New Roman"/>
          <w:sz w:val="26"/>
          <w:szCs w:val="26"/>
        </w:rPr>
        <w:t>25</w:t>
      </w:r>
      <w:r w:rsidR="006100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100B0"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6100B0" w:rsidRDefault="006100B0" w:rsidP="00164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 Hoai M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6100B0" w:rsidRPr="006100B0" w:rsidRDefault="006100B0" w:rsidP="00164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o Van T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16410F" w:rsidRPr="006100B0" w:rsidRDefault="0016410F" w:rsidP="0016410F">
      <w:pPr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sz w:val="26"/>
          <w:szCs w:val="26"/>
        </w:rPr>
        <w:tab/>
      </w:r>
      <w:r w:rsidR="006100B0">
        <w:rPr>
          <w:rFonts w:ascii="Times New Roman" w:hAnsi="Times New Roman" w:cs="Times New Roman"/>
          <w:sz w:val="26"/>
          <w:szCs w:val="26"/>
        </w:rPr>
        <w:t>Tran Tan Quy</w:t>
      </w:r>
      <w:r w:rsidR="006100B0">
        <w:rPr>
          <w:rFonts w:ascii="Times New Roman" w:hAnsi="Times New Roman" w:cs="Times New Roman"/>
          <w:sz w:val="26"/>
          <w:szCs w:val="26"/>
        </w:rPr>
        <w:tab/>
      </w:r>
      <w:r w:rsidR="006100B0">
        <w:rPr>
          <w:rFonts w:ascii="Times New Roman" w:hAnsi="Times New Roman" w:cs="Times New Roman"/>
          <w:sz w:val="26"/>
          <w:szCs w:val="26"/>
        </w:rPr>
        <w:tab/>
        <w:t>28</w:t>
      </w:r>
      <w:r w:rsidR="006100B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100B0"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16410F" w:rsidRPr="00264D00" w:rsidRDefault="0016410F" w:rsidP="0016410F">
      <w:pPr>
        <w:rPr>
          <w:rFonts w:ascii="Times New Roman" w:hAnsi="Times New Roman" w:cs="Times New Roman"/>
          <w:sz w:val="26"/>
          <w:szCs w:val="26"/>
        </w:rPr>
      </w:pPr>
    </w:p>
    <w:p w:rsidR="0026721D" w:rsidRDefault="0016410F" w:rsidP="001641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4D00">
        <w:rPr>
          <w:rFonts w:ascii="Times New Roman" w:hAnsi="Times New Roman" w:cs="Times New Roman"/>
          <w:b/>
          <w:bCs/>
          <w:sz w:val="26"/>
          <w:szCs w:val="26"/>
        </w:rPr>
        <w:t>REVIEWERS:</w:t>
      </w:r>
    </w:p>
    <w:p w:rsidR="0016410F" w:rsidRPr="0026721D" w:rsidRDefault="0016410F" w:rsidP="0026721D">
      <w:pPr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sz w:val="26"/>
          <w:szCs w:val="26"/>
        </w:rPr>
        <w:tab/>
      </w:r>
      <w:r w:rsidR="0026721D">
        <w:rPr>
          <w:rFonts w:ascii="Times New Roman" w:hAnsi="Times New Roman" w:cs="Times New Roman"/>
          <w:sz w:val="26"/>
          <w:szCs w:val="26"/>
        </w:rPr>
        <w:t>Tran Tan Quy</w:t>
      </w:r>
      <w:r w:rsidR="0026721D">
        <w:rPr>
          <w:rFonts w:ascii="Times New Roman" w:hAnsi="Times New Roman" w:cs="Times New Roman"/>
          <w:sz w:val="26"/>
          <w:szCs w:val="26"/>
        </w:rPr>
        <w:tab/>
      </w:r>
      <w:r w:rsidR="009A10C8">
        <w:rPr>
          <w:rFonts w:ascii="Times New Roman" w:hAnsi="Times New Roman" w:cs="Times New Roman"/>
          <w:sz w:val="26"/>
          <w:szCs w:val="26"/>
        </w:rPr>
        <w:tab/>
      </w:r>
      <w:r w:rsidR="0026721D">
        <w:rPr>
          <w:rFonts w:ascii="Times New Roman" w:hAnsi="Times New Roman" w:cs="Times New Roman"/>
          <w:sz w:val="26"/>
          <w:szCs w:val="26"/>
        </w:rPr>
        <w:t>26</w:t>
      </w:r>
      <w:r w:rsidR="0026721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6721D"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16410F" w:rsidRPr="00264D00" w:rsidRDefault="0016410F" w:rsidP="0016410F">
      <w:pPr>
        <w:rPr>
          <w:rFonts w:ascii="Times New Roman" w:hAnsi="Times New Roman" w:cs="Times New Roman"/>
          <w:sz w:val="26"/>
          <w:szCs w:val="26"/>
        </w:rPr>
      </w:pPr>
    </w:p>
    <w:p w:rsidR="00B86E29" w:rsidRDefault="0016410F" w:rsidP="0016410F">
      <w:pPr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b/>
          <w:bCs/>
          <w:sz w:val="26"/>
          <w:szCs w:val="26"/>
        </w:rPr>
        <w:t>APPROVAL:</w:t>
      </w:r>
      <w:r w:rsidRPr="00264D00">
        <w:rPr>
          <w:rFonts w:ascii="Times New Roman" w:hAnsi="Times New Roman" w:cs="Times New Roman"/>
          <w:sz w:val="26"/>
          <w:szCs w:val="26"/>
        </w:rPr>
        <w:tab/>
      </w:r>
    </w:p>
    <w:p w:rsidR="0016410F" w:rsidRPr="009A10C8" w:rsidRDefault="00B86E29" w:rsidP="00164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10C8">
        <w:rPr>
          <w:rFonts w:ascii="Times New Roman" w:hAnsi="Times New Roman" w:cs="Times New Roman"/>
          <w:sz w:val="26"/>
          <w:szCs w:val="26"/>
        </w:rPr>
        <w:t>Nguyen Duc Khoan</w:t>
      </w:r>
      <w:r w:rsidR="009A10C8">
        <w:rPr>
          <w:rFonts w:ascii="Times New Roman" w:hAnsi="Times New Roman" w:cs="Times New Roman"/>
          <w:sz w:val="26"/>
          <w:szCs w:val="26"/>
        </w:rPr>
        <w:tab/>
      </w:r>
      <w:r w:rsidR="009A10C8">
        <w:rPr>
          <w:rFonts w:ascii="Times New Roman" w:hAnsi="Times New Roman" w:cs="Times New Roman"/>
          <w:sz w:val="26"/>
          <w:szCs w:val="26"/>
        </w:rPr>
        <w:tab/>
        <w:t>29</w:t>
      </w:r>
      <w:r w:rsidR="009A10C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A10C8">
        <w:rPr>
          <w:rFonts w:ascii="Times New Roman" w:hAnsi="Times New Roman" w:cs="Times New Roman"/>
          <w:sz w:val="26"/>
          <w:szCs w:val="26"/>
        </w:rPr>
        <w:t xml:space="preserve"> March, 2019</w:t>
      </w:r>
    </w:p>
    <w:p w:rsidR="0016410F" w:rsidRPr="00264D00" w:rsidRDefault="009A10C8" w:rsidP="00164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osition: Supervisor/Lecturer </w:t>
      </w:r>
    </w:p>
    <w:p w:rsidR="00353D6D" w:rsidRDefault="00353D6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410F" w:rsidRDefault="001641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  <w:id w:val="1483508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6831" w:rsidRPr="003F34EB" w:rsidRDefault="00F76831" w:rsidP="00F76831">
          <w:pPr>
            <w:pStyle w:val="TOC1"/>
          </w:pPr>
          <w:r w:rsidRPr="003F34EB">
            <w:t>TABLE OF CONTENT</w:t>
          </w:r>
        </w:p>
        <w:p w:rsidR="00B164DC" w:rsidRPr="00B164DC" w:rsidRDefault="002E3546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r w:rsidRPr="003F34EB">
            <w:rPr>
              <w:sz w:val="26"/>
              <w:szCs w:val="26"/>
            </w:rPr>
            <w:fldChar w:fldCharType="begin"/>
          </w:r>
          <w:r w:rsidRPr="003F34EB">
            <w:rPr>
              <w:sz w:val="26"/>
              <w:szCs w:val="26"/>
            </w:rPr>
            <w:instrText xml:space="preserve"> TOC \o "1-4" \h \z \u </w:instrText>
          </w:r>
          <w:r w:rsidRPr="003F34EB">
            <w:rPr>
              <w:sz w:val="26"/>
              <w:szCs w:val="26"/>
            </w:rPr>
            <w:fldChar w:fldCharType="separate"/>
          </w:r>
          <w:hyperlink w:anchor="_Toc4701065" w:history="1">
            <w:r w:rsidR="00B164DC" w:rsidRPr="00B164DC">
              <w:rPr>
                <w:rStyle w:val="Hyperlink"/>
                <w:i/>
                <w:noProof/>
                <w:sz w:val="26"/>
                <w:szCs w:val="26"/>
              </w:rPr>
              <w:t>1. INTRODUCTION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065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1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6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 Purpose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6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6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 Scope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6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6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. Definitions, Acronyms and Abbrevia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6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6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4. Referen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6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5. Overview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4701071" w:history="1">
            <w:r w:rsidR="00B164DC" w:rsidRPr="00B164DC">
              <w:rPr>
                <w:rStyle w:val="Hyperlink"/>
                <w:i/>
                <w:noProof/>
                <w:sz w:val="26"/>
                <w:szCs w:val="26"/>
              </w:rPr>
              <w:t>2. OVERALL DESCRIPTION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071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2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 Product perspective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2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3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1. Invoices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3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2. Warehouse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5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3. User account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5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4. Database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 Product function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1. Billing for customer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7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2. Reports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7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left" w:pos="110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3. User account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1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4. Warehouse managemen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1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2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 User characteristic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2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3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 Constrai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3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7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 Assumptions and dependenci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7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4701085" w:history="1">
            <w:r w:rsidR="00B164DC" w:rsidRPr="00B164DC">
              <w:rPr>
                <w:rStyle w:val="Hyperlink"/>
                <w:i/>
                <w:noProof/>
                <w:sz w:val="26"/>
                <w:szCs w:val="26"/>
              </w:rPr>
              <w:t>3. FUNCTIONAL REQUIREMENTS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085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 Login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 Logou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 Warehouse manager’s func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8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1. Searching for inventori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8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2. Updating information for imported good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1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3. Analyzing statistically imported good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1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2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4. Cashier’s func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2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3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4.1. Making invo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3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4.2. Searching for invo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5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5. Salesman’s func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5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6. Shop manager’s func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6.1. Updating sale pr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6.2. Making repor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09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7. Shop director’s funct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09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7.1. Creating user accou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1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7.2. Viewing repor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1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4701102" w:history="1">
            <w:r w:rsidR="00B164DC" w:rsidRPr="00B164DC">
              <w:rPr>
                <w:rStyle w:val="Hyperlink"/>
                <w:i/>
                <w:noProof/>
                <w:sz w:val="26"/>
                <w:szCs w:val="26"/>
              </w:rPr>
              <w:t>4. USECASE MODEL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102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10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3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1. The actor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3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0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2. The use cas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5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3. Use cases diagram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5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3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 Functional requireme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4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. Analyze statistically imported good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4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2. Analyze statistically inventori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1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0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3. Search for inventori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0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4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4. Update information for good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1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5. Search for invoices, bill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1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2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2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6. Analyze statistically revenue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2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0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3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7. User accou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3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8. Authorize permission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3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5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9. Search for product pr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5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0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0. Make invo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1. Print invoi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5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2. View revenue repor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6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1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3. View inventories repor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1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7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4. View imported goods repor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8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1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5. Change password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1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49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2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4.16. Logout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2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0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4701123" w:history="1">
            <w:r w:rsidR="00B164DC" w:rsidRPr="00B164DC">
              <w:rPr>
                <w:rStyle w:val="Hyperlink"/>
                <w:i/>
                <w:noProof/>
                <w:sz w:val="26"/>
                <w:szCs w:val="26"/>
              </w:rPr>
              <w:t>5. NON-FUNCTIONAL REQUIREMENTS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123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51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4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1. Usability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4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5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2. Reliability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5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6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3. Performance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6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7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4. Supportability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7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1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8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5. Design Constrai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8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2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29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6. Interface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29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2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Pr="00B164DC" w:rsidRDefault="003C798D">
          <w:pPr>
            <w:pStyle w:val="TOC2"/>
            <w:rPr>
              <w:rFonts w:ascii="Times New Roman" w:eastAsiaTheme="minorEastAsia" w:hAnsi="Times New Roman" w:cs="Times New Roman"/>
              <w:b/>
              <w:noProof/>
              <w:sz w:val="26"/>
              <w:szCs w:val="26"/>
            </w:rPr>
          </w:pPr>
          <w:hyperlink w:anchor="_Toc4701130" w:history="1">
            <w:r w:rsidR="00B164DC" w:rsidRPr="00B164D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7. Licensing Requirements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instrText xml:space="preserve"> PAGEREF _Toc4701130 \h </w:instrTex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>52</w:t>
            </w:r>
            <w:r w:rsidR="00B164DC" w:rsidRPr="00B164DC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164DC" w:rsidRDefault="003C798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1131" w:history="1">
            <w:r w:rsidR="00B164DC" w:rsidRPr="00B164DC">
              <w:rPr>
                <w:rStyle w:val="Hyperlink"/>
                <w:noProof/>
                <w:sz w:val="26"/>
                <w:szCs w:val="26"/>
              </w:rPr>
              <w:t>6. SUPPORTING INFORMATION</w:t>
            </w:r>
            <w:r w:rsidR="00B164DC" w:rsidRPr="00B164DC">
              <w:rPr>
                <w:noProof/>
                <w:webHidden/>
                <w:sz w:val="26"/>
                <w:szCs w:val="26"/>
              </w:rPr>
              <w:tab/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B164DC" w:rsidRPr="00B164DC">
              <w:rPr>
                <w:noProof/>
                <w:webHidden/>
                <w:sz w:val="26"/>
                <w:szCs w:val="26"/>
              </w:rPr>
              <w:instrText xml:space="preserve"> PAGEREF _Toc4701131 \h </w:instrText>
            </w:r>
            <w:r w:rsidR="00B164DC" w:rsidRPr="00B164DC">
              <w:rPr>
                <w:noProof/>
                <w:webHidden/>
                <w:sz w:val="26"/>
                <w:szCs w:val="26"/>
              </w:rPr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64DC" w:rsidRPr="00B164DC">
              <w:rPr>
                <w:noProof/>
                <w:webHidden/>
                <w:sz w:val="26"/>
                <w:szCs w:val="26"/>
              </w:rPr>
              <w:t>53</w:t>
            </w:r>
            <w:r w:rsidR="00B164DC" w:rsidRPr="00B1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1899" w:rsidRDefault="002E3546" w:rsidP="002E3546">
          <w:pPr>
            <w:pStyle w:val="TOCHeading"/>
          </w:pPr>
          <w:r w:rsidRPr="003F34EB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53D6D" w:rsidRPr="007D737C" w:rsidRDefault="00353D6D" w:rsidP="007D737C">
      <w:r w:rsidRPr="00BA365E">
        <w:rPr>
          <w:rFonts w:ascii="Times New Roman" w:hAnsi="Times New Roman" w:cs="Times New Roman"/>
          <w:sz w:val="26"/>
          <w:szCs w:val="26"/>
        </w:rPr>
        <w:br w:type="page"/>
      </w:r>
    </w:p>
    <w:p w:rsidR="00353D6D" w:rsidRDefault="00353D6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353D6D" w:rsidSect="0034153B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353D6D" w:rsidRPr="002832CE" w:rsidRDefault="00FC6209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Toc4698961"/>
      <w:bookmarkStart w:id="1" w:name="_Toc4699246"/>
      <w:bookmarkStart w:id="2" w:name="_Toc4699730"/>
      <w:bookmarkStart w:id="3" w:name="_Toc4701065"/>
      <w:r w:rsidRPr="002832CE">
        <w:rPr>
          <w:rFonts w:ascii="Times New Roman" w:hAnsi="Times New Roman" w:cs="Times New Roman"/>
          <w:b/>
          <w:i/>
          <w:color w:val="auto"/>
          <w:sz w:val="36"/>
          <w:szCs w:val="36"/>
        </w:rPr>
        <w:lastRenderedPageBreak/>
        <w:t>1. INTRO</w:t>
      </w:r>
      <w:r w:rsidR="00D342DD" w:rsidRPr="002832CE">
        <w:rPr>
          <w:rFonts w:ascii="Times New Roman" w:hAnsi="Times New Roman" w:cs="Times New Roman"/>
          <w:b/>
          <w:i/>
          <w:color w:val="auto"/>
          <w:sz w:val="36"/>
          <w:szCs w:val="36"/>
        </w:rPr>
        <w:t>DUCTION</w:t>
      </w:r>
      <w:bookmarkEnd w:id="0"/>
      <w:bookmarkEnd w:id="1"/>
      <w:bookmarkEnd w:id="2"/>
      <w:bookmarkEnd w:id="3"/>
    </w:p>
    <w:p w:rsidR="00FC6209" w:rsidRPr="002832CE" w:rsidRDefault="00A6214D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sz w:val="32"/>
          <w:szCs w:val="32"/>
        </w:rPr>
        <w:tab/>
      </w:r>
      <w:bookmarkStart w:id="4" w:name="_Toc4698962"/>
      <w:bookmarkStart w:id="5" w:name="_Toc4699247"/>
      <w:bookmarkStart w:id="6" w:name="_Toc4699731"/>
      <w:bookmarkStart w:id="7" w:name="_Toc4701066"/>
      <w:r w:rsidR="00FC6209" w:rsidRPr="002832CE">
        <w:rPr>
          <w:rFonts w:ascii="Times New Roman" w:hAnsi="Times New Roman" w:cs="Times New Roman"/>
          <w:b/>
          <w:color w:val="auto"/>
          <w:sz w:val="32"/>
          <w:szCs w:val="32"/>
        </w:rPr>
        <w:t>1.1. Purpose</w:t>
      </w:r>
      <w:bookmarkEnd w:id="4"/>
      <w:bookmarkEnd w:id="5"/>
      <w:bookmarkEnd w:id="6"/>
      <w:bookmarkEnd w:id="7"/>
    </w:p>
    <w:p w:rsidR="00C34B8E" w:rsidRPr="00C34B8E" w:rsidRDefault="00A6214D" w:rsidP="00ED53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Nowadays, having pets inside house is becomi</w:t>
      </w:r>
      <w:r>
        <w:rPr>
          <w:rFonts w:ascii="Times New Roman" w:hAnsi="Times New Roman" w:cs="Times New Roman"/>
          <w:sz w:val="26"/>
          <w:szCs w:val="26"/>
        </w:rPr>
        <w:t xml:space="preserve">ng more popular, especially in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big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cities. Realizing the potential, more and mor</w:t>
      </w:r>
      <w:r>
        <w:rPr>
          <w:rFonts w:ascii="Times New Roman" w:hAnsi="Times New Roman" w:cs="Times New Roman"/>
          <w:sz w:val="26"/>
          <w:szCs w:val="26"/>
        </w:rPr>
        <w:t xml:space="preserve">e pet shops appears and starts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to sell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fancy accessories for those lovely pet</w:t>
      </w:r>
      <w:r>
        <w:rPr>
          <w:rFonts w:ascii="Times New Roman" w:hAnsi="Times New Roman" w:cs="Times New Roman"/>
          <w:sz w:val="26"/>
          <w:szCs w:val="26"/>
        </w:rPr>
        <w:t xml:space="preserve">s. There are many stuffs which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have plenty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of prices, brands and types tha</w:t>
      </w:r>
      <w:r>
        <w:rPr>
          <w:rFonts w:ascii="Times New Roman" w:hAnsi="Times New Roman" w:cs="Times New Roman"/>
          <w:sz w:val="26"/>
          <w:szCs w:val="26"/>
        </w:rPr>
        <w:t xml:space="preserve">t got imported to those shops.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Because of too many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stuffs to handle, th</w:t>
      </w:r>
      <w:r>
        <w:rPr>
          <w:rFonts w:ascii="Times New Roman" w:hAnsi="Times New Roman" w:cs="Times New Roman"/>
          <w:sz w:val="26"/>
          <w:szCs w:val="26"/>
        </w:rPr>
        <w:t xml:space="preserve">ose shops would like to have a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tool/software that can support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them for their business.</w:t>
      </w:r>
    </w:p>
    <w:p w:rsidR="00C34B8E" w:rsidRPr="00C34B8E" w:rsidRDefault="00A6214D" w:rsidP="00ED53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The main purpose of this specification is to provi</w:t>
      </w:r>
      <w:r w:rsidR="00C34B8E">
        <w:rPr>
          <w:rFonts w:ascii="Times New Roman" w:hAnsi="Times New Roman" w:cs="Times New Roman"/>
          <w:sz w:val="26"/>
          <w:szCs w:val="26"/>
        </w:rPr>
        <w:t xml:space="preserve">de details about requirements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the software which helps those shops to manage their business. This specification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will provide all information about co</w:t>
      </w:r>
      <w:r w:rsidR="00C34B8E">
        <w:rPr>
          <w:rFonts w:ascii="Times New Roman" w:hAnsi="Times New Roman" w:cs="Times New Roman"/>
          <w:sz w:val="26"/>
          <w:szCs w:val="26"/>
        </w:rPr>
        <w:t xml:space="preserve">nstraints, user interfaces and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interactions of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system with other components. Th</w:t>
      </w:r>
      <w:r w:rsidR="00C34B8E">
        <w:rPr>
          <w:rFonts w:ascii="Times New Roman" w:hAnsi="Times New Roman" w:cs="Times New Roman"/>
          <w:sz w:val="26"/>
          <w:szCs w:val="26"/>
        </w:rPr>
        <w:t>is document will be used as a r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eference for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some phases such as architecture d</w:t>
      </w:r>
      <w:r w:rsidR="00C34B8E">
        <w:rPr>
          <w:rFonts w:ascii="Times New Roman" w:hAnsi="Times New Roman" w:cs="Times New Roman"/>
          <w:sz w:val="26"/>
          <w:szCs w:val="26"/>
        </w:rPr>
        <w:t xml:space="preserve">esign, development, testing in </w:t>
      </w:r>
      <w:r w:rsidR="00C34B8E" w:rsidRPr="00C34B8E">
        <w:rPr>
          <w:rFonts w:ascii="Times New Roman" w:hAnsi="Times New Roman" w:cs="Times New Roman"/>
          <w:sz w:val="26"/>
          <w:szCs w:val="26"/>
        </w:rPr>
        <w:t xml:space="preserve">the software </w:t>
      </w:r>
      <w:r>
        <w:rPr>
          <w:rFonts w:ascii="Times New Roman" w:hAnsi="Times New Roman" w:cs="Times New Roman"/>
          <w:sz w:val="26"/>
          <w:szCs w:val="26"/>
        </w:rPr>
        <w:tab/>
      </w:r>
      <w:r w:rsidR="00C34B8E" w:rsidRPr="00C34B8E">
        <w:rPr>
          <w:rFonts w:ascii="Times New Roman" w:hAnsi="Times New Roman" w:cs="Times New Roman"/>
          <w:sz w:val="26"/>
          <w:szCs w:val="26"/>
        </w:rPr>
        <w:t>process.</w:t>
      </w:r>
    </w:p>
    <w:p w:rsidR="00031D60" w:rsidRPr="002832CE" w:rsidRDefault="00C566AE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8" w:name="_Toc4698963"/>
      <w:bookmarkStart w:id="9" w:name="_Toc4699248"/>
      <w:bookmarkStart w:id="10" w:name="_Toc4699732"/>
      <w:bookmarkStart w:id="11" w:name="_Toc4701067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1.2. Scope</w:t>
      </w:r>
      <w:bookmarkEnd w:id="8"/>
      <w:bookmarkEnd w:id="9"/>
      <w:bookmarkEnd w:id="10"/>
      <w:bookmarkEnd w:id="11"/>
    </w:p>
    <w:p w:rsidR="00C566AE" w:rsidRDefault="00C566AE" w:rsidP="00ED534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="00C81082">
        <w:rPr>
          <w:rFonts w:ascii="Times New Roman" w:hAnsi="Times New Roman" w:cs="Times New Roman"/>
          <w:sz w:val="26"/>
          <w:szCs w:val="26"/>
        </w:rPr>
        <w:t>The</w:t>
      </w:r>
      <w:r w:rsidR="006328A7">
        <w:rPr>
          <w:rFonts w:ascii="Times New Roman" w:hAnsi="Times New Roman" w:cs="Times New Roman"/>
          <w:sz w:val="26"/>
          <w:szCs w:val="26"/>
        </w:rPr>
        <w:t xml:space="preserve"> software will be installed on pet shop computer, it will helps users with their works such as </w:t>
      </w:r>
      <w:r w:rsidR="00FD7365">
        <w:rPr>
          <w:rFonts w:ascii="Times New Roman" w:hAnsi="Times New Roman" w:cs="Times New Roman"/>
          <w:sz w:val="26"/>
          <w:szCs w:val="26"/>
        </w:rPr>
        <w:t xml:space="preserve">managers can manage revenue and do reports for </w:t>
      </w:r>
      <w:r w:rsidR="00BE58D8">
        <w:rPr>
          <w:rFonts w:ascii="Times New Roman" w:hAnsi="Times New Roman" w:cs="Times New Roman"/>
          <w:sz w:val="26"/>
          <w:szCs w:val="26"/>
        </w:rPr>
        <w:t>shop profits</w:t>
      </w:r>
      <w:r w:rsidR="00FD7365">
        <w:rPr>
          <w:rFonts w:ascii="Times New Roman" w:hAnsi="Times New Roman" w:cs="Times New Roman"/>
          <w:sz w:val="26"/>
          <w:szCs w:val="26"/>
        </w:rPr>
        <w:t xml:space="preserve">, cashiers can make </w:t>
      </w:r>
      <w:r w:rsidR="00BD0455">
        <w:rPr>
          <w:rFonts w:ascii="Times New Roman" w:hAnsi="Times New Roman" w:cs="Times New Roman"/>
          <w:sz w:val="26"/>
          <w:szCs w:val="26"/>
        </w:rPr>
        <w:t>and print invoices,... This</w:t>
      </w:r>
      <w:r w:rsidR="00D24A77">
        <w:rPr>
          <w:rFonts w:ascii="Times New Roman" w:hAnsi="Times New Roman" w:cs="Times New Roman"/>
          <w:sz w:val="26"/>
          <w:szCs w:val="26"/>
        </w:rPr>
        <w:t xml:space="preserve"> specification</w:t>
      </w:r>
      <w:r w:rsidR="00BD0455">
        <w:rPr>
          <w:rFonts w:ascii="Times New Roman" w:hAnsi="Times New Roman" w:cs="Times New Roman"/>
          <w:sz w:val="26"/>
          <w:szCs w:val="26"/>
        </w:rPr>
        <w:t xml:space="preserve"> is also the reference for desig</w:t>
      </w:r>
      <w:r w:rsidR="00743E49">
        <w:rPr>
          <w:rFonts w:ascii="Times New Roman" w:hAnsi="Times New Roman" w:cs="Times New Roman"/>
          <w:sz w:val="26"/>
          <w:szCs w:val="26"/>
        </w:rPr>
        <w:t>n</w:t>
      </w:r>
      <w:r w:rsidR="00BD0455">
        <w:rPr>
          <w:rFonts w:ascii="Times New Roman" w:hAnsi="Times New Roman" w:cs="Times New Roman"/>
          <w:sz w:val="26"/>
          <w:szCs w:val="26"/>
        </w:rPr>
        <w:t>ing, implementation and testing.</w:t>
      </w:r>
    </w:p>
    <w:p w:rsidR="00ED5345" w:rsidRDefault="00ED534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271C11" w:rsidRPr="002832CE" w:rsidRDefault="00645A8A" w:rsidP="00645A8A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ab/>
      </w:r>
      <w:bookmarkStart w:id="12" w:name="_Toc4698964"/>
      <w:bookmarkStart w:id="13" w:name="_Toc4699249"/>
      <w:bookmarkStart w:id="14" w:name="_Toc4699733"/>
      <w:bookmarkStart w:id="15" w:name="_Toc4701068"/>
      <w:r w:rsidR="00271C11"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3. </w:t>
      </w:r>
      <w:r w:rsidR="00DA49A4" w:rsidRPr="002832CE">
        <w:rPr>
          <w:rFonts w:ascii="Times New Roman" w:hAnsi="Times New Roman" w:cs="Times New Roman"/>
          <w:b/>
          <w:color w:val="auto"/>
          <w:sz w:val="32"/>
          <w:szCs w:val="32"/>
        </w:rPr>
        <w:t>Definitions, Acronyms and Abbreviations</w:t>
      </w:r>
      <w:bookmarkEnd w:id="12"/>
      <w:bookmarkEnd w:id="13"/>
      <w:bookmarkEnd w:id="14"/>
      <w:bookmarkEnd w:id="15"/>
    </w:p>
    <w:tbl>
      <w:tblPr>
        <w:tblW w:w="8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4104"/>
        <w:gridCol w:w="3156"/>
      </w:tblGrid>
      <w:tr w:rsidR="00F91A78" w:rsidTr="006A7C0B">
        <w:trPr>
          <w:trHeight w:val="608"/>
          <w:tblHeader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F91A78" w:rsidP="00ED5345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sz w:val="26"/>
                <w:szCs w:val="26"/>
              </w:rPr>
              <w:t>Acronyms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F91A78" w:rsidP="00ED5345">
            <w:pPr>
              <w:pStyle w:val="ListParagraph"/>
              <w:spacing w:line="360" w:lineRule="auto"/>
              <w:ind w:left="12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sz w:val="26"/>
                <w:szCs w:val="26"/>
              </w:rPr>
              <w:t>Abbreviations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F91A78" w:rsidP="00ED5345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sz w:val="26"/>
                <w:szCs w:val="26"/>
              </w:rPr>
              <w:t>Definitions</w:t>
            </w:r>
          </w:p>
        </w:tc>
      </w:tr>
      <w:tr w:rsidR="00F91A78" w:rsidTr="006A7C0B">
        <w:trPr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F91A78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sz w:val="26"/>
                <w:szCs w:val="26"/>
              </w:rPr>
              <w:t>SRS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F91A78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Requirements Specificatio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A78" w:rsidRPr="0011136B" w:rsidRDefault="0011136B" w:rsidP="00ED534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F91A78" w:rsidRPr="00111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scription of a </w:t>
            </w:r>
            <w:hyperlink r:id="rId9" w:tooltip="Software system" w:history="1">
              <w:r w:rsidR="00F91A78" w:rsidRPr="0011136B">
                <w:rPr>
                  <w:rStyle w:val="Hyperlink"/>
                  <w:rFonts w:ascii="Times New Roman" w:eastAsia="sans-serif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software system</w:t>
              </w:r>
            </w:hyperlink>
            <w:r w:rsidR="00F91A78" w:rsidRPr="00111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to be </w:t>
            </w:r>
            <w:hyperlink r:id="rId10" w:tooltip="Developed" w:history="1">
              <w:r w:rsidR="00F91A78" w:rsidRPr="0011136B">
                <w:rPr>
                  <w:rStyle w:val="Hyperlink"/>
                  <w:rFonts w:ascii="Times New Roman" w:eastAsia="sans-serif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developed</w:t>
              </w:r>
            </w:hyperlink>
            <w:r w:rsidR="00F91A78" w:rsidRPr="00111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It is modeled after </w:t>
            </w:r>
            <w:hyperlink r:id="rId11" w:tooltip="Business requirements" w:history="1">
              <w:r w:rsidR="00F91A78" w:rsidRPr="0011136B">
                <w:rPr>
                  <w:rStyle w:val="Hyperlink"/>
                  <w:rFonts w:ascii="Times New Roman" w:eastAsia="sans-serif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business requirements specification</w:t>
              </w:r>
            </w:hyperlink>
            <w:r w:rsidR="00F91A78" w:rsidRPr="00111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also known as a </w:t>
            </w:r>
            <w:hyperlink r:id="rId12" w:tooltip="Stakeholder requirements specification (StRS) (page does not exist)" w:history="1">
              <w:r w:rsidR="00F91A78" w:rsidRPr="0011136B">
                <w:rPr>
                  <w:rStyle w:val="Hyperlink"/>
                  <w:rFonts w:ascii="Times New Roman" w:eastAsia="sans-serif" w:hAnsi="Times New Roman" w:cs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stakeholder requirements specification </w:t>
              </w:r>
            </w:hyperlink>
          </w:p>
        </w:tc>
      </w:tr>
      <w:tr w:rsidR="008571BD" w:rsidTr="006A7C0B">
        <w:trPr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1BD" w:rsidRPr="0011136B" w:rsidRDefault="008571BD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BMS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1BD" w:rsidRPr="0011136B" w:rsidRDefault="008571BD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base management system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1BD" w:rsidRPr="0011136B" w:rsidRDefault="00943395" w:rsidP="00ED53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MS is used for managing sets of data.</w:t>
            </w:r>
          </w:p>
        </w:tc>
      </w:tr>
      <w:tr w:rsidR="001E32A0" w:rsidTr="006A7C0B">
        <w:trPr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A0" w:rsidRDefault="001E32A0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A0" w:rsidRDefault="001E32A0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grated Develeopment Enviroment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2A0" w:rsidRDefault="001E32A0" w:rsidP="00ED53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3F5E" w:rsidTr="006A7C0B">
        <w:trPr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5E" w:rsidRDefault="00DE3F5E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5E" w:rsidRDefault="00DE3F5E" w:rsidP="00ED534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eate, read, update and delete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5E" w:rsidRDefault="00DE3F5E" w:rsidP="00ED53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15CF" w:rsidRDefault="00D315CF" w:rsidP="00ED5345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315CF" w:rsidRPr="002832CE" w:rsidRDefault="00F84F9C" w:rsidP="00F84F9C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16" w:name="_Toc4698965"/>
      <w:bookmarkStart w:id="17" w:name="_Toc4699250"/>
      <w:bookmarkStart w:id="18" w:name="_Toc4699734"/>
      <w:bookmarkStart w:id="19" w:name="_Toc4701069"/>
      <w:r w:rsidR="002D04B9" w:rsidRPr="002832CE">
        <w:rPr>
          <w:rFonts w:ascii="Times New Roman" w:hAnsi="Times New Roman" w:cs="Times New Roman"/>
          <w:b/>
          <w:color w:val="auto"/>
          <w:sz w:val="32"/>
          <w:szCs w:val="32"/>
        </w:rPr>
        <w:t>1.4. References</w:t>
      </w:r>
      <w:bookmarkEnd w:id="16"/>
      <w:bookmarkEnd w:id="17"/>
      <w:bookmarkEnd w:id="18"/>
      <w:bookmarkEnd w:id="19"/>
    </w:p>
    <w:p w:rsidR="00D315CF" w:rsidRPr="00D315CF" w:rsidRDefault="00C95FFA" w:rsidP="00ED5345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15CF" w:rsidRPr="00D315CF">
        <w:rPr>
          <w:rFonts w:ascii="Times New Roman" w:hAnsi="Times New Roman" w:cs="Times New Roman"/>
          <w:sz w:val="26"/>
          <w:szCs w:val="26"/>
        </w:rPr>
        <w:t>IEEE Software Engineering Standards Committee, “IEEE Std 830-1998, IEEE Recommended Practice for Software Requirements Specifications”, October 20, 1998.</w:t>
      </w:r>
    </w:p>
    <w:p w:rsidR="00D315CF" w:rsidRPr="00D315CF" w:rsidRDefault="00153D33" w:rsidP="00ED5345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73BA">
        <w:rPr>
          <w:rFonts w:ascii="Times New Roman" w:hAnsi="Times New Roman" w:cs="Times New Roman"/>
          <w:sz w:val="26"/>
          <w:szCs w:val="26"/>
        </w:rPr>
        <w:t>Nguyen Duc Khoan (2019), Software Requir</w:t>
      </w:r>
      <w:r w:rsidR="00743E49">
        <w:rPr>
          <w:rFonts w:ascii="Times New Roman" w:hAnsi="Times New Roman" w:cs="Times New Roman"/>
          <w:sz w:val="26"/>
          <w:szCs w:val="26"/>
        </w:rPr>
        <w:t>e</w:t>
      </w:r>
      <w:r w:rsidR="006073BA">
        <w:rPr>
          <w:rFonts w:ascii="Times New Roman" w:hAnsi="Times New Roman" w:cs="Times New Roman"/>
          <w:sz w:val="26"/>
          <w:szCs w:val="26"/>
        </w:rPr>
        <w:t xml:space="preserve">ment Specification </w:t>
      </w:r>
      <w:r w:rsidR="006073BA" w:rsidRPr="00D315CF">
        <w:rPr>
          <w:rFonts w:ascii="Times New Roman" w:hAnsi="Times New Roman" w:cs="Times New Roman"/>
          <w:sz w:val="26"/>
          <w:szCs w:val="26"/>
        </w:rPr>
        <w:t>Template</w:t>
      </w:r>
      <w:r w:rsidR="006073BA">
        <w:rPr>
          <w:rFonts w:ascii="Times New Roman" w:hAnsi="Times New Roman" w:cs="Times New Roman"/>
          <w:sz w:val="26"/>
          <w:szCs w:val="26"/>
        </w:rPr>
        <w:t>, Ho Chi Minh University of Technology and Education.</w:t>
      </w:r>
    </w:p>
    <w:p w:rsidR="00D315CF" w:rsidRDefault="00153D33" w:rsidP="00ED5345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2AD4">
        <w:rPr>
          <w:rFonts w:ascii="Times New Roman" w:hAnsi="Times New Roman" w:cs="Times New Roman"/>
          <w:sz w:val="26"/>
          <w:szCs w:val="26"/>
        </w:rPr>
        <w:t>Nguyen Duc Khoan (2019), Software Engineering documents, Ho Chi Minh University of Technology and Education.</w:t>
      </w:r>
    </w:p>
    <w:p w:rsidR="002B17D5" w:rsidRDefault="002B17D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D20F13" w:rsidRPr="002832CE" w:rsidRDefault="00AD0BD5" w:rsidP="00AD0BD5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ab/>
      </w:r>
      <w:bookmarkStart w:id="20" w:name="_Toc4698966"/>
      <w:bookmarkStart w:id="21" w:name="_Toc4699251"/>
      <w:bookmarkStart w:id="22" w:name="_Toc4699735"/>
      <w:bookmarkStart w:id="23" w:name="_Toc4701070"/>
      <w:r w:rsidR="00D20F13" w:rsidRPr="002832CE">
        <w:rPr>
          <w:rFonts w:ascii="Times New Roman" w:hAnsi="Times New Roman" w:cs="Times New Roman"/>
          <w:b/>
          <w:color w:val="auto"/>
          <w:sz w:val="32"/>
          <w:szCs w:val="32"/>
        </w:rPr>
        <w:t>1.5. Overview</w:t>
      </w:r>
      <w:bookmarkEnd w:id="20"/>
      <w:bookmarkEnd w:id="21"/>
      <w:bookmarkEnd w:id="22"/>
      <w:bookmarkEnd w:id="23"/>
      <w:r w:rsidR="00D20F13" w:rsidRPr="002832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93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58"/>
        <w:gridCol w:w="3402"/>
        <w:gridCol w:w="3259"/>
      </w:tblGrid>
      <w:tr w:rsidR="00D20F13" w:rsidTr="00075515">
        <w:trPr>
          <w:trHeight w:val="3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F13" w:rsidRPr="00C032D2" w:rsidRDefault="00D20F13" w:rsidP="00ED53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F13" w:rsidRPr="00C032D2" w:rsidRDefault="00D20F13" w:rsidP="00ED53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F13" w:rsidRPr="00C032D2" w:rsidRDefault="00D20F13" w:rsidP="00ED53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be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F13" w:rsidRPr="00C032D2" w:rsidRDefault="00D20F13" w:rsidP="00ED53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urpose</w:t>
            </w:r>
          </w:p>
        </w:tc>
      </w:tr>
      <w:tr w:rsidR="00D20F13" w:rsidTr="00075515">
        <w:trPr>
          <w:trHeight w:val="1622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rodu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 xml:space="preserve">The introduction of the </w:t>
            </w:r>
            <w:r w:rsidRPr="00C0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oftware Requirements Specification (SRS) 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 xml:space="preserve">provides an overview of the entire </w:t>
            </w:r>
            <w:r w:rsidRPr="00C0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S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 xml:space="preserve">. It includes the purpose, scope, definitions, acronyms, abbreviations, references, and overview of the </w:t>
            </w:r>
            <w:r w:rsidRPr="00C0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S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vide the work to be done of the document</w:t>
            </w:r>
          </w:p>
        </w:tc>
      </w:tr>
      <w:tr w:rsidR="00D20F13" w:rsidTr="00075515">
        <w:trPr>
          <w:trHeight w:val="2571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Overall Description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Describes the general factors that affect the product and its requirements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Provides a background for those requirements, makes them easier to understand. Include such items as: product perspective, product functions, user characteristics, constraints, assumptions and dependencies</w:t>
            </w:r>
            <w:r w:rsidR="00D246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20F13" w:rsidTr="00075515">
        <w:trPr>
          <w:trHeight w:val="174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Functional Requirements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cribes the functional requirements of the system for those requirements that are expressed in the natural language styl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alyze the business process in the most specific way.</w:t>
            </w:r>
          </w:p>
        </w:tc>
      </w:tr>
      <w:tr w:rsidR="00D20F13" w:rsidTr="00075515">
        <w:trPr>
          <w:trHeight w:val="105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Usecase model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ines the behavior of the system (functional specification) from the users’ perspectiv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pecify 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 xml:space="preserve">the Actors that interact with the system and 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Use Cases that describe these interactions.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0F13" w:rsidTr="00075515">
        <w:trPr>
          <w:trHeight w:val="1050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Non-</w:t>
            </w:r>
            <w:r w:rsidR="00E96704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unctional  Requirements</w:t>
            </w:r>
          </w:p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Describes the non-functional requirements of the system</w:t>
            </w:r>
          </w:p>
          <w:p w:rsidR="00D20F13" w:rsidRPr="00C032D2" w:rsidRDefault="00D20F13" w:rsidP="00ED53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F13" w:rsidRPr="00C032D2" w:rsidRDefault="00D20F13" w:rsidP="00ED534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2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pecify the required requirements for reliability, </w:t>
            </w:r>
            <w:r w:rsidRPr="00C032D2">
              <w:rPr>
                <w:rFonts w:ascii="Times New Roman" w:hAnsi="Times New Roman" w:cs="Times New Roman"/>
                <w:sz w:val="26"/>
                <w:szCs w:val="26"/>
              </w:rPr>
              <w:t>usability, performance, supportability or maintainability of the system being built, design constraints on the system being built, o-line user documentation, help systems, purchased components to be used with the system, defines the interfaces that must be supported by the application,..</w:t>
            </w:r>
          </w:p>
        </w:tc>
      </w:tr>
    </w:tbl>
    <w:p w:rsidR="001B5B72" w:rsidRDefault="001B5B72" w:rsidP="00ED5345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20F13" w:rsidRDefault="001B5B72" w:rsidP="00ED5345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1B5B72" w:rsidRPr="002C1957" w:rsidRDefault="001B5B72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24" w:name="_Toc4698967"/>
      <w:bookmarkStart w:id="25" w:name="_Toc4699252"/>
      <w:bookmarkStart w:id="26" w:name="_Toc4699736"/>
      <w:bookmarkStart w:id="27" w:name="_Toc4701071"/>
      <w:r w:rsidRPr="002C1957">
        <w:rPr>
          <w:rFonts w:ascii="Times New Roman" w:hAnsi="Times New Roman" w:cs="Times New Roman"/>
          <w:b/>
          <w:i/>
          <w:color w:val="auto"/>
          <w:sz w:val="36"/>
          <w:szCs w:val="36"/>
        </w:rPr>
        <w:lastRenderedPageBreak/>
        <w:t>2. OVERALL DESCRIPTION</w:t>
      </w:r>
      <w:bookmarkEnd w:id="24"/>
      <w:bookmarkEnd w:id="25"/>
      <w:bookmarkEnd w:id="26"/>
      <w:bookmarkEnd w:id="27"/>
    </w:p>
    <w:p w:rsidR="001B5B72" w:rsidRPr="002832CE" w:rsidRDefault="001B5B72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sz w:val="32"/>
          <w:szCs w:val="32"/>
        </w:rPr>
        <w:tab/>
      </w:r>
      <w:bookmarkStart w:id="28" w:name="_Toc4698968"/>
      <w:bookmarkStart w:id="29" w:name="_Toc4699253"/>
      <w:bookmarkStart w:id="30" w:name="_Toc4699737"/>
      <w:bookmarkStart w:id="31" w:name="_Toc4701072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2.1. Product perspective</w:t>
      </w:r>
      <w:bookmarkEnd w:id="28"/>
      <w:bookmarkEnd w:id="29"/>
      <w:bookmarkEnd w:id="30"/>
      <w:bookmarkEnd w:id="31"/>
    </w:p>
    <w:p w:rsidR="006161D5" w:rsidRDefault="001B5B72" w:rsidP="00ED5345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84DB2">
        <w:rPr>
          <w:rFonts w:ascii="Times New Roman" w:hAnsi="Times New Roman" w:cs="Times New Roman"/>
          <w:sz w:val="26"/>
          <w:szCs w:val="26"/>
        </w:rPr>
        <w:t xml:space="preserve">System functions: invoices management, </w:t>
      </w:r>
      <w:r w:rsidR="004412CD">
        <w:rPr>
          <w:rFonts w:ascii="Times New Roman" w:hAnsi="Times New Roman" w:cs="Times New Roman"/>
          <w:sz w:val="26"/>
          <w:szCs w:val="26"/>
        </w:rPr>
        <w:t xml:space="preserve">shop management, </w:t>
      </w:r>
      <w:r w:rsidR="001A1067">
        <w:rPr>
          <w:rFonts w:ascii="Times New Roman" w:hAnsi="Times New Roman" w:cs="Times New Roman"/>
          <w:sz w:val="26"/>
          <w:szCs w:val="26"/>
        </w:rPr>
        <w:t>warehouse management, user accoun</w:t>
      </w:r>
      <w:r w:rsidR="00286982">
        <w:rPr>
          <w:rFonts w:ascii="Times New Roman" w:hAnsi="Times New Roman" w:cs="Times New Roman"/>
          <w:sz w:val="26"/>
          <w:szCs w:val="26"/>
        </w:rPr>
        <w:t>t management and database manage</w:t>
      </w:r>
      <w:r w:rsidR="001A1067">
        <w:rPr>
          <w:rFonts w:ascii="Times New Roman" w:hAnsi="Times New Roman" w:cs="Times New Roman"/>
          <w:sz w:val="26"/>
          <w:szCs w:val="26"/>
        </w:rPr>
        <w:t>ment.</w:t>
      </w:r>
    </w:p>
    <w:p w:rsidR="00294DEF" w:rsidRPr="006161D5" w:rsidRDefault="00160358" w:rsidP="002E3546">
      <w:pPr>
        <w:pStyle w:val="Heading4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32" w:name="_Toc4698969"/>
      <w:bookmarkStart w:id="33" w:name="_Toc4699254"/>
      <w:bookmarkStart w:id="34" w:name="_Toc4699738"/>
      <w:bookmarkStart w:id="35" w:name="_Toc4701073"/>
      <w:r w:rsidR="006161D5" w:rsidRPr="002E35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1.1. </w:t>
      </w:r>
      <w:r w:rsidR="006E3B08" w:rsidRPr="002E3546">
        <w:rPr>
          <w:rFonts w:ascii="Times New Roman" w:hAnsi="Times New Roman" w:cs="Times New Roman"/>
          <w:b/>
          <w:color w:val="auto"/>
          <w:sz w:val="26"/>
          <w:szCs w:val="26"/>
        </w:rPr>
        <w:t>Invoices management</w:t>
      </w:r>
      <w:bookmarkEnd w:id="32"/>
      <w:bookmarkEnd w:id="33"/>
      <w:bookmarkEnd w:id="34"/>
      <w:bookmarkEnd w:id="35"/>
    </w:p>
    <w:p w:rsidR="00294DEF" w:rsidRDefault="00294DE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294DEF">
        <w:rPr>
          <w:rFonts w:ascii="Times New Roman" w:hAnsi="Times New Roman" w:cs="Times New Roman"/>
          <w:sz w:val="26"/>
          <w:szCs w:val="26"/>
        </w:rPr>
        <w:t xml:space="preserve">- </w:t>
      </w:r>
      <w:r w:rsidR="007C2725">
        <w:rPr>
          <w:rFonts w:ascii="Times New Roman" w:hAnsi="Times New Roman" w:cs="Times New Roman"/>
          <w:sz w:val="26"/>
          <w:szCs w:val="26"/>
        </w:rPr>
        <w:t>Cashier can i</w:t>
      </w:r>
      <w:r w:rsidR="007526DE">
        <w:rPr>
          <w:rFonts w:ascii="Times New Roman" w:hAnsi="Times New Roman" w:cs="Times New Roman"/>
          <w:sz w:val="26"/>
          <w:szCs w:val="26"/>
        </w:rPr>
        <w:t>nsert info, quantity for pet accessories</w:t>
      </w:r>
      <w:r w:rsidR="001168D1">
        <w:rPr>
          <w:rFonts w:ascii="Times New Roman" w:hAnsi="Times New Roman" w:cs="Times New Roman"/>
          <w:sz w:val="26"/>
          <w:szCs w:val="26"/>
        </w:rPr>
        <w:t xml:space="preserve"> that customer wants to buy.</w:t>
      </w:r>
      <w:r w:rsidR="007C2725">
        <w:rPr>
          <w:rFonts w:ascii="Times New Roman" w:hAnsi="Times New Roman" w:cs="Times New Roman"/>
          <w:sz w:val="26"/>
          <w:szCs w:val="26"/>
        </w:rPr>
        <w:tab/>
        <w:t xml:space="preserve">- Cashier can do payment, make invoice and print invoice for customers. </w:t>
      </w:r>
    </w:p>
    <w:p w:rsidR="00575A73" w:rsidRDefault="00575A73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358">
        <w:rPr>
          <w:rFonts w:ascii="Times New Roman" w:hAnsi="Times New Roman" w:cs="Times New Roman"/>
          <w:sz w:val="26"/>
          <w:szCs w:val="26"/>
        </w:rPr>
        <w:tab/>
      </w:r>
      <w:bookmarkStart w:id="36" w:name="_Toc4698970"/>
      <w:bookmarkStart w:id="37" w:name="_Toc4699255"/>
      <w:bookmarkStart w:id="38" w:name="_Toc4699739"/>
      <w:bookmarkStart w:id="39" w:name="_Toc4701074"/>
      <w:r w:rsidR="005826CB" w:rsidRPr="002E35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1.2. </w:t>
      </w:r>
      <w:r w:rsidR="002963C3" w:rsidRPr="002E3546">
        <w:rPr>
          <w:rFonts w:ascii="Times New Roman" w:hAnsi="Times New Roman" w:cs="Times New Roman"/>
          <w:b/>
          <w:color w:val="auto"/>
          <w:sz w:val="26"/>
          <w:szCs w:val="26"/>
        </w:rPr>
        <w:t>Warehouse management</w:t>
      </w:r>
      <w:bookmarkEnd w:id="36"/>
      <w:bookmarkEnd w:id="37"/>
      <w:bookmarkEnd w:id="38"/>
      <w:bookmarkEnd w:id="39"/>
    </w:p>
    <w:p w:rsidR="002963C3" w:rsidRDefault="002963C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3CC5">
        <w:rPr>
          <w:rFonts w:ascii="Times New Roman" w:hAnsi="Times New Roman" w:cs="Times New Roman"/>
          <w:sz w:val="26"/>
          <w:szCs w:val="26"/>
        </w:rPr>
        <w:t xml:space="preserve">Manager can insert information for imported stuffs (ID, Type, AccessoryName, </w:t>
      </w:r>
      <w:r w:rsidR="00813CC5">
        <w:rPr>
          <w:rFonts w:ascii="Times New Roman" w:hAnsi="Times New Roman" w:cs="Times New Roman"/>
          <w:sz w:val="26"/>
          <w:szCs w:val="26"/>
        </w:rPr>
        <w:tab/>
        <w:t>Supplier, Quantity).</w:t>
      </w:r>
    </w:p>
    <w:p w:rsidR="00813CC5" w:rsidRDefault="00813CC5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8157D4">
        <w:rPr>
          <w:rFonts w:ascii="Times New Roman" w:hAnsi="Times New Roman" w:cs="Times New Roman"/>
          <w:sz w:val="26"/>
          <w:szCs w:val="26"/>
        </w:rPr>
        <w:t xml:space="preserve"> </w:t>
      </w:r>
      <w:r w:rsidR="001954E8">
        <w:rPr>
          <w:rFonts w:ascii="Times New Roman" w:hAnsi="Times New Roman" w:cs="Times New Roman"/>
          <w:sz w:val="26"/>
          <w:szCs w:val="26"/>
        </w:rPr>
        <w:t>Check quantity of goods.</w:t>
      </w:r>
    </w:p>
    <w:p w:rsidR="00A47868" w:rsidRDefault="00A47868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Warehouse manager </w:t>
      </w:r>
      <w:r w:rsidR="004E4AE5">
        <w:rPr>
          <w:rFonts w:ascii="Times New Roman" w:hAnsi="Times New Roman" w:cs="Times New Roman"/>
          <w:sz w:val="26"/>
          <w:szCs w:val="26"/>
        </w:rPr>
        <w:t>can’t update ‘sale price’.</w:t>
      </w:r>
    </w:p>
    <w:p w:rsidR="00EB37C7" w:rsidRDefault="00EB37C7" w:rsidP="00ED5345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2.1.3. Shop management</w:t>
      </w:r>
    </w:p>
    <w:p w:rsidR="00EB37C7" w:rsidRDefault="00EB37C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Shop manager can make reports</w:t>
      </w:r>
    </w:p>
    <w:p w:rsidR="00EB37C7" w:rsidRPr="00EB37C7" w:rsidRDefault="004E4AE5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hop manager can’t update </w:t>
      </w:r>
      <w:r w:rsidR="00EB37C7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imported</w:t>
      </w:r>
      <w:bookmarkStart w:id="40" w:name="_GoBack"/>
      <w:bookmarkEnd w:id="40"/>
      <w:r w:rsidR="00EB37C7">
        <w:rPr>
          <w:rFonts w:ascii="Times New Roman" w:hAnsi="Times New Roman" w:cs="Times New Roman"/>
          <w:sz w:val="26"/>
          <w:szCs w:val="26"/>
        </w:rPr>
        <w:t xml:space="preserve"> price’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08BE" w:rsidRDefault="000308BE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358">
        <w:rPr>
          <w:rFonts w:ascii="Times New Roman" w:hAnsi="Times New Roman" w:cs="Times New Roman"/>
          <w:sz w:val="26"/>
          <w:szCs w:val="26"/>
        </w:rPr>
        <w:tab/>
      </w:r>
      <w:bookmarkStart w:id="41" w:name="_Toc4698971"/>
      <w:bookmarkStart w:id="42" w:name="_Toc4699256"/>
      <w:bookmarkStart w:id="43" w:name="_Toc4699740"/>
      <w:bookmarkStart w:id="44" w:name="_Toc4701075"/>
      <w:r w:rsidRPr="002E3546">
        <w:rPr>
          <w:rFonts w:ascii="Times New Roman" w:hAnsi="Times New Roman" w:cs="Times New Roman"/>
          <w:b/>
          <w:color w:val="auto"/>
          <w:sz w:val="26"/>
          <w:szCs w:val="26"/>
        </w:rPr>
        <w:t>2.1.</w:t>
      </w:r>
      <w:r w:rsidR="0033537B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2E3546">
        <w:rPr>
          <w:rFonts w:ascii="Times New Roman" w:hAnsi="Times New Roman" w:cs="Times New Roman"/>
          <w:b/>
          <w:color w:val="auto"/>
          <w:sz w:val="26"/>
          <w:szCs w:val="26"/>
        </w:rPr>
        <w:t>. User account management</w:t>
      </w:r>
      <w:bookmarkEnd w:id="41"/>
      <w:bookmarkEnd w:id="42"/>
      <w:bookmarkEnd w:id="43"/>
      <w:bookmarkEnd w:id="44"/>
    </w:p>
    <w:p w:rsidR="00C44B29" w:rsidRDefault="00C44B2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5109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096">
        <w:rPr>
          <w:rFonts w:ascii="Times New Roman" w:hAnsi="Times New Roman" w:cs="Times New Roman"/>
          <w:sz w:val="26"/>
          <w:szCs w:val="26"/>
        </w:rPr>
        <w:t>Add account for users such as employees, managers,...</w:t>
      </w:r>
    </w:p>
    <w:p w:rsidR="00751096" w:rsidRDefault="00751096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C203FF">
        <w:rPr>
          <w:rFonts w:ascii="Times New Roman" w:hAnsi="Times New Roman" w:cs="Times New Roman"/>
          <w:sz w:val="26"/>
          <w:szCs w:val="26"/>
        </w:rPr>
        <w:t>Authorization and permission for users.</w:t>
      </w:r>
    </w:p>
    <w:p w:rsidR="009F2393" w:rsidRDefault="009F239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56D1">
        <w:rPr>
          <w:rFonts w:ascii="Times New Roman" w:hAnsi="Times New Roman" w:cs="Times New Roman"/>
          <w:sz w:val="26"/>
          <w:szCs w:val="26"/>
        </w:rPr>
        <w:t>Delete and edit users accounts.</w:t>
      </w:r>
    </w:p>
    <w:p w:rsidR="0067356F" w:rsidRDefault="0067356F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358">
        <w:rPr>
          <w:rFonts w:ascii="Times New Roman" w:hAnsi="Times New Roman" w:cs="Times New Roman"/>
          <w:sz w:val="26"/>
          <w:szCs w:val="26"/>
        </w:rPr>
        <w:tab/>
      </w:r>
      <w:bookmarkStart w:id="45" w:name="_Toc4698972"/>
      <w:bookmarkStart w:id="46" w:name="_Toc4699257"/>
      <w:bookmarkStart w:id="47" w:name="_Toc4699741"/>
      <w:bookmarkStart w:id="48" w:name="_Toc4701076"/>
      <w:r w:rsidRPr="002E3546">
        <w:rPr>
          <w:rFonts w:ascii="Times New Roman" w:hAnsi="Times New Roman" w:cs="Times New Roman"/>
          <w:b/>
          <w:color w:val="auto"/>
          <w:sz w:val="26"/>
          <w:szCs w:val="26"/>
        </w:rPr>
        <w:t>2.1.</w:t>
      </w:r>
      <w:r w:rsidR="0033537B"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2E35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C22B68" w:rsidRPr="002E3546">
        <w:rPr>
          <w:rFonts w:ascii="Times New Roman" w:hAnsi="Times New Roman" w:cs="Times New Roman"/>
          <w:b/>
          <w:color w:val="auto"/>
          <w:sz w:val="26"/>
          <w:szCs w:val="26"/>
        </w:rPr>
        <w:t>Database management</w:t>
      </w:r>
      <w:bookmarkEnd w:id="45"/>
      <w:bookmarkEnd w:id="46"/>
      <w:bookmarkEnd w:id="47"/>
      <w:bookmarkEnd w:id="48"/>
    </w:p>
    <w:p w:rsidR="004257C3" w:rsidRDefault="004257C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6B89">
        <w:rPr>
          <w:rFonts w:ascii="Times New Roman" w:hAnsi="Times New Roman" w:cs="Times New Roman"/>
          <w:sz w:val="26"/>
          <w:szCs w:val="26"/>
        </w:rPr>
        <w:t>- Stor</w:t>
      </w:r>
      <w:r w:rsidR="00F2474F">
        <w:rPr>
          <w:rFonts w:ascii="Times New Roman" w:hAnsi="Times New Roman" w:cs="Times New Roman"/>
          <w:sz w:val="26"/>
          <w:szCs w:val="26"/>
        </w:rPr>
        <w:t>e</w:t>
      </w:r>
      <w:r w:rsidR="00456B89">
        <w:rPr>
          <w:rFonts w:ascii="Times New Roman" w:hAnsi="Times New Roman" w:cs="Times New Roman"/>
          <w:sz w:val="26"/>
          <w:szCs w:val="26"/>
        </w:rPr>
        <w:t xml:space="preserve"> list of accessories of the shop to check prices and quantities for specific </w:t>
      </w:r>
      <w:r w:rsidR="00456B89">
        <w:rPr>
          <w:rFonts w:ascii="Times New Roman" w:hAnsi="Times New Roman" w:cs="Times New Roman"/>
          <w:sz w:val="26"/>
          <w:szCs w:val="26"/>
        </w:rPr>
        <w:tab/>
        <w:t>accessories</w:t>
      </w:r>
      <w:r w:rsidR="00F2474F">
        <w:rPr>
          <w:rFonts w:ascii="Times New Roman" w:hAnsi="Times New Roman" w:cs="Times New Roman"/>
          <w:sz w:val="26"/>
          <w:szCs w:val="26"/>
        </w:rPr>
        <w:t>.</w:t>
      </w:r>
    </w:p>
    <w:p w:rsidR="00F2474F" w:rsidRDefault="00F2474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tore bills to make reports about revenue/profit later on.</w:t>
      </w:r>
    </w:p>
    <w:p w:rsidR="009E7437" w:rsidRDefault="009E743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tore user information.</w:t>
      </w:r>
    </w:p>
    <w:p w:rsidR="00F87954" w:rsidRDefault="00F8795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Store b</w:t>
      </w:r>
      <w:r w:rsidR="00A22B93">
        <w:rPr>
          <w:rFonts w:ascii="Times New Roman" w:hAnsi="Times New Roman" w:cs="Times New Roman"/>
          <w:sz w:val="26"/>
          <w:szCs w:val="26"/>
        </w:rPr>
        <w:t>ills about imported accessories to make reports.</w:t>
      </w:r>
    </w:p>
    <w:p w:rsidR="009D275C" w:rsidRDefault="0032052C" w:rsidP="00E86A44">
      <w:pPr>
        <w:rPr>
          <w:rFonts w:ascii="Times New Roman" w:hAnsi="Times New Roman" w:cs="Times New Roman"/>
          <w:i/>
          <w:sz w:val="32"/>
          <w:szCs w:val="32"/>
        </w:rPr>
      </w:pPr>
      <w:r w:rsidRPr="00C112B8">
        <w:rPr>
          <w:rFonts w:ascii="Times New Roman" w:hAnsi="Times New Roman" w:cs="Times New Roman"/>
          <w:i/>
          <w:sz w:val="32"/>
          <w:szCs w:val="32"/>
        </w:rPr>
        <w:tab/>
      </w:r>
      <w:bookmarkStart w:id="49" w:name="_Toc4698973"/>
    </w:p>
    <w:p w:rsidR="009D275C" w:rsidRDefault="009D275C">
      <w:pPr>
        <w:rPr>
          <w:rFonts w:ascii="Times New Roman" w:eastAsiaTheme="majorEastAsia" w:hAnsi="Times New Roman" w:cs="Times New Roman"/>
          <w:i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32052C" w:rsidRPr="002832CE" w:rsidRDefault="009D275C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ab/>
      </w:r>
      <w:bookmarkStart w:id="50" w:name="_Toc4699258"/>
      <w:bookmarkStart w:id="51" w:name="_Toc4699742"/>
      <w:bookmarkStart w:id="52" w:name="_Toc4701077"/>
      <w:r w:rsidR="0032052C" w:rsidRPr="002832CE">
        <w:rPr>
          <w:rFonts w:ascii="Times New Roman" w:hAnsi="Times New Roman" w:cs="Times New Roman"/>
          <w:b/>
          <w:color w:val="auto"/>
          <w:sz w:val="32"/>
          <w:szCs w:val="32"/>
        </w:rPr>
        <w:t>2.2. Product function</w:t>
      </w:r>
      <w:bookmarkEnd w:id="49"/>
      <w:bookmarkEnd w:id="50"/>
      <w:bookmarkEnd w:id="51"/>
      <w:bookmarkEnd w:id="52"/>
    </w:p>
    <w:p w:rsidR="00AC1C6B" w:rsidRPr="00F24A9C" w:rsidRDefault="00AC1C6B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r>
        <w:rPr>
          <w:rFonts w:ascii="Times New Roman" w:hAnsi="Times New Roman" w:cs="Times New Roman"/>
          <w:b/>
          <w:i w:val="0"/>
          <w:sz w:val="32"/>
          <w:szCs w:val="32"/>
        </w:rPr>
        <w:tab/>
      </w:r>
      <w:bookmarkStart w:id="53" w:name="_Toc4698974"/>
      <w:bookmarkStart w:id="54" w:name="_Toc4699259"/>
      <w:bookmarkStart w:id="55" w:name="_Toc4699743"/>
      <w:bookmarkStart w:id="56" w:name="_Toc4701078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2.1. </w:t>
      </w:r>
      <w:r w:rsidR="00B413F5" w:rsidRPr="00F24A9C">
        <w:rPr>
          <w:rFonts w:ascii="Times New Roman" w:hAnsi="Times New Roman" w:cs="Times New Roman"/>
          <w:b/>
          <w:color w:val="auto"/>
          <w:sz w:val="26"/>
          <w:szCs w:val="26"/>
        </w:rPr>
        <w:t>Billing for customers</w:t>
      </w:r>
      <w:bookmarkEnd w:id="53"/>
      <w:bookmarkEnd w:id="54"/>
      <w:bookmarkEnd w:id="55"/>
      <w:bookmarkEnd w:id="56"/>
    </w:p>
    <w:p w:rsidR="00FE0EE0" w:rsidRDefault="00FE0EE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31A6A">
        <w:rPr>
          <w:rFonts w:ascii="Times New Roman" w:hAnsi="Times New Roman" w:cs="Times New Roman"/>
          <w:sz w:val="26"/>
          <w:szCs w:val="26"/>
        </w:rPr>
        <w:t>- Customers pick desired items.</w:t>
      </w:r>
    </w:p>
    <w:p w:rsidR="004E3281" w:rsidRDefault="00F31A6A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Whenever customers want to pay for items, they can come to cashier. Cashier </w:t>
      </w:r>
      <w:r>
        <w:rPr>
          <w:rFonts w:ascii="Times New Roman" w:hAnsi="Times New Roman" w:cs="Times New Roman"/>
          <w:sz w:val="26"/>
          <w:szCs w:val="26"/>
        </w:rPr>
        <w:tab/>
        <w:t>will create invoice</w:t>
      </w:r>
      <w:r w:rsidR="007A12D1">
        <w:rPr>
          <w:rFonts w:ascii="Times New Roman" w:hAnsi="Times New Roman" w:cs="Times New Roman"/>
          <w:sz w:val="26"/>
          <w:szCs w:val="26"/>
        </w:rPr>
        <w:t xml:space="preserve"> and send it back to customers.</w:t>
      </w:r>
    </w:p>
    <w:p w:rsidR="00680342" w:rsidRPr="00F24A9C" w:rsidRDefault="00680342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57" w:name="_Toc4698975"/>
      <w:bookmarkStart w:id="58" w:name="_Toc4699260"/>
      <w:bookmarkStart w:id="59" w:name="_Toc4699744"/>
      <w:bookmarkStart w:id="60" w:name="_Toc4701079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2.2. </w:t>
      </w:r>
      <w:r w:rsidR="001B12F3" w:rsidRPr="00F24A9C">
        <w:rPr>
          <w:rFonts w:ascii="Times New Roman" w:hAnsi="Times New Roman" w:cs="Times New Roman"/>
          <w:b/>
          <w:color w:val="auto"/>
          <w:sz w:val="26"/>
          <w:szCs w:val="26"/>
        </w:rPr>
        <w:t>Reports</w:t>
      </w:r>
      <w:r w:rsidR="000F3517"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management</w:t>
      </w:r>
      <w:bookmarkEnd w:id="57"/>
      <w:bookmarkEnd w:id="58"/>
      <w:bookmarkEnd w:id="59"/>
      <w:bookmarkEnd w:id="60"/>
    </w:p>
    <w:p w:rsidR="005B4C02" w:rsidRDefault="005B4C02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1E7355">
        <w:rPr>
          <w:rFonts w:ascii="Times New Roman" w:hAnsi="Times New Roman" w:cs="Times New Roman"/>
          <w:sz w:val="26"/>
          <w:szCs w:val="26"/>
        </w:rPr>
        <w:t xml:space="preserve"> Shop manager can</w:t>
      </w:r>
      <w:r w:rsidR="00D60C7D">
        <w:rPr>
          <w:rFonts w:ascii="Times New Roman" w:hAnsi="Times New Roman" w:cs="Times New Roman"/>
          <w:sz w:val="26"/>
          <w:szCs w:val="26"/>
        </w:rPr>
        <w:t xml:space="preserve"> make reports for revenue by week/month/year.</w:t>
      </w:r>
    </w:p>
    <w:p w:rsidR="008164B2" w:rsidRDefault="00D60C7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1E7355">
        <w:rPr>
          <w:rFonts w:ascii="Times New Roman" w:hAnsi="Times New Roman" w:cs="Times New Roman"/>
          <w:sz w:val="26"/>
          <w:szCs w:val="26"/>
        </w:rPr>
        <w:t>Warehouse manager can</w:t>
      </w:r>
      <w:r w:rsidR="0054606F">
        <w:rPr>
          <w:rFonts w:ascii="Times New Roman" w:hAnsi="Times New Roman" w:cs="Times New Roman"/>
          <w:sz w:val="26"/>
          <w:szCs w:val="26"/>
        </w:rPr>
        <w:t xml:space="preserve"> make reports for imported products by </w:t>
      </w:r>
      <w:r w:rsidR="005D1CAE">
        <w:rPr>
          <w:rFonts w:ascii="Times New Roman" w:hAnsi="Times New Roman" w:cs="Times New Roman"/>
          <w:sz w:val="26"/>
          <w:szCs w:val="26"/>
        </w:rPr>
        <w:tab/>
      </w:r>
      <w:r w:rsidR="0054606F">
        <w:rPr>
          <w:rFonts w:ascii="Times New Roman" w:hAnsi="Times New Roman" w:cs="Times New Roman"/>
          <w:sz w:val="26"/>
          <w:szCs w:val="26"/>
        </w:rPr>
        <w:t>week/month/year.</w:t>
      </w:r>
    </w:p>
    <w:p w:rsidR="00BC049D" w:rsidRPr="005B4C02" w:rsidRDefault="00BC049D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hop manager can analyze featured products, quantity of sold products.</w:t>
      </w:r>
    </w:p>
    <w:p w:rsidR="004E3281" w:rsidRDefault="00A46CD6" w:rsidP="002E3546">
      <w:pPr>
        <w:pStyle w:val="Heading4"/>
        <w:spacing w:line="360" w:lineRule="auto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ab/>
      </w:r>
      <w:bookmarkStart w:id="61" w:name="_Toc4698976"/>
      <w:bookmarkStart w:id="62" w:name="_Toc4699261"/>
      <w:bookmarkStart w:id="63" w:name="_Toc4699745"/>
      <w:bookmarkStart w:id="64" w:name="_Toc4701080"/>
      <w:r w:rsidR="004E3281">
        <w:rPr>
          <w:rFonts w:ascii="Times New Roman" w:hAnsi="Times New Roman" w:cs="Times New Roman"/>
          <w:sz w:val="26"/>
          <w:szCs w:val="26"/>
        </w:rPr>
        <w:softHyphen/>
      </w:r>
      <w:r w:rsidR="004E3281">
        <w:rPr>
          <w:rFonts w:ascii="Times New Roman" w:hAnsi="Times New Roman" w:cs="Times New Roman"/>
          <w:sz w:val="26"/>
          <w:szCs w:val="26"/>
        </w:rPr>
        <w:tab/>
      </w:r>
      <w:r w:rsidR="004E3281" w:rsidRPr="00F24A9C">
        <w:rPr>
          <w:rFonts w:ascii="Times New Roman" w:hAnsi="Times New Roman" w:cs="Times New Roman"/>
          <w:b/>
          <w:color w:val="auto"/>
          <w:sz w:val="26"/>
          <w:szCs w:val="26"/>
        </w:rPr>
        <w:t>2.2.3. User account management</w:t>
      </w:r>
      <w:bookmarkEnd w:id="61"/>
      <w:bookmarkEnd w:id="62"/>
      <w:bookmarkEnd w:id="63"/>
      <w:bookmarkEnd w:id="64"/>
    </w:p>
    <w:p w:rsidR="000A3B0B" w:rsidRDefault="000A3B0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Shop director can add, edit and delete user accounts.</w:t>
      </w:r>
    </w:p>
    <w:p w:rsidR="00A1133E" w:rsidRPr="00F24A9C" w:rsidRDefault="00A1133E" w:rsidP="002E3546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B23E5">
        <w:rPr>
          <w:rFonts w:ascii="Times New Roman" w:hAnsi="Times New Roman" w:cs="Times New Roman"/>
          <w:i w:val="0"/>
          <w:sz w:val="26"/>
          <w:szCs w:val="26"/>
        </w:rPr>
        <w:tab/>
      </w:r>
      <w:r w:rsidRPr="002B23E5">
        <w:rPr>
          <w:rFonts w:ascii="Times New Roman" w:hAnsi="Times New Roman" w:cs="Times New Roman"/>
          <w:i w:val="0"/>
          <w:sz w:val="26"/>
          <w:szCs w:val="26"/>
        </w:rPr>
        <w:tab/>
      </w:r>
      <w:bookmarkStart w:id="65" w:name="_Toc4698977"/>
      <w:bookmarkStart w:id="66" w:name="_Toc4699262"/>
      <w:bookmarkStart w:id="67" w:name="_Toc4699746"/>
      <w:bookmarkStart w:id="68" w:name="_Toc4701081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>2.2.4. Warehouse management</w:t>
      </w:r>
      <w:bookmarkEnd w:id="65"/>
      <w:bookmarkEnd w:id="66"/>
      <w:bookmarkEnd w:id="67"/>
      <w:bookmarkEnd w:id="68"/>
    </w:p>
    <w:p w:rsidR="004E3281" w:rsidRDefault="00C300BE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62AA3">
        <w:rPr>
          <w:rFonts w:ascii="Times New Roman" w:hAnsi="Times New Roman" w:cs="Times New Roman"/>
          <w:sz w:val="26"/>
          <w:szCs w:val="26"/>
        </w:rPr>
        <w:t>Warehouse manager can insert information about all products that got imported.</w:t>
      </w:r>
    </w:p>
    <w:p w:rsidR="00262AA3" w:rsidRDefault="00262AA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9500A">
        <w:rPr>
          <w:rFonts w:ascii="Times New Roman" w:hAnsi="Times New Roman" w:cs="Times New Roman"/>
          <w:sz w:val="26"/>
          <w:szCs w:val="26"/>
        </w:rPr>
        <w:t>Warehouse manger can check if products are still available or not.</w:t>
      </w:r>
    </w:p>
    <w:p w:rsidR="007A5014" w:rsidRDefault="007A501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Warehouse manager import price for products.</w:t>
      </w:r>
    </w:p>
    <w:p w:rsidR="00016D2F" w:rsidRPr="002832CE" w:rsidRDefault="00016D2F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69" w:name="_Toc4698978"/>
      <w:bookmarkStart w:id="70" w:name="_Toc4699263"/>
      <w:bookmarkStart w:id="71" w:name="_Toc4699747"/>
      <w:bookmarkStart w:id="72" w:name="_Toc4701082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2.3. User characteristics</w:t>
      </w:r>
      <w:bookmarkEnd w:id="69"/>
      <w:bookmarkEnd w:id="70"/>
      <w:bookmarkEnd w:id="71"/>
      <w:bookmarkEnd w:id="72"/>
    </w:p>
    <w:p w:rsidR="00016D2F" w:rsidRDefault="00FF510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The software is meant for some act</w:t>
      </w:r>
      <w:r w:rsidR="00243527">
        <w:rPr>
          <w:rFonts w:ascii="Times New Roman" w:hAnsi="Times New Roman" w:cs="Times New Roman"/>
          <w:sz w:val="26"/>
          <w:szCs w:val="26"/>
        </w:rPr>
        <w:t>ors such as</w:t>
      </w:r>
      <w:r>
        <w:rPr>
          <w:rFonts w:ascii="Times New Roman" w:hAnsi="Times New Roman" w:cs="Times New Roman"/>
          <w:sz w:val="26"/>
          <w:szCs w:val="26"/>
        </w:rPr>
        <w:t xml:space="preserve"> employees, cashier</w:t>
      </w:r>
      <w:r w:rsidR="00FC266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5B85">
        <w:rPr>
          <w:rFonts w:ascii="Times New Roman" w:hAnsi="Times New Roman" w:cs="Times New Roman"/>
          <w:sz w:val="26"/>
          <w:szCs w:val="26"/>
        </w:rPr>
        <w:t xml:space="preserve">shop </w:t>
      </w:r>
      <w:r w:rsidR="00723EF1">
        <w:rPr>
          <w:rFonts w:ascii="Times New Roman" w:hAnsi="Times New Roman" w:cs="Times New Roman"/>
          <w:sz w:val="26"/>
          <w:szCs w:val="26"/>
        </w:rPr>
        <w:tab/>
      </w:r>
      <w:r w:rsidR="007F5B85">
        <w:rPr>
          <w:rFonts w:ascii="Times New Roman" w:hAnsi="Times New Roman" w:cs="Times New Roman"/>
          <w:sz w:val="26"/>
          <w:szCs w:val="26"/>
        </w:rPr>
        <w:t xml:space="preserve">manager, warehouse manager </w:t>
      </w:r>
      <w:r>
        <w:rPr>
          <w:rFonts w:ascii="Times New Roman" w:hAnsi="Times New Roman" w:cs="Times New Roman"/>
          <w:sz w:val="26"/>
          <w:szCs w:val="26"/>
        </w:rPr>
        <w:t>and shop director</w:t>
      </w:r>
      <w:r w:rsidR="00243527">
        <w:rPr>
          <w:rFonts w:ascii="Times New Roman" w:hAnsi="Times New Roman" w:cs="Times New Roman"/>
          <w:sz w:val="26"/>
          <w:szCs w:val="26"/>
        </w:rPr>
        <w:t>:</w:t>
      </w:r>
    </w:p>
    <w:p w:rsidR="00243527" w:rsidRDefault="0024352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4FAB">
        <w:rPr>
          <w:rFonts w:ascii="Times New Roman" w:hAnsi="Times New Roman" w:cs="Times New Roman"/>
          <w:sz w:val="26"/>
          <w:szCs w:val="26"/>
        </w:rPr>
        <w:t>- Cashier receives orders from customers and do billing for them.</w:t>
      </w:r>
    </w:p>
    <w:p w:rsidR="00F34FAB" w:rsidRDefault="00F34FA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hop manager: </w:t>
      </w:r>
    </w:p>
    <w:p w:rsidR="00F34FAB" w:rsidRDefault="00F34FA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Price products and update price for them.</w:t>
      </w:r>
    </w:p>
    <w:p w:rsidR="00F34FAB" w:rsidRDefault="00F34FA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Make reports for revenue.</w:t>
      </w:r>
    </w:p>
    <w:p w:rsidR="005D5B01" w:rsidRDefault="005D5B01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Warehouse manager manages product</w:t>
      </w:r>
      <w:r w:rsidR="00063BBF">
        <w:rPr>
          <w:rFonts w:ascii="Times New Roman" w:hAnsi="Times New Roman" w:cs="Times New Roman"/>
          <w:sz w:val="26"/>
          <w:szCs w:val="26"/>
        </w:rPr>
        <w:t>s quantity and price of imports.</w:t>
      </w:r>
    </w:p>
    <w:p w:rsidR="00063BBF" w:rsidRDefault="00063BB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Shop direct can view reports about revenue, profit</w:t>
      </w:r>
      <w:r w:rsidR="00BD5D35">
        <w:rPr>
          <w:rFonts w:ascii="Times New Roman" w:hAnsi="Times New Roman" w:cs="Times New Roman"/>
          <w:sz w:val="26"/>
          <w:szCs w:val="26"/>
        </w:rPr>
        <w:t xml:space="preserve"> as well </w:t>
      </w:r>
      <w:r w:rsidR="00BD5D35">
        <w:rPr>
          <w:rFonts w:ascii="Times New Roman" w:hAnsi="Times New Roman" w:cs="Times New Roman"/>
          <w:sz w:val="26"/>
          <w:szCs w:val="26"/>
        </w:rPr>
        <w:tab/>
        <w:t xml:space="preserve">as creating user </w:t>
      </w:r>
      <w:r>
        <w:rPr>
          <w:rFonts w:ascii="Times New Roman" w:hAnsi="Times New Roman" w:cs="Times New Roman"/>
          <w:sz w:val="26"/>
          <w:szCs w:val="26"/>
        </w:rPr>
        <w:t>account.</w:t>
      </w:r>
    </w:p>
    <w:p w:rsidR="00AE0DC8" w:rsidRPr="002832CE" w:rsidRDefault="00AE0DC8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73" w:name="_Toc4698979"/>
      <w:bookmarkStart w:id="74" w:name="_Toc4699264"/>
      <w:bookmarkStart w:id="75" w:name="_Toc4699748"/>
      <w:bookmarkStart w:id="76" w:name="_Toc4701083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2.4. Constraints</w:t>
      </w:r>
      <w:bookmarkEnd w:id="73"/>
      <w:bookmarkEnd w:id="74"/>
      <w:bookmarkEnd w:id="75"/>
      <w:bookmarkEnd w:id="76"/>
    </w:p>
    <w:p w:rsidR="003B0CEC" w:rsidRDefault="001D2CE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4714F">
        <w:rPr>
          <w:rFonts w:ascii="Times New Roman" w:hAnsi="Times New Roman" w:cs="Times New Roman"/>
          <w:sz w:val="26"/>
          <w:szCs w:val="26"/>
        </w:rPr>
        <w:t>- U</w:t>
      </w:r>
      <w:r w:rsidR="000A1E9A">
        <w:rPr>
          <w:rFonts w:ascii="Times New Roman" w:hAnsi="Times New Roman" w:cs="Times New Roman"/>
          <w:sz w:val="26"/>
          <w:szCs w:val="26"/>
        </w:rPr>
        <w:t>ser constraint</w:t>
      </w:r>
      <w:r w:rsidR="00170BD7">
        <w:rPr>
          <w:rFonts w:ascii="Times New Roman" w:hAnsi="Times New Roman" w:cs="Times New Roman"/>
          <w:sz w:val="26"/>
          <w:szCs w:val="26"/>
        </w:rPr>
        <w:t>: people will be determined as users only when they logged in.</w:t>
      </w:r>
    </w:p>
    <w:p w:rsidR="0024714F" w:rsidRDefault="0024714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1E9A">
        <w:rPr>
          <w:rFonts w:ascii="Times New Roman" w:hAnsi="Times New Roman" w:cs="Times New Roman"/>
          <w:sz w:val="26"/>
          <w:szCs w:val="26"/>
        </w:rPr>
        <w:t xml:space="preserve">- Operating system constraint: the software will be installed only on Windows OS </w:t>
      </w:r>
      <w:r w:rsidR="000A1E9A">
        <w:rPr>
          <w:rFonts w:ascii="Times New Roman" w:hAnsi="Times New Roman" w:cs="Times New Roman"/>
          <w:sz w:val="26"/>
          <w:szCs w:val="26"/>
        </w:rPr>
        <w:tab/>
        <w:t>at first.</w:t>
      </w:r>
    </w:p>
    <w:p w:rsidR="00E00F09" w:rsidRDefault="00E00F0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oftware constraints:</w:t>
      </w:r>
    </w:p>
    <w:p w:rsidR="00E00F09" w:rsidRDefault="00E00F0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 Must have enough supporting frameworks.</w:t>
      </w:r>
    </w:p>
    <w:p w:rsidR="00E00F09" w:rsidRPr="003B0CEC" w:rsidRDefault="00E00F0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</w:t>
      </w:r>
      <w:r w:rsidR="00F173BE">
        <w:rPr>
          <w:rFonts w:ascii="Times New Roman" w:hAnsi="Times New Roman" w:cs="Times New Roman"/>
          <w:sz w:val="26"/>
          <w:szCs w:val="26"/>
        </w:rPr>
        <w:t xml:space="preserve"> Must have database management system installed.</w:t>
      </w:r>
    </w:p>
    <w:p w:rsidR="005D73CF" w:rsidRDefault="005D73C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1E9A">
        <w:rPr>
          <w:rFonts w:ascii="Times New Roman" w:hAnsi="Times New Roman" w:cs="Times New Roman"/>
          <w:sz w:val="26"/>
          <w:szCs w:val="26"/>
        </w:rPr>
        <w:t xml:space="preserve">- </w:t>
      </w:r>
      <w:r w:rsidR="00E00F09">
        <w:rPr>
          <w:rFonts w:ascii="Times New Roman" w:hAnsi="Times New Roman" w:cs="Times New Roman"/>
          <w:sz w:val="26"/>
          <w:szCs w:val="26"/>
        </w:rPr>
        <w:t xml:space="preserve">Hardware constraints: </w:t>
      </w:r>
    </w:p>
    <w:p w:rsidR="001631D9" w:rsidRDefault="001631D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</w:t>
      </w:r>
      <w:r w:rsidR="00227A51">
        <w:rPr>
          <w:rFonts w:ascii="Times New Roman" w:hAnsi="Times New Roman" w:cs="Times New Roman"/>
          <w:sz w:val="26"/>
          <w:szCs w:val="26"/>
        </w:rPr>
        <w:t xml:space="preserve"> Disks must have available space for installing software, dbms,...</w:t>
      </w:r>
    </w:p>
    <w:p w:rsidR="00227A51" w:rsidRDefault="00227A51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+ Printer is required for printing invoices.</w:t>
      </w:r>
    </w:p>
    <w:p w:rsidR="00E63472" w:rsidRPr="002832CE" w:rsidRDefault="00E63472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77" w:name="_Toc4698980"/>
      <w:bookmarkStart w:id="78" w:name="_Toc4699265"/>
      <w:bookmarkStart w:id="79" w:name="_Toc4699749"/>
      <w:bookmarkStart w:id="80" w:name="_Toc4701084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2.5. Assumptions and dependencies</w:t>
      </w:r>
      <w:bookmarkEnd w:id="77"/>
      <w:bookmarkEnd w:id="78"/>
      <w:bookmarkEnd w:id="79"/>
      <w:bookmarkEnd w:id="80"/>
    </w:p>
    <w:p w:rsidR="00CD5332" w:rsidRDefault="00CD5332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- Shop computer’s specs are suitable to install dbms and the software.</w:t>
      </w:r>
    </w:p>
    <w:p w:rsidR="00CD5332" w:rsidRDefault="00CD5332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6477AA">
        <w:rPr>
          <w:rFonts w:ascii="Times New Roman" w:hAnsi="Times New Roman" w:cs="Times New Roman"/>
          <w:sz w:val="26"/>
          <w:szCs w:val="26"/>
        </w:rPr>
        <w:t xml:space="preserve"> DBMS must have data of the shop.</w:t>
      </w:r>
    </w:p>
    <w:p w:rsidR="009F51E0" w:rsidRDefault="00ED17F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Users know how to basically use computer.</w:t>
      </w:r>
    </w:p>
    <w:p w:rsidR="009F51E0" w:rsidRDefault="009F51E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17F4" w:rsidRPr="002C1957" w:rsidRDefault="009F51E0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bookmarkStart w:id="81" w:name="_Toc4698981"/>
      <w:bookmarkStart w:id="82" w:name="_Toc4699266"/>
      <w:bookmarkStart w:id="83" w:name="_Toc4699750"/>
      <w:bookmarkStart w:id="84" w:name="_Toc4701085"/>
      <w:r w:rsidRPr="002C1957">
        <w:rPr>
          <w:rFonts w:ascii="Times New Roman" w:hAnsi="Times New Roman" w:cs="Times New Roman"/>
          <w:b/>
          <w:i/>
          <w:color w:val="auto"/>
          <w:sz w:val="40"/>
          <w:szCs w:val="40"/>
        </w:rPr>
        <w:lastRenderedPageBreak/>
        <w:t>3. FUNCTIONAL REQUIREMENTS</w:t>
      </w:r>
      <w:bookmarkEnd w:id="81"/>
      <w:bookmarkEnd w:id="82"/>
      <w:bookmarkEnd w:id="83"/>
      <w:bookmarkEnd w:id="84"/>
    </w:p>
    <w:p w:rsidR="00772F1D" w:rsidRPr="002832CE" w:rsidRDefault="006514ED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85" w:name="_Toc4698982"/>
      <w:bookmarkStart w:id="86" w:name="_Toc4699267"/>
      <w:bookmarkStart w:id="87" w:name="_Toc4699751"/>
      <w:bookmarkStart w:id="88" w:name="_Toc4701086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. </w:t>
      </w:r>
      <w:r w:rsidR="00D1572E" w:rsidRPr="002832CE">
        <w:rPr>
          <w:rFonts w:ascii="Times New Roman" w:hAnsi="Times New Roman" w:cs="Times New Roman"/>
          <w:b/>
          <w:color w:val="auto"/>
          <w:sz w:val="32"/>
          <w:szCs w:val="32"/>
        </w:rPr>
        <w:t>Log</w:t>
      </w:r>
      <w:r w:rsidR="009B1059" w:rsidRPr="002832CE">
        <w:rPr>
          <w:rFonts w:ascii="Times New Roman" w:hAnsi="Times New Roman" w:cs="Times New Roman"/>
          <w:b/>
          <w:color w:val="auto"/>
          <w:sz w:val="32"/>
          <w:szCs w:val="32"/>
        </w:rPr>
        <w:t>in</w:t>
      </w:r>
      <w:bookmarkEnd w:id="85"/>
      <w:bookmarkEnd w:id="86"/>
      <w:bookmarkEnd w:id="87"/>
      <w:bookmarkEnd w:id="88"/>
    </w:p>
    <w:p w:rsidR="009B1059" w:rsidRDefault="009B1059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authorized users must login to use the software, user accounts must be created by admin such as shop director.</w:t>
      </w:r>
    </w:p>
    <w:p w:rsidR="00DA2BA8" w:rsidRPr="002832CE" w:rsidRDefault="008F6B46" w:rsidP="008F6B46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89" w:name="_Toc4698983"/>
      <w:bookmarkStart w:id="90" w:name="_Toc4699268"/>
      <w:bookmarkStart w:id="91" w:name="_Toc4699752"/>
      <w:bookmarkStart w:id="92" w:name="_Toc4701087"/>
      <w:r w:rsidR="00DA2BA8" w:rsidRPr="002832CE">
        <w:rPr>
          <w:rFonts w:ascii="Times New Roman" w:hAnsi="Times New Roman" w:cs="Times New Roman"/>
          <w:b/>
          <w:color w:val="auto"/>
          <w:sz w:val="32"/>
          <w:szCs w:val="32"/>
        </w:rPr>
        <w:t>3.2. Logout</w:t>
      </w:r>
      <w:bookmarkEnd w:id="89"/>
      <w:bookmarkEnd w:id="90"/>
      <w:bookmarkEnd w:id="91"/>
      <w:bookmarkEnd w:id="92"/>
    </w:p>
    <w:p w:rsidR="00DA2BA8" w:rsidRDefault="006C3FA0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s can logout of the softw</w:t>
      </w:r>
      <w:r w:rsidR="0057240C">
        <w:rPr>
          <w:rFonts w:ascii="Times New Roman" w:hAnsi="Times New Roman" w:cs="Times New Roman"/>
          <w:sz w:val="26"/>
          <w:szCs w:val="26"/>
        </w:rPr>
        <w:t>are when they finished using it.</w:t>
      </w:r>
      <w:r w:rsidR="00170A39">
        <w:rPr>
          <w:rFonts w:ascii="Times New Roman" w:hAnsi="Times New Roman" w:cs="Times New Roman"/>
          <w:sz w:val="26"/>
          <w:szCs w:val="26"/>
        </w:rPr>
        <w:t xml:space="preserve"> When they logout of the software, it will forward them to login screen.</w:t>
      </w:r>
    </w:p>
    <w:p w:rsidR="0033490A" w:rsidRPr="002832CE" w:rsidRDefault="00A01231" w:rsidP="00A01231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93" w:name="_Toc4698984"/>
      <w:bookmarkStart w:id="94" w:name="_Toc4699269"/>
      <w:bookmarkStart w:id="95" w:name="_Toc4699753"/>
      <w:bookmarkStart w:id="96" w:name="_Toc4701088"/>
      <w:r w:rsidR="0033490A"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3.3. </w:t>
      </w:r>
      <w:r w:rsidR="00FF59EF" w:rsidRPr="002832CE">
        <w:rPr>
          <w:rFonts w:ascii="Times New Roman" w:hAnsi="Times New Roman" w:cs="Times New Roman"/>
          <w:b/>
          <w:color w:val="auto"/>
          <w:sz w:val="32"/>
          <w:szCs w:val="32"/>
        </w:rPr>
        <w:t>Warehouse manager’s functions</w:t>
      </w:r>
      <w:bookmarkEnd w:id="93"/>
      <w:bookmarkEnd w:id="94"/>
      <w:bookmarkEnd w:id="95"/>
      <w:bookmarkEnd w:id="96"/>
    </w:p>
    <w:p w:rsidR="00943757" w:rsidRPr="00943757" w:rsidRDefault="00943757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UD is the must </w:t>
      </w:r>
      <w:r w:rsidR="00F76EEF">
        <w:rPr>
          <w:rFonts w:ascii="Times New Roman" w:hAnsi="Times New Roman" w:cs="Times New Roman"/>
          <w:sz w:val="26"/>
          <w:szCs w:val="26"/>
        </w:rPr>
        <w:t xml:space="preserve">to interact </w:t>
      </w:r>
      <w:r w:rsidR="0052086F">
        <w:rPr>
          <w:rFonts w:ascii="Times New Roman" w:hAnsi="Times New Roman" w:cs="Times New Roman"/>
          <w:sz w:val="26"/>
          <w:szCs w:val="26"/>
        </w:rPr>
        <w:t>with data, records about products in warehouse.</w:t>
      </w:r>
    </w:p>
    <w:p w:rsidR="00FF59EF" w:rsidRPr="00F24A9C" w:rsidRDefault="00FF59EF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D2CA3">
        <w:rPr>
          <w:rFonts w:ascii="Times New Roman" w:hAnsi="Times New Roman" w:cs="Times New Roman"/>
          <w:b/>
          <w:sz w:val="26"/>
          <w:szCs w:val="26"/>
        </w:rPr>
        <w:tab/>
      </w:r>
      <w:r w:rsidR="00EF4148">
        <w:rPr>
          <w:rFonts w:ascii="Times New Roman" w:hAnsi="Times New Roman" w:cs="Times New Roman"/>
          <w:b/>
          <w:sz w:val="26"/>
          <w:szCs w:val="26"/>
        </w:rPr>
        <w:tab/>
      </w:r>
      <w:bookmarkStart w:id="97" w:name="_Toc4698985"/>
      <w:bookmarkStart w:id="98" w:name="_Toc4699270"/>
      <w:bookmarkStart w:id="99" w:name="_Toc4701089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1. </w:t>
      </w:r>
      <w:r w:rsidR="00C67673" w:rsidRPr="00F24A9C">
        <w:rPr>
          <w:rFonts w:ascii="Times New Roman" w:hAnsi="Times New Roman" w:cs="Times New Roman"/>
          <w:b/>
          <w:color w:val="auto"/>
          <w:sz w:val="26"/>
          <w:szCs w:val="26"/>
        </w:rPr>
        <w:t>Searching for inventories</w:t>
      </w:r>
      <w:bookmarkEnd w:id="97"/>
      <w:bookmarkEnd w:id="98"/>
      <w:bookmarkEnd w:id="99"/>
    </w:p>
    <w:p w:rsidR="00764C23" w:rsidRDefault="00AD45E6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s such as warehouse manager can check inventories that stays in warehouse such as quantity, products information.</w:t>
      </w:r>
    </w:p>
    <w:p w:rsidR="00A6495F" w:rsidRPr="00F24A9C" w:rsidRDefault="00A6495F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D2CA3">
        <w:rPr>
          <w:rFonts w:ascii="Times New Roman" w:hAnsi="Times New Roman" w:cs="Times New Roman"/>
          <w:sz w:val="26"/>
          <w:szCs w:val="26"/>
        </w:rPr>
        <w:tab/>
      </w:r>
      <w:r w:rsidR="00EF4148">
        <w:rPr>
          <w:rFonts w:ascii="Times New Roman" w:hAnsi="Times New Roman" w:cs="Times New Roman"/>
          <w:sz w:val="26"/>
          <w:szCs w:val="26"/>
        </w:rPr>
        <w:tab/>
      </w:r>
      <w:bookmarkStart w:id="100" w:name="_Toc4698986"/>
      <w:bookmarkStart w:id="101" w:name="_Toc4699271"/>
      <w:bookmarkStart w:id="102" w:name="_Toc4701090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2. </w:t>
      </w:r>
      <w:r w:rsidR="00EE6DCF"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Updating information for </w:t>
      </w:r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>imported goods</w:t>
      </w:r>
      <w:bookmarkEnd w:id="100"/>
      <w:bookmarkEnd w:id="101"/>
      <w:bookmarkEnd w:id="102"/>
    </w:p>
    <w:p w:rsidR="00A6495F" w:rsidRDefault="00A6495F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ehouse manager can update information for products such as product ID, imported price, product name,…</w:t>
      </w:r>
    </w:p>
    <w:p w:rsidR="00A6495F" w:rsidRPr="00F24A9C" w:rsidRDefault="00A6495F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D2CA3">
        <w:rPr>
          <w:rFonts w:ascii="Times New Roman" w:hAnsi="Times New Roman" w:cs="Times New Roman"/>
          <w:sz w:val="26"/>
          <w:szCs w:val="26"/>
        </w:rPr>
        <w:tab/>
      </w:r>
      <w:r w:rsidR="00EF4148">
        <w:rPr>
          <w:rFonts w:ascii="Times New Roman" w:hAnsi="Times New Roman" w:cs="Times New Roman"/>
          <w:sz w:val="26"/>
          <w:szCs w:val="26"/>
        </w:rPr>
        <w:tab/>
      </w:r>
      <w:bookmarkStart w:id="103" w:name="_Toc4698987"/>
      <w:bookmarkStart w:id="104" w:name="_Toc4699272"/>
      <w:bookmarkStart w:id="105" w:name="_Toc4701091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3. </w:t>
      </w:r>
      <w:r w:rsidR="00EE6DCF"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Analyzing statistically </w:t>
      </w:r>
      <w:r w:rsidR="00943757" w:rsidRPr="00F24A9C">
        <w:rPr>
          <w:rFonts w:ascii="Times New Roman" w:hAnsi="Times New Roman" w:cs="Times New Roman"/>
          <w:b/>
          <w:color w:val="auto"/>
          <w:sz w:val="26"/>
          <w:szCs w:val="26"/>
        </w:rPr>
        <w:t>imported goods</w:t>
      </w:r>
      <w:bookmarkEnd w:id="103"/>
      <w:bookmarkEnd w:id="104"/>
      <w:bookmarkEnd w:id="105"/>
    </w:p>
    <w:p w:rsidR="00943757" w:rsidRPr="00943757" w:rsidRDefault="00943757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ehouse manager can analyze, make reports for amount of imported goods.</w:t>
      </w:r>
    </w:p>
    <w:p w:rsidR="00FF59EF" w:rsidRPr="002832CE" w:rsidRDefault="00E64A57" w:rsidP="00E64A57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106" w:name="_Toc4698988"/>
      <w:bookmarkStart w:id="107" w:name="_Toc4699273"/>
      <w:bookmarkStart w:id="108" w:name="_Toc4699754"/>
      <w:bookmarkStart w:id="109" w:name="_Toc4701092"/>
      <w:r w:rsidR="00B3509D"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3.4. </w:t>
      </w:r>
      <w:r w:rsidR="0052086F" w:rsidRPr="002832CE">
        <w:rPr>
          <w:rFonts w:ascii="Times New Roman" w:hAnsi="Times New Roman" w:cs="Times New Roman"/>
          <w:b/>
          <w:color w:val="auto"/>
          <w:sz w:val="32"/>
          <w:szCs w:val="32"/>
        </w:rPr>
        <w:t>Cashier’s function</w:t>
      </w:r>
      <w:r w:rsidR="00933A19" w:rsidRPr="002832CE">
        <w:rPr>
          <w:rFonts w:ascii="Times New Roman" w:hAnsi="Times New Roman" w:cs="Times New Roman"/>
          <w:b/>
          <w:color w:val="auto"/>
          <w:sz w:val="32"/>
          <w:szCs w:val="32"/>
        </w:rPr>
        <w:t>s</w:t>
      </w:r>
      <w:bookmarkEnd w:id="106"/>
      <w:bookmarkEnd w:id="107"/>
      <w:bookmarkEnd w:id="108"/>
      <w:bookmarkEnd w:id="109"/>
    </w:p>
    <w:p w:rsidR="0052086F" w:rsidRDefault="0052086F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D</w:t>
      </w:r>
      <w:r w:rsidR="00987114">
        <w:rPr>
          <w:rFonts w:ascii="Times New Roman" w:hAnsi="Times New Roman" w:cs="Times New Roman"/>
          <w:sz w:val="26"/>
          <w:szCs w:val="26"/>
        </w:rPr>
        <w:t xml:space="preserve"> </w:t>
      </w:r>
      <w:r w:rsidR="00F76EEF">
        <w:rPr>
          <w:rFonts w:ascii="Times New Roman" w:hAnsi="Times New Roman" w:cs="Times New Roman"/>
          <w:sz w:val="26"/>
          <w:szCs w:val="26"/>
        </w:rPr>
        <w:t>is the must to interact</w:t>
      </w:r>
      <w:r w:rsidR="00771A1F">
        <w:rPr>
          <w:rFonts w:ascii="Times New Roman" w:hAnsi="Times New Roman" w:cs="Times New Roman"/>
          <w:sz w:val="26"/>
          <w:szCs w:val="26"/>
        </w:rPr>
        <w:t xml:space="preserve"> with data, records about invoices.</w:t>
      </w:r>
    </w:p>
    <w:p w:rsidR="00771A1F" w:rsidRPr="00F24A9C" w:rsidRDefault="00771A1F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4148">
        <w:rPr>
          <w:rFonts w:ascii="Times New Roman" w:hAnsi="Times New Roman" w:cs="Times New Roman"/>
          <w:sz w:val="26"/>
          <w:szCs w:val="26"/>
        </w:rPr>
        <w:tab/>
      </w:r>
      <w:bookmarkStart w:id="110" w:name="_Toc4698989"/>
      <w:bookmarkStart w:id="111" w:name="_Toc4699274"/>
      <w:bookmarkStart w:id="112" w:name="_Toc4701093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4.1. </w:t>
      </w:r>
      <w:r w:rsidR="007F0239" w:rsidRPr="00F24A9C">
        <w:rPr>
          <w:rFonts w:ascii="Times New Roman" w:hAnsi="Times New Roman" w:cs="Times New Roman"/>
          <w:b/>
          <w:color w:val="auto"/>
          <w:sz w:val="26"/>
          <w:szCs w:val="26"/>
        </w:rPr>
        <w:t>Making invoices</w:t>
      </w:r>
      <w:bookmarkEnd w:id="110"/>
      <w:bookmarkEnd w:id="111"/>
      <w:bookmarkEnd w:id="112"/>
    </w:p>
    <w:p w:rsidR="007F0239" w:rsidRDefault="005A6718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hier can make and print invoices for customers.</w:t>
      </w:r>
    </w:p>
    <w:p w:rsidR="005A6718" w:rsidRPr="00F24A9C" w:rsidRDefault="005A6718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4148">
        <w:rPr>
          <w:rFonts w:ascii="Times New Roman" w:hAnsi="Times New Roman" w:cs="Times New Roman"/>
          <w:sz w:val="26"/>
          <w:szCs w:val="26"/>
        </w:rPr>
        <w:tab/>
      </w:r>
      <w:bookmarkStart w:id="113" w:name="_Toc4698990"/>
      <w:bookmarkStart w:id="114" w:name="_Toc4699275"/>
      <w:bookmarkStart w:id="115" w:name="_Toc4701094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4.2. </w:t>
      </w:r>
      <w:r w:rsidR="007074D8" w:rsidRPr="00F24A9C">
        <w:rPr>
          <w:rFonts w:ascii="Times New Roman" w:hAnsi="Times New Roman" w:cs="Times New Roman"/>
          <w:b/>
          <w:color w:val="auto"/>
          <w:sz w:val="26"/>
          <w:szCs w:val="26"/>
        </w:rPr>
        <w:t>Searching for invoices</w:t>
      </w:r>
      <w:bookmarkEnd w:id="113"/>
      <w:bookmarkEnd w:id="114"/>
      <w:bookmarkEnd w:id="115"/>
    </w:p>
    <w:p w:rsidR="007074D8" w:rsidRPr="007074D8" w:rsidRDefault="007074D8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hier must be able to search for invoices that they have made in order to review, edit and delete.</w:t>
      </w:r>
    </w:p>
    <w:p w:rsidR="00D1572E" w:rsidRPr="002832CE" w:rsidRDefault="00D1572E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bookmarkStart w:id="116" w:name="_Toc4698991"/>
      <w:bookmarkStart w:id="117" w:name="_Toc4699276"/>
      <w:bookmarkStart w:id="118" w:name="_Toc4699755"/>
      <w:bookmarkStart w:id="119" w:name="_Toc4701095"/>
      <w:r w:rsidR="00E017DB" w:rsidRPr="002832CE">
        <w:rPr>
          <w:rFonts w:ascii="Times New Roman" w:hAnsi="Times New Roman" w:cs="Times New Roman"/>
          <w:b/>
          <w:color w:val="auto"/>
          <w:sz w:val="32"/>
          <w:szCs w:val="32"/>
        </w:rPr>
        <w:t>3.5. Salesman’s function</w:t>
      </w:r>
      <w:r w:rsidR="00B2175F" w:rsidRPr="002832CE">
        <w:rPr>
          <w:rFonts w:ascii="Times New Roman" w:hAnsi="Times New Roman" w:cs="Times New Roman"/>
          <w:b/>
          <w:color w:val="auto"/>
          <w:sz w:val="32"/>
          <w:szCs w:val="32"/>
        </w:rPr>
        <w:t>s</w:t>
      </w:r>
      <w:bookmarkEnd w:id="116"/>
      <w:bookmarkEnd w:id="117"/>
      <w:bookmarkEnd w:id="118"/>
      <w:bookmarkEnd w:id="119"/>
    </w:p>
    <w:p w:rsidR="001A00C2" w:rsidRDefault="00E017D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F4687">
        <w:rPr>
          <w:rFonts w:ascii="Times New Roman" w:hAnsi="Times New Roman" w:cs="Times New Roman"/>
          <w:sz w:val="26"/>
          <w:szCs w:val="26"/>
        </w:rPr>
        <w:t>Salesman can only be able to check price of products and inform to customers.</w:t>
      </w:r>
    </w:p>
    <w:p w:rsidR="00274662" w:rsidRPr="002832CE" w:rsidRDefault="002E785B" w:rsidP="002E785B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120" w:name="_Toc4698992"/>
      <w:bookmarkStart w:id="121" w:name="_Toc4699277"/>
      <w:bookmarkStart w:id="122" w:name="_Toc4699756"/>
      <w:bookmarkStart w:id="123" w:name="_Toc4701096"/>
      <w:r w:rsidR="00866C3F" w:rsidRPr="002832CE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74662"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6. </w:t>
      </w:r>
      <w:r w:rsidR="00933A19" w:rsidRPr="002832CE">
        <w:rPr>
          <w:rFonts w:ascii="Times New Roman" w:hAnsi="Times New Roman" w:cs="Times New Roman"/>
          <w:b/>
          <w:color w:val="auto"/>
          <w:sz w:val="32"/>
          <w:szCs w:val="32"/>
        </w:rPr>
        <w:t>Shop manager</w:t>
      </w:r>
      <w:r w:rsidR="00B2175F" w:rsidRPr="002832CE">
        <w:rPr>
          <w:rFonts w:ascii="Times New Roman" w:hAnsi="Times New Roman" w:cs="Times New Roman"/>
          <w:b/>
          <w:color w:val="auto"/>
          <w:sz w:val="32"/>
          <w:szCs w:val="32"/>
        </w:rPr>
        <w:t>’s functions</w:t>
      </w:r>
      <w:bookmarkEnd w:id="120"/>
      <w:bookmarkEnd w:id="121"/>
      <w:bookmarkEnd w:id="122"/>
      <w:bookmarkEnd w:id="123"/>
    </w:p>
    <w:p w:rsidR="00802206" w:rsidRPr="00802206" w:rsidRDefault="00802206" w:rsidP="00ED534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D is the must to interact with data, records about products, reports.</w:t>
      </w:r>
    </w:p>
    <w:p w:rsidR="00E53CA0" w:rsidRPr="00F24A9C" w:rsidRDefault="00E53CA0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A00C2">
        <w:rPr>
          <w:rFonts w:ascii="Times New Roman" w:hAnsi="Times New Roman" w:cs="Times New Roman"/>
          <w:sz w:val="32"/>
          <w:szCs w:val="32"/>
        </w:rPr>
        <w:tab/>
      </w:r>
      <w:bookmarkStart w:id="124" w:name="_Toc4698993"/>
      <w:bookmarkStart w:id="125" w:name="_Toc4699278"/>
      <w:bookmarkStart w:id="126" w:name="_Toc4701097"/>
      <w:r w:rsidR="001A00C2" w:rsidRPr="00F24A9C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6.1. </w:t>
      </w:r>
      <w:r w:rsidR="006B66A4" w:rsidRPr="00F24A9C">
        <w:rPr>
          <w:rFonts w:ascii="Times New Roman" w:hAnsi="Times New Roman" w:cs="Times New Roman"/>
          <w:b/>
          <w:color w:val="auto"/>
          <w:sz w:val="26"/>
          <w:szCs w:val="26"/>
        </w:rPr>
        <w:t>Updating sale prices</w:t>
      </w:r>
      <w:bookmarkEnd w:id="124"/>
      <w:bookmarkEnd w:id="125"/>
      <w:bookmarkEnd w:id="126"/>
    </w:p>
    <w:p w:rsidR="006B66A4" w:rsidRDefault="006B66A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hop manager can update sale prices frequently base on price changes.</w:t>
      </w:r>
    </w:p>
    <w:p w:rsidR="00957543" w:rsidRPr="00F24A9C" w:rsidRDefault="00957543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27" w:name="_Toc4698994"/>
      <w:bookmarkStart w:id="128" w:name="_Toc4699279"/>
      <w:bookmarkStart w:id="129" w:name="_Toc4701098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>3.6.2. Making reports</w:t>
      </w:r>
      <w:bookmarkEnd w:id="127"/>
      <w:bookmarkEnd w:id="128"/>
      <w:bookmarkEnd w:id="129"/>
    </w:p>
    <w:p w:rsidR="00957543" w:rsidRDefault="0095754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hop manager can make reports about revenue, profit.</w:t>
      </w:r>
    </w:p>
    <w:p w:rsidR="00957543" w:rsidRPr="002832CE" w:rsidRDefault="00957543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tab/>
      </w:r>
      <w:bookmarkStart w:id="130" w:name="_Toc4698995"/>
      <w:bookmarkStart w:id="131" w:name="_Toc4699280"/>
      <w:bookmarkStart w:id="132" w:name="_Toc4699757"/>
      <w:bookmarkStart w:id="133" w:name="_Toc4701099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3.7. Shop director’s functions</w:t>
      </w:r>
      <w:bookmarkEnd w:id="130"/>
      <w:bookmarkEnd w:id="131"/>
      <w:bookmarkEnd w:id="132"/>
      <w:bookmarkEnd w:id="133"/>
    </w:p>
    <w:p w:rsidR="00957543" w:rsidRDefault="0095754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RUD is the must to interact with data, records about user accounts.</w:t>
      </w:r>
    </w:p>
    <w:p w:rsidR="00957543" w:rsidRPr="00F24A9C" w:rsidRDefault="00957543" w:rsidP="007D737C">
      <w:pPr>
        <w:pStyle w:val="Heading4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34" w:name="_Toc4698996"/>
      <w:bookmarkStart w:id="135" w:name="_Toc4699281"/>
      <w:bookmarkStart w:id="136" w:name="_Toc4701100"/>
      <w:r w:rsidRPr="00F24A9C">
        <w:rPr>
          <w:rFonts w:ascii="Times New Roman" w:hAnsi="Times New Roman" w:cs="Times New Roman"/>
          <w:b/>
          <w:color w:val="auto"/>
          <w:sz w:val="26"/>
          <w:szCs w:val="26"/>
        </w:rPr>
        <w:t>3.7.1. Creating user accounts</w:t>
      </w:r>
      <w:bookmarkEnd w:id="134"/>
      <w:bookmarkEnd w:id="135"/>
      <w:bookmarkEnd w:id="136"/>
    </w:p>
    <w:p w:rsidR="00957543" w:rsidRDefault="00957543" w:rsidP="009D27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hop director can create accounts for his/her employees.</w:t>
      </w:r>
    </w:p>
    <w:p w:rsidR="00957543" w:rsidRPr="00F24A9C" w:rsidRDefault="00957543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37" w:name="_Toc4698997"/>
      <w:bookmarkStart w:id="138" w:name="_Toc4699282"/>
      <w:bookmarkStart w:id="139" w:name="_Toc4701101"/>
      <w:r w:rsidR="004C6116" w:rsidRPr="00F24A9C">
        <w:rPr>
          <w:rFonts w:ascii="Times New Roman" w:hAnsi="Times New Roman" w:cs="Times New Roman"/>
          <w:b/>
          <w:color w:val="auto"/>
          <w:sz w:val="26"/>
          <w:szCs w:val="26"/>
        </w:rPr>
        <w:t>3.7.2. Viewing reports</w:t>
      </w:r>
      <w:bookmarkEnd w:id="137"/>
      <w:bookmarkEnd w:id="138"/>
      <w:bookmarkEnd w:id="139"/>
    </w:p>
    <w:p w:rsidR="004C6116" w:rsidRPr="004C6116" w:rsidRDefault="004C6116" w:rsidP="00ED534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p director can view all r</w:t>
      </w:r>
      <w:r w:rsidR="008D018D">
        <w:rPr>
          <w:rFonts w:ascii="Times New Roman" w:hAnsi="Times New Roman" w:cs="Times New Roman"/>
          <w:sz w:val="26"/>
          <w:szCs w:val="26"/>
        </w:rPr>
        <w:t>eports which come from managers such as revenue, profit reports, imported goods reports,…</w:t>
      </w:r>
    </w:p>
    <w:p w:rsidR="00D1572E" w:rsidRDefault="00D1572E" w:rsidP="00ED5345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F51E0" w:rsidRPr="001B56C1" w:rsidRDefault="009F51E0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bookmarkStart w:id="140" w:name="_Toc4698998"/>
      <w:bookmarkStart w:id="141" w:name="_Toc4699283"/>
      <w:bookmarkStart w:id="142" w:name="_Toc4699758"/>
      <w:bookmarkStart w:id="143" w:name="_Toc4701102"/>
      <w:r w:rsidRPr="001B56C1">
        <w:rPr>
          <w:rFonts w:ascii="Times New Roman" w:hAnsi="Times New Roman" w:cs="Times New Roman"/>
          <w:b/>
          <w:i/>
          <w:color w:val="auto"/>
          <w:sz w:val="40"/>
          <w:szCs w:val="40"/>
        </w:rPr>
        <w:lastRenderedPageBreak/>
        <w:t>4. USECASE MODEL</w:t>
      </w:r>
      <w:bookmarkEnd w:id="140"/>
      <w:bookmarkEnd w:id="141"/>
      <w:bookmarkEnd w:id="142"/>
      <w:bookmarkEnd w:id="143"/>
    </w:p>
    <w:p w:rsidR="00A01678" w:rsidRPr="002832CE" w:rsidRDefault="00A01678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sz w:val="40"/>
          <w:szCs w:val="40"/>
        </w:rPr>
        <w:tab/>
      </w:r>
      <w:bookmarkStart w:id="144" w:name="_Toc4698999"/>
      <w:bookmarkStart w:id="145" w:name="_Toc4699284"/>
      <w:bookmarkStart w:id="146" w:name="_Toc4699759"/>
      <w:bookmarkStart w:id="147" w:name="_Toc4701103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4.1. The actors</w:t>
      </w:r>
      <w:bookmarkEnd w:id="144"/>
      <w:bookmarkEnd w:id="145"/>
      <w:bookmarkEnd w:id="146"/>
      <w:bookmarkEnd w:id="147"/>
    </w:p>
    <w:tbl>
      <w:tblPr>
        <w:tblW w:w="10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261"/>
        <w:gridCol w:w="1473"/>
        <w:gridCol w:w="1198"/>
        <w:gridCol w:w="1134"/>
        <w:gridCol w:w="1271"/>
        <w:gridCol w:w="1083"/>
      </w:tblGrid>
      <w:tr w:rsidR="005C4091" w:rsidRPr="00E308C9" w:rsidTr="003068EB">
        <w:trPr>
          <w:trHeight w:val="548"/>
        </w:trPr>
        <w:tc>
          <w:tcPr>
            <w:tcW w:w="599" w:type="dxa"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Main function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Warehouse manager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Shop manag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Shop directo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Salesman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5C40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b/>
                <w:sz w:val="26"/>
                <w:szCs w:val="26"/>
              </w:rPr>
              <w:t>Cashier</w:t>
            </w:r>
          </w:p>
        </w:tc>
      </w:tr>
      <w:tr w:rsidR="005C4091" w:rsidRPr="00E308C9" w:rsidTr="003068EB">
        <w:trPr>
          <w:trHeight w:val="630"/>
        </w:trPr>
        <w:tc>
          <w:tcPr>
            <w:tcW w:w="599" w:type="dxa"/>
            <w:vAlign w:val="center"/>
          </w:tcPr>
          <w:p w:rsidR="005C4091" w:rsidRPr="00B35907" w:rsidRDefault="005C4091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B35907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statistically imported good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198"/>
        </w:trPr>
        <w:tc>
          <w:tcPr>
            <w:tcW w:w="599" w:type="dxa"/>
            <w:vAlign w:val="center"/>
          </w:tcPr>
          <w:p w:rsidR="005C4091" w:rsidRPr="00B35907" w:rsidRDefault="005C4091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B35907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statistically inventorie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B35907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for inventorie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B35907" w:rsidP="004F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pdate information for </w:t>
            </w:r>
            <w:r w:rsidR="004F522E">
              <w:rPr>
                <w:rFonts w:ascii="Times New Roman" w:hAnsi="Times New Roman" w:cs="Times New Roman"/>
                <w:sz w:val="26"/>
                <w:szCs w:val="26"/>
              </w:rPr>
              <w:t>good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FF3FA0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F448FA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for invoices, bill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F448FA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statistically revenue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FA283E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account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0B3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orize permission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for product price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FF3FA0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e invoice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FF3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F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invoice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FF3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F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revenue, profit report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FF3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F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nventories report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5C4091" w:rsidP="00FF3F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3F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0B36C2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mported goods reports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5C4091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091" w:rsidRPr="00E308C9" w:rsidTr="003068EB">
        <w:trPr>
          <w:trHeight w:val="255"/>
        </w:trPr>
        <w:tc>
          <w:tcPr>
            <w:tcW w:w="599" w:type="dxa"/>
            <w:vAlign w:val="center"/>
          </w:tcPr>
          <w:p w:rsidR="005C4091" w:rsidRPr="00B35907" w:rsidRDefault="00EC677B" w:rsidP="00B35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5C4091" w:rsidRPr="00B35907" w:rsidRDefault="00EC677B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EC677B" w:rsidRPr="00E308C9" w:rsidTr="003068EB">
        <w:trPr>
          <w:trHeight w:val="255"/>
        </w:trPr>
        <w:tc>
          <w:tcPr>
            <w:tcW w:w="599" w:type="dxa"/>
            <w:vAlign w:val="center"/>
          </w:tcPr>
          <w:p w:rsidR="00EC677B" w:rsidRPr="00B35907" w:rsidRDefault="00EC677B" w:rsidP="00EC6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90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C677B" w:rsidRPr="00B35907" w:rsidRDefault="00EC677B" w:rsidP="00EC6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C71EDE" w:rsidRDefault="00C71EDE" w:rsidP="00ED53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71EDE" w:rsidRDefault="00C71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0D00" w:rsidRPr="002832CE" w:rsidRDefault="00C71EDE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sz w:val="32"/>
          <w:szCs w:val="32"/>
        </w:rPr>
        <w:lastRenderedPageBreak/>
        <w:tab/>
      </w:r>
      <w:bookmarkStart w:id="148" w:name="_Toc4699000"/>
      <w:bookmarkStart w:id="149" w:name="_Toc4699285"/>
      <w:bookmarkStart w:id="150" w:name="_Toc4699760"/>
      <w:bookmarkStart w:id="151" w:name="_Toc4701104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4.2. The use</w:t>
      </w:r>
      <w:r w:rsidR="007C3744" w:rsidRPr="002832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cases</w:t>
      </w:r>
      <w:bookmarkEnd w:id="148"/>
      <w:bookmarkEnd w:id="149"/>
      <w:bookmarkEnd w:id="150"/>
      <w:bookmarkEnd w:id="15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16"/>
        <w:gridCol w:w="29"/>
        <w:gridCol w:w="4286"/>
        <w:gridCol w:w="27"/>
        <w:gridCol w:w="22"/>
        <w:gridCol w:w="2521"/>
      </w:tblGrid>
      <w:tr w:rsidR="00C80D00" w:rsidRPr="00D40BE3" w:rsidTr="006A7C0B"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80D00" w:rsidRPr="00C80D00" w:rsidRDefault="00C80D00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System Functions</w:t>
            </w:r>
          </w:p>
        </w:tc>
        <w:tc>
          <w:tcPr>
            <w:tcW w:w="4364" w:type="dxa"/>
            <w:gridSpan w:val="4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80D00" w:rsidRPr="00C80D00" w:rsidRDefault="00C80D00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Main Use Cases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80D00" w:rsidRPr="00C80D00" w:rsidRDefault="00C80D00" w:rsidP="006A7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se Case #</w:t>
            </w:r>
          </w:p>
        </w:tc>
      </w:tr>
      <w:tr w:rsidR="00C80D00" w:rsidRPr="001E403A" w:rsidTr="006A7C0B"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6A7D24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statistically imported goods</w:t>
            </w:r>
          </w:p>
        </w:tc>
      </w:tr>
      <w:tr w:rsidR="00C80D00" w:rsidTr="006A7C0B">
        <w:trPr>
          <w:trHeight w:val="135"/>
        </w:trPr>
        <w:tc>
          <w:tcPr>
            <w:tcW w:w="2655" w:type="dxa"/>
            <w:gridSpan w:val="2"/>
            <w:vAlign w:val="center"/>
          </w:tcPr>
          <w:p w:rsidR="00C80D00" w:rsidRPr="00C80D00" w:rsidRDefault="006A7D24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  <w:tc>
          <w:tcPr>
            <w:tcW w:w="4364" w:type="dxa"/>
            <w:gridSpan w:val="4"/>
            <w:vAlign w:val="center"/>
          </w:tcPr>
          <w:p w:rsidR="00C80D00" w:rsidRPr="00C80D00" w:rsidRDefault="006A7D24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imported goods report</w:t>
            </w:r>
          </w:p>
        </w:tc>
        <w:tc>
          <w:tcPr>
            <w:tcW w:w="2521" w:type="dxa"/>
            <w:vAlign w:val="center"/>
          </w:tcPr>
          <w:p w:rsidR="00C80D00" w:rsidRPr="00C80D00" w:rsidRDefault="00C80D00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1.1</w:t>
            </w:r>
          </w:p>
        </w:tc>
      </w:tr>
      <w:tr w:rsidR="006A7D24" w:rsidTr="006A7C0B">
        <w:tc>
          <w:tcPr>
            <w:tcW w:w="2655" w:type="dxa"/>
            <w:gridSpan w:val="2"/>
            <w:vAlign w:val="center"/>
          </w:tcPr>
          <w:p w:rsidR="006A7D24" w:rsidRPr="00C80D00" w:rsidRDefault="006A7D24" w:rsidP="006A7D24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  <w:tc>
          <w:tcPr>
            <w:tcW w:w="4364" w:type="dxa"/>
            <w:gridSpan w:val="4"/>
            <w:vAlign w:val="center"/>
          </w:tcPr>
          <w:p w:rsidR="006A7D24" w:rsidRPr="00C80D00" w:rsidRDefault="006A7D24" w:rsidP="00F00FC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</w:t>
            </w:r>
            <w:r w:rsidR="001337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ed goods report</w:t>
            </w:r>
          </w:p>
        </w:tc>
        <w:tc>
          <w:tcPr>
            <w:tcW w:w="2521" w:type="dxa"/>
            <w:vAlign w:val="center"/>
          </w:tcPr>
          <w:p w:rsidR="006A7D24" w:rsidRPr="00C80D00" w:rsidRDefault="006A7D24" w:rsidP="006A7D24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1.2</w:t>
            </w:r>
          </w:p>
        </w:tc>
      </w:tr>
      <w:tr w:rsidR="00F00FC6" w:rsidTr="006A7C0B">
        <w:trPr>
          <w:trHeight w:val="444"/>
        </w:trPr>
        <w:tc>
          <w:tcPr>
            <w:tcW w:w="2655" w:type="dxa"/>
            <w:gridSpan w:val="2"/>
            <w:vAlign w:val="center"/>
          </w:tcPr>
          <w:p w:rsidR="00F00FC6" w:rsidRPr="00C80D00" w:rsidRDefault="00F00FC6" w:rsidP="00F00FC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  <w:tc>
          <w:tcPr>
            <w:tcW w:w="4364" w:type="dxa"/>
            <w:gridSpan w:val="4"/>
            <w:vAlign w:val="center"/>
          </w:tcPr>
          <w:p w:rsidR="00F00FC6" w:rsidRPr="00C80D00" w:rsidRDefault="00F00FC6" w:rsidP="00F00FC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</w:t>
            </w:r>
            <w:r w:rsidR="001337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ed goods report</w:t>
            </w:r>
          </w:p>
        </w:tc>
        <w:tc>
          <w:tcPr>
            <w:tcW w:w="2521" w:type="dxa"/>
            <w:vAlign w:val="center"/>
          </w:tcPr>
          <w:p w:rsidR="00F00FC6" w:rsidRPr="00C80D00" w:rsidRDefault="00F00FC6" w:rsidP="00F00FC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1.3</w:t>
            </w:r>
          </w:p>
        </w:tc>
      </w:tr>
      <w:tr w:rsidR="0024111B" w:rsidTr="006A7C0B">
        <w:trPr>
          <w:trHeight w:val="423"/>
        </w:trPr>
        <w:tc>
          <w:tcPr>
            <w:tcW w:w="2655" w:type="dxa"/>
            <w:gridSpan w:val="2"/>
            <w:vAlign w:val="center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port</w:t>
            </w:r>
          </w:p>
        </w:tc>
        <w:tc>
          <w:tcPr>
            <w:tcW w:w="4364" w:type="dxa"/>
            <w:gridSpan w:val="4"/>
            <w:vAlign w:val="center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</w:t>
            </w:r>
            <w:r w:rsidR="001337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ed goods report</w:t>
            </w:r>
          </w:p>
        </w:tc>
        <w:tc>
          <w:tcPr>
            <w:tcW w:w="2521" w:type="dxa"/>
            <w:vAlign w:val="center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1.4</w:t>
            </w:r>
          </w:p>
        </w:tc>
      </w:tr>
      <w:tr w:rsidR="0024111B" w:rsidTr="0024111B">
        <w:trPr>
          <w:trHeight w:val="295"/>
        </w:trPr>
        <w:tc>
          <w:tcPr>
            <w:tcW w:w="2655" w:type="dxa"/>
            <w:gridSpan w:val="2"/>
            <w:vAlign w:val="center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  <w:tc>
          <w:tcPr>
            <w:tcW w:w="4364" w:type="dxa"/>
            <w:gridSpan w:val="4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</w:t>
            </w:r>
            <w:r w:rsidR="001337D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ed goods report</w:t>
            </w:r>
          </w:p>
        </w:tc>
        <w:tc>
          <w:tcPr>
            <w:tcW w:w="2521" w:type="dxa"/>
          </w:tcPr>
          <w:p w:rsidR="0024111B" w:rsidRPr="00C80D00" w:rsidRDefault="0024111B" w:rsidP="0024111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1.5</w:t>
            </w:r>
          </w:p>
        </w:tc>
      </w:tr>
      <w:tr w:rsidR="00C80D00" w:rsidTr="006A7C0B">
        <w:trPr>
          <w:trHeight w:val="210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322E65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statistically inventories</w:t>
            </w:r>
          </w:p>
        </w:tc>
      </w:tr>
      <w:tr w:rsidR="00322E65" w:rsidTr="006A7C0B">
        <w:trPr>
          <w:trHeight w:val="240"/>
        </w:trPr>
        <w:tc>
          <w:tcPr>
            <w:tcW w:w="2655" w:type="dxa"/>
            <w:gridSpan w:val="2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  <w:tc>
          <w:tcPr>
            <w:tcW w:w="4364" w:type="dxa"/>
            <w:gridSpan w:val="4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inventories report</w:t>
            </w:r>
          </w:p>
        </w:tc>
        <w:tc>
          <w:tcPr>
            <w:tcW w:w="2521" w:type="dxa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2.1</w:t>
            </w:r>
          </w:p>
        </w:tc>
      </w:tr>
      <w:tr w:rsidR="00322E65" w:rsidTr="006A7C0B">
        <w:trPr>
          <w:trHeight w:val="240"/>
        </w:trPr>
        <w:tc>
          <w:tcPr>
            <w:tcW w:w="2655" w:type="dxa"/>
            <w:gridSpan w:val="2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  <w:tc>
          <w:tcPr>
            <w:tcW w:w="4364" w:type="dxa"/>
            <w:gridSpan w:val="4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entories report</w:t>
            </w:r>
          </w:p>
        </w:tc>
        <w:tc>
          <w:tcPr>
            <w:tcW w:w="2521" w:type="dxa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2.2</w:t>
            </w:r>
          </w:p>
        </w:tc>
      </w:tr>
      <w:tr w:rsidR="00322E65" w:rsidTr="006A7C0B">
        <w:trPr>
          <w:trHeight w:val="240"/>
        </w:trPr>
        <w:tc>
          <w:tcPr>
            <w:tcW w:w="2655" w:type="dxa"/>
            <w:gridSpan w:val="2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  <w:tc>
          <w:tcPr>
            <w:tcW w:w="4364" w:type="dxa"/>
            <w:gridSpan w:val="4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entories report</w:t>
            </w:r>
          </w:p>
        </w:tc>
        <w:tc>
          <w:tcPr>
            <w:tcW w:w="2521" w:type="dxa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2.3</w:t>
            </w:r>
          </w:p>
        </w:tc>
      </w:tr>
      <w:tr w:rsidR="00322E65" w:rsidTr="006A7C0B">
        <w:trPr>
          <w:trHeight w:val="166"/>
        </w:trPr>
        <w:tc>
          <w:tcPr>
            <w:tcW w:w="2655" w:type="dxa"/>
            <w:gridSpan w:val="2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port</w:t>
            </w:r>
          </w:p>
        </w:tc>
        <w:tc>
          <w:tcPr>
            <w:tcW w:w="4364" w:type="dxa"/>
            <w:gridSpan w:val="4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n inventories report</w:t>
            </w:r>
          </w:p>
        </w:tc>
        <w:tc>
          <w:tcPr>
            <w:tcW w:w="2521" w:type="dxa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2.4</w:t>
            </w:r>
          </w:p>
        </w:tc>
      </w:tr>
      <w:tr w:rsidR="00322E65" w:rsidTr="006A7C0B">
        <w:trPr>
          <w:trHeight w:val="240"/>
        </w:trPr>
        <w:tc>
          <w:tcPr>
            <w:tcW w:w="2655" w:type="dxa"/>
            <w:gridSpan w:val="2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  <w:tc>
          <w:tcPr>
            <w:tcW w:w="4364" w:type="dxa"/>
            <w:gridSpan w:val="4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n inventories report</w:t>
            </w:r>
          </w:p>
        </w:tc>
        <w:tc>
          <w:tcPr>
            <w:tcW w:w="2521" w:type="dxa"/>
            <w:vAlign w:val="center"/>
          </w:tcPr>
          <w:p w:rsidR="00322E65" w:rsidRPr="00C80D00" w:rsidRDefault="00322E65" w:rsidP="00322E65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80D00">
              <w:rPr>
                <w:rFonts w:ascii="Times New Roman" w:hAnsi="Times New Roman" w:cs="Times New Roman"/>
                <w:sz w:val="26"/>
                <w:szCs w:val="26"/>
              </w:rPr>
              <w:t>UC_2.5</w:t>
            </w:r>
          </w:p>
        </w:tc>
      </w:tr>
      <w:tr w:rsidR="00AF787A" w:rsidRPr="00417D5D" w:rsidTr="006A7C0B">
        <w:tc>
          <w:tcPr>
            <w:tcW w:w="9540" w:type="dxa"/>
            <w:gridSpan w:val="7"/>
            <w:shd w:val="clear" w:color="auto" w:fill="CCFFFF"/>
            <w:vAlign w:val="center"/>
          </w:tcPr>
          <w:p w:rsidR="00AF787A" w:rsidRPr="00B35907" w:rsidRDefault="00AF787A" w:rsidP="00AF7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Search for inventories</w:t>
            </w:r>
          </w:p>
        </w:tc>
      </w:tr>
      <w:tr w:rsidR="00C80D00" w:rsidRPr="00525CEC" w:rsidTr="006A7C0B">
        <w:tc>
          <w:tcPr>
            <w:tcW w:w="2655" w:type="dxa"/>
            <w:gridSpan w:val="2"/>
            <w:vAlign w:val="center"/>
          </w:tcPr>
          <w:p w:rsidR="00C80D00" w:rsidRPr="00C80D00" w:rsidRDefault="001030B7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inventories</w:t>
            </w:r>
          </w:p>
        </w:tc>
        <w:tc>
          <w:tcPr>
            <w:tcW w:w="4364" w:type="dxa"/>
            <w:gridSpan w:val="4"/>
            <w:vAlign w:val="center"/>
          </w:tcPr>
          <w:p w:rsidR="00C80D00" w:rsidRPr="00C80D00" w:rsidRDefault="001030B7" w:rsidP="006A7C0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inventories inside warehouse</w:t>
            </w:r>
          </w:p>
        </w:tc>
        <w:tc>
          <w:tcPr>
            <w:tcW w:w="2521" w:type="dxa"/>
            <w:vAlign w:val="center"/>
          </w:tcPr>
          <w:p w:rsidR="00C80D00" w:rsidRPr="00C80D00" w:rsidRDefault="00C80D00" w:rsidP="006A7C0B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3.1</w:t>
            </w:r>
          </w:p>
        </w:tc>
      </w:tr>
      <w:tr w:rsidR="00C80D00" w:rsidRPr="00BB696F" w:rsidTr="006A7C0B">
        <w:trPr>
          <w:trHeight w:val="407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0C6E17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pdate information for goods</w:t>
            </w:r>
          </w:p>
        </w:tc>
      </w:tr>
      <w:tr w:rsidR="009843EB" w:rsidTr="006A7C0B">
        <w:trPr>
          <w:trHeight w:val="397"/>
        </w:trPr>
        <w:tc>
          <w:tcPr>
            <w:tcW w:w="2655" w:type="dxa"/>
            <w:gridSpan w:val="2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cord</w:t>
            </w:r>
          </w:p>
        </w:tc>
        <w:tc>
          <w:tcPr>
            <w:tcW w:w="4364" w:type="dxa"/>
            <w:gridSpan w:val="4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ecord</w:t>
            </w:r>
          </w:p>
        </w:tc>
        <w:tc>
          <w:tcPr>
            <w:tcW w:w="2521" w:type="dxa"/>
            <w:vAlign w:val="center"/>
          </w:tcPr>
          <w:p w:rsidR="009843EB" w:rsidRPr="00C80D00" w:rsidRDefault="009843EB" w:rsidP="009843EB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4.1</w:t>
            </w:r>
          </w:p>
        </w:tc>
      </w:tr>
      <w:tr w:rsidR="009843EB" w:rsidTr="006A7C0B">
        <w:trPr>
          <w:trHeight w:val="243"/>
        </w:trPr>
        <w:tc>
          <w:tcPr>
            <w:tcW w:w="2655" w:type="dxa"/>
            <w:gridSpan w:val="2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cord</w:t>
            </w:r>
          </w:p>
        </w:tc>
        <w:tc>
          <w:tcPr>
            <w:tcW w:w="4364" w:type="dxa"/>
            <w:gridSpan w:val="4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cord</w:t>
            </w:r>
          </w:p>
        </w:tc>
        <w:tc>
          <w:tcPr>
            <w:tcW w:w="2521" w:type="dxa"/>
            <w:vAlign w:val="center"/>
          </w:tcPr>
          <w:p w:rsidR="009843EB" w:rsidRPr="00C80D00" w:rsidRDefault="009843EB" w:rsidP="009843EB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4.2</w:t>
            </w:r>
          </w:p>
        </w:tc>
      </w:tr>
      <w:tr w:rsidR="009843EB" w:rsidTr="006A7C0B">
        <w:trPr>
          <w:trHeight w:val="303"/>
        </w:trPr>
        <w:tc>
          <w:tcPr>
            <w:tcW w:w="2655" w:type="dxa"/>
            <w:gridSpan w:val="2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cord</w:t>
            </w:r>
          </w:p>
        </w:tc>
        <w:tc>
          <w:tcPr>
            <w:tcW w:w="4364" w:type="dxa"/>
            <w:gridSpan w:val="4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cord</w:t>
            </w:r>
          </w:p>
        </w:tc>
        <w:tc>
          <w:tcPr>
            <w:tcW w:w="2521" w:type="dxa"/>
            <w:vAlign w:val="center"/>
          </w:tcPr>
          <w:p w:rsidR="009843EB" w:rsidRPr="00C80D00" w:rsidRDefault="009843EB" w:rsidP="009843EB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4.3</w:t>
            </w:r>
          </w:p>
        </w:tc>
      </w:tr>
      <w:tr w:rsidR="009843EB" w:rsidTr="006A7C0B">
        <w:trPr>
          <w:trHeight w:val="330"/>
        </w:trPr>
        <w:tc>
          <w:tcPr>
            <w:tcW w:w="2655" w:type="dxa"/>
            <w:gridSpan w:val="2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cord</w:t>
            </w:r>
          </w:p>
        </w:tc>
        <w:tc>
          <w:tcPr>
            <w:tcW w:w="4364" w:type="dxa"/>
            <w:gridSpan w:val="4"/>
            <w:vAlign w:val="center"/>
          </w:tcPr>
          <w:p w:rsidR="009843EB" w:rsidRPr="00C80D00" w:rsidRDefault="009843EB" w:rsidP="009843EB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cord</w:t>
            </w:r>
          </w:p>
        </w:tc>
        <w:tc>
          <w:tcPr>
            <w:tcW w:w="2521" w:type="dxa"/>
            <w:vAlign w:val="center"/>
          </w:tcPr>
          <w:p w:rsidR="009843EB" w:rsidRPr="00C80D00" w:rsidRDefault="009843EB" w:rsidP="009843EB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4.4</w:t>
            </w:r>
          </w:p>
        </w:tc>
      </w:tr>
      <w:tr w:rsidR="00C80D00" w:rsidTr="006A7C0B">
        <w:trPr>
          <w:trHeight w:val="461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2E4914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invoices, bills</w:t>
            </w:r>
          </w:p>
        </w:tc>
      </w:tr>
      <w:tr w:rsidR="00C80D00" w:rsidTr="006A7C0B">
        <w:trPr>
          <w:trHeight w:val="425"/>
        </w:trPr>
        <w:tc>
          <w:tcPr>
            <w:tcW w:w="2655" w:type="dxa"/>
            <w:gridSpan w:val="2"/>
            <w:shd w:val="clear" w:color="auto" w:fill="FFFFFF"/>
            <w:vAlign w:val="center"/>
          </w:tcPr>
          <w:p w:rsidR="00C80D00" w:rsidRPr="00C80D00" w:rsidRDefault="002E4914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invoices, bills</w:t>
            </w:r>
          </w:p>
        </w:tc>
        <w:tc>
          <w:tcPr>
            <w:tcW w:w="4364" w:type="dxa"/>
            <w:gridSpan w:val="4"/>
            <w:shd w:val="clear" w:color="auto" w:fill="FFFFFF"/>
            <w:vAlign w:val="center"/>
          </w:tcPr>
          <w:p w:rsidR="00C80D00" w:rsidRPr="00C80D00" w:rsidRDefault="002E4914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invoices, bills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6.1</w:t>
            </w:r>
          </w:p>
        </w:tc>
      </w:tr>
      <w:tr w:rsidR="00C80D00" w:rsidRPr="00352F58" w:rsidTr="006A7C0B">
        <w:trPr>
          <w:trHeight w:val="416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6D38CA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yze statistically revenue</w:t>
            </w:r>
          </w:p>
        </w:tc>
      </w:tr>
      <w:tr w:rsidR="006D38CA" w:rsidTr="006A7C0B">
        <w:tc>
          <w:tcPr>
            <w:tcW w:w="2655" w:type="dxa"/>
            <w:gridSpan w:val="2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  <w:tc>
          <w:tcPr>
            <w:tcW w:w="4364" w:type="dxa"/>
            <w:gridSpan w:val="4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evenue report</w:t>
            </w:r>
          </w:p>
        </w:tc>
        <w:tc>
          <w:tcPr>
            <w:tcW w:w="2521" w:type="dxa"/>
            <w:vAlign w:val="center"/>
          </w:tcPr>
          <w:p w:rsidR="006D38CA" w:rsidRPr="00C80D00" w:rsidRDefault="006D38CA" w:rsidP="006D38CA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7.1</w:t>
            </w:r>
          </w:p>
        </w:tc>
      </w:tr>
      <w:tr w:rsidR="006D38CA" w:rsidTr="006A7C0B">
        <w:tc>
          <w:tcPr>
            <w:tcW w:w="2655" w:type="dxa"/>
            <w:gridSpan w:val="2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  <w:tc>
          <w:tcPr>
            <w:tcW w:w="4364" w:type="dxa"/>
            <w:gridSpan w:val="4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venue report</w:t>
            </w:r>
          </w:p>
        </w:tc>
        <w:tc>
          <w:tcPr>
            <w:tcW w:w="2521" w:type="dxa"/>
            <w:vAlign w:val="center"/>
          </w:tcPr>
          <w:p w:rsidR="006D38CA" w:rsidRPr="00C80D00" w:rsidRDefault="006D38CA" w:rsidP="006D38CA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7.2</w:t>
            </w:r>
          </w:p>
        </w:tc>
      </w:tr>
      <w:tr w:rsidR="006D38CA" w:rsidTr="006A7C0B">
        <w:trPr>
          <w:trHeight w:val="436"/>
        </w:trPr>
        <w:tc>
          <w:tcPr>
            <w:tcW w:w="2655" w:type="dxa"/>
            <w:gridSpan w:val="2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  <w:tc>
          <w:tcPr>
            <w:tcW w:w="4364" w:type="dxa"/>
            <w:gridSpan w:val="4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venue report</w:t>
            </w:r>
          </w:p>
        </w:tc>
        <w:tc>
          <w:tcPr>
            <w:tcW w:w="2521" w:type="dxa"/>
            <w:vAlign w:val="center"/>
          </w:tcPr>
          <w:p w:rsidR="006D38CA" w:rsidRPr="00C80D00" w:rsidRDefault="006D38CA" w:rsidP="006D38CA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7.3</w:t>
            </w:r>
          </w:p>
        </w:tc>
      </w:tr>
      <w:tr w:rsidR="006D38CA" w:rsidTr="006A7C0B">
        <w:trPr>
          <w:trHeight w:val="415"/>
        </w:trPr>
        <w:tc>
          <w:tcPr>
            <w:tcW w:w="2655" w:type="dxa"/>
            <w:gridSpan w:val="2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ew a report</w:t>
            </w:r>
          </w:p>
        </w:tc>
        <w:tc>
          <w:tcPr>
            <w:tcW w:w="4364" w:type="dxa"/>
            <w:gridSpan w:val="4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venue report</w:t>
            </w:r>
          </w:p>
        </w:tc>
        <w:tc>
          <w:tcPr>
            <w:tcW w:w="2521" w:type="dxa"/>
            <w:vAlign w:val="center"/>
          </w:tcPr>
          <w:p w:rsidR="006D38CA" w:rsidRPr="00C80D00" w:rsidRDefault="006D38CA" w:rsidP="006D38CA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7.4</w:t>
            </w:r>
          </w:p>
        </w:tc>
      </w:tr>
      <w:tr w:rsidR="006D38CA" w:rsidTr="006A7C0B">
        <w:trPr>
          <w:trHeight w:val="240"/>
        </w:trPr>
        <w:tc>
          <w:tcPr>
            <w:tcW w:w="2655" w:type="dxa"/>
            <w:gridSpan w:val="2"/>
            <w:vAlign w:val="center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  <w:tc>
          <w:tcPr>
            <w:tcW w:w="4364" w:type="dxa"/>
            <w:gridSpan w:val="4"/>
          </w:tcPr>
          <w:p w:rsidR="006D38CA" w:rsidRPr="00C80D00" w:rsidRDefault="006D38CA" w:rsidP="006D38CA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venue report</w:t>
            </w:r>
          </w:p>
        </w:tc>
        <w:tc>
          <w:tcPr>
            <w:tcW w:w="2521" w:type="dxa"/>
            <w:vAlign w:val="center"/>
          </w:tcPr>
          <w:p w:rsidR="006D38CA" w:rsidRPr="00C80D00" w:rsidRDefault="006D38CA" w:rsidP="006D38CA">
            <w:pPr>
              <w:pStyle w:val="TableContents"/>
              <w:ind w:left="175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7.5</w:t>
            </w:r>
          </w:p>
        </w:tc>
      </w:tr>
      <w:tr w:rsidR="00C80D00" w:rsidTr="006A7C0B">
        <w:trPr>
          <w:trHeight w:val="406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FA283E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accounts</w:t>
            </w:r>
          </w:p>
        </w:tc>
      </w:tr>
      <w:tr w:rsidR="00FD532E" w:rsidTr="006A7C0B">
        <w:trPr>
          <w:trHeight w:val="560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user account</w:t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user account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8.1</w:t>
            </w:r>
          </w:p>
        </w:tc>
      </w:tr>
      <w:tr w:rsidR="00FD532E" w:rsidTr="006A7C0B">
        <w:trPr>
          <w:trHeight w:val="427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user account</w:t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user account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8.2</w:t>
            </w:r>
          </w:p>
        </w:tc>
      </w:tr>
      <w:tr w:rsidR="00FD532E" w:rsidTr="006A7C0B">
        <w:trPr>
          <w:trHeight w:val="405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 account</w:t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 account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8.3</w:t>
            </w:r>
          </w:p>
        </w:tc>
      </w:tr>
      <w:tr w:rsidR="00FD532E" w:rsidTr="006A7C0B">
        <w:trPr>
          <w:trHeight w:val="424"/>
        </w:trPr>
        <w:tc>
          <w:tcPr>
            <w:tcW w:w="2684" w:type="dxa"/>
            <w:gridSpan w:val="3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user account</w:t>
            </w:r>
            <w:r w:rsidR="007B4E4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shop director only)</w:t>
            </w:r>
          </w:p>
        </w:tc>
        <w:tc>
          <w:tcPr>
            <w:tcW w:w="431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user account</w:t>
            </w:r>
            <w:r w:rsidR="000E07A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FD532E" w:rsidRPr="00C80D00" w:rsidRDefault="00FD532E" w:rsidP="00FD532E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8.4</w:t>
            </w:r>
          </w:p>
        </w:tc>
      </w:tr>
      <w:tr w:rsidR="00C80D00" w:rsidTr="006A7C0B">
        <w:trPr>
          <w:trHeight w:val="411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B24A41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uthorize permissions</w:t>
            </w:r>
          </w:p>
        </w:tc>
      </w:tr>
      <w:tr w:rsidR="00C80D00" w:rsidTr="006A7C0B">
        <w:trPr>
          <w:trHeight w:val="419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337FD8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ve permissions base on employee’s roles</w:t>
            </w:r>
            <w:r w:rsidR="00C80D00" w:rsidRPr="00C80D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77628D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uthorize permission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9.1</w:t>
            </w:r>
          </w:p>
        </w:tc>
      </w:tr>
      <w:tr w:rsidR="00C80D00" w:rsidTr="006A7C0B">
        <w:trPr>
          <w:trHeight w:val="393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B20F14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product prices</w:t>
            </w:r>
          </w:p>
        </w:tc>
      </w:tr>
      <w:tr w:rsidR="00C80D00" w:rsidTr="006A7C0B">
        <w:trPr>
          <w:trHeight w:val="445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B20F14" w:rsidP="00B20F14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product prices if salesman needs to.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B20F14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product price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0.1</w:t>
            </w:r>
          </w:p>
        </w:tc>
      </w:tr>
      <w:tr w:rsidR="00C80D00" w:rsidTr="006A7C0B">
        <w:trPr>
          <w:trHeight w:val="403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6A7C0B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e invoices</w:t>
            </w:r>
          </w:p>
        </w:tc>
      </w:tr>
      <w:tr w:rsidR="00295C66" w:rsidTr="006A7C0B">
        <w:trPr>
          <w:trHeight w:val="429"/>
        </w:trPr>
        <w:tc>
          <w:tcPr>
            <w:tcW w:w="2639" w:type="dxa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n invoice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n invoice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1.1</w:t>
            </w:r>
          </w:p>
        </w:tc>
      </w:tr>
      <w:tr w:rsidR="00295C66" w:rsidTr="006A7C0B">
        <w:trPr>
          <w:trHeight w:val="407"/>
        </w:trPr>
        <w:tc>
          <w:tcPr>
            <w:tcW w:w="2639" w:type="dxa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oice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oice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1.2</w:t>
            </w:r>
          </w:p>
        </w:tc>
      </w:tr>
      <w:tr w:rsidR="00295C66" w:rsidTr="006A7C0B">
        <w:trPr>
          <w:trHeight w:val="413"/>
        </w:trPr>
        <w:tc>
          <w:tcPr>
            <w:tcW w:w="2639" w:type="dxa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oice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oice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1.3</w:t>
            </w:r>
          </w:p>
        </w:tc>
      </w:tr>
      <w:tr w:rsidR="00295C66" w:rsidTr="006A7C0B">
        <w:trPr>
          <w:trHeight w:val="435"/>
        </w:trPr>
        <w:tc>
          <w:tcPr>
            <w:tcW w:w="2639" w:type="dxa"/>
            <w:shd w:val="clear" w:color="auto" w:fill="auto"/>
            <w:vAlign w:val="center"/>
          </w:tcPr>
          <w:p w:rsidR="00295C66" w:rsidRPr="00C80D00" w:rsidRDefault="004646D5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  <w:r w:rsidR="00295C66">
              <w:rPr>
                <w:rFonts w:ascii="Times New Roman" w:hAnsi="Times New Roman" w:cs="Times New Roman"/>
                <w:sz w:val="26"/>
                <w:szCs w:val="26"/>
              </w:rPr>
              <w:t xml:space="preserve"> invo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295C66" w:rsidRPr="00C80D00" w:rsidRDefault="004646D5" w:rsidP="00295C66">
            <w:pPr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  <w:r w:rsidR="00295C66">
              <w:rPr>
                <w:rFonts w:ascii="Times New Roman" w:hAnsi="Times New Roman" w:cs="Times New Roman"/>
                <w:sz w:val="26"/>
                <w:szCs w:val="26"/>
              </w:rPr>
              <w:t xml:space="preserve"> invo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295C66" w:rsidRPr="00C80D00" w:rsidRDefault="00295C66" w:rsidP="00295C66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1.4</w:t>
            </w:r>
          </w:p>
        </w:tc>
      </w:tr>
      <w:tr w:rsidR="00C80D00" w:rsidTr="006A7C0B">
        <w:trPr>
          <w:trHeight w:val="399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A30177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nt invoices</w:t>
            </w:r>
          </w:p>
        </w:tc>
      </w:tr>
      <w:tr w:rsidR="00C80D00" w:rsidTr="006A7C0B">
        <w:trPr>
          <w:trHeight w:val="417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7C556E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nt invoice and transfer to delivery side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7C556E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int invoice 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2.1</w:t>
            </w:r>
          </w:p>
        </w:tc>
      </w:tr>
      <w:tr w:rsidR="00C80D00" w:rsidTr="006A7C0B">
        <w:trPr>
          <w:trHeight w:val="408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D64572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revenue, profit reports</w:t>
            </w:r>
          </w:p>
        </w:tc>
      </w:tr>
      <w:tr w:rsidR="00C80D00" w:rsidTr="006A7C0B">
        <w:trPr>
          <w:trHeight w:val="950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277082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revenue, profit reports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277082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revenue, profit report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3.1</w:t>
            </w:r>
          </w:p>
        </w:tc>
      </w:tr>
      <w:tr w:rsidR="00C80D00" w:rsidTr="006A7C0B">
        <w:trPr>
          <w:trHeight w:val="391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B15C71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nventories reports</w:t>
            </w:r>
          </w:p>
        </w:tc>
      </w:tr>
      <w:tr w:rsidR="00C80D00" w:rsidTr="006A7C0B">
        <w:trPr>
          <w:trHeight w:val="420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86630B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nventories reports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86630B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nventories report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4.1</w:t>
            </w:r>
          </w:p>
        </w:tc>
      </w:tr>
      <w:tr w:rsidR="00C80D00" w:rsidTr="006A7C0B">
        <w:trPr>
          <w:trHeight w:val="401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C80D00" w:rsidRPr="00C80D00" w:rsidRDefault="00D319F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mported goods reports</w:t>
            </w:r>
          </w:p>
        </w:tc>
      </w:tr>
      <w:tr w:rsidR="00C80D00" w:rsidTr="006A7C0B">
        <w:trPr>
          <w:trHeight w:val="1003"/>
        </w:trPr>
        <w:tc>
          <w:tcPr>
            <w:tcW w:w="2639" w:type="dxa"/>
            <w:shd w:val="clear" w:color="auto" w:fill="auto"/>
            <w:vAlign w:val="center"/>
          </w:tcPr>
          <w:p w:rsidR="00C80D00" w:rsidRPr="00C80D00" w:rsidRDefault="00D319F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View imported goods reports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80D00" w:rsidRPr="00C80D00" w:rsidRDefault="00D319F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mported goods reports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C80D00" w:rsidRPr="00C80D00" w:rsidRDefault="00C80D00" w:rsidP="006A7C0B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5.1</w:t>
            </w:r>
          </w:p>
        </w:tc>
      </w:tr>
      <w:tr w:rsidR="00602A47" w:rsidTr="00030E10">
        <w:trPr>
          <w:trHeight w:val="258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nge password</w:t>
            </w:r>
          </w:p>
        </w:tc>
      </w:tr>
      <w:tr w:rsidR="00602A47" w:rsidTr="00602A47">
        <w:trPr>
          <w:trHeight w:val="258"/>
        </w:trPr>
        <w:tc>
          <w:tcPr>
            <w:tcW w:w="2639" w:type="dxa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nge password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nge password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5.1</w:t>
            </w:r>
          </w:p>
        </w:tc>
      </w:tr>
      <w:tr w:rsidR="00602A47" w:rsidTr="006A7C0B">
        <w:trPr>
          <w:trHeight w:val="397"/>
        </w:trPr>
        <w:tc>
          <w:tcPr>
            <w:tcW w:w="9540" w:type="dxa"/>
            <w:gridSpan w:val="7"/>
            <w:shd w:val="clear" w:color="auto" w:fill="CCFFFF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out</w:t>
            </w:r>
          </w:p>
        </w:tc>
      </w:tr>
      <w:tr w:rsidR="00602A47" w:rsidTr="006A7C0B">
        <w:trPr>
          <w:trHeight w:val="444"/>
        </w:trPr>
        <w:tc>
          <w:tcPr>
            <w:tcW w:w="2639" w:type="dxa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out when finished working</w:t>
            </w:r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out</w:t>
            </w:r>
          </w:p>
        </w:tc>
        <w:tc>
          <w:tcPr>
            <w:tcW w:w="2570" w:type="dxa"/>
            <w:gridSpan w:val="3"/>
            <w:shd w:val="clear" w:color="auto" w:fill="auto"/>
            <w:vAlign w:val="center"/>
          </w:tcPr>
          <w:p w:rsidR="00602A47" w:rsidRPr="00C80D00" w:rsidRDefault="00602A47" w:rsidP="00602A47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 w:rsidRPr="00C80D00">
              <w:rPr>
                <w:rFonts w:ascii="Times New Roman" w:hAnsi="Times New Roman"/>
                <w:sz w:val="26"/>
                <w:szCs w:val="26"/>
              </w:rPr>
              <w:t>UC_16.1</w:t>
            </w:r>
          </w:p>
        </w:tc>
      </w:tr>
    </w:tbl>
    <w:p w:rsidR="001B0148" w:rsidRDefault="001B0148" w:rsidP="00ED53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00CE9" w:rsidRPr="002832CE" w:rsidRDefault="006B5E56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bookmarkStart w:id="152" w:name="_Toc4699001"/>
      <w:bookmarkStart w:id="153" w:name="_Toc4699286"/>
      <w:bookmarkStart w:id="154" w:name="_Toc4699761"/>
      <w:bookmarkStart w:id="155" w:name="_Toc4701105"/>
      <w:r w:rsidR="007C3744" w:rsidRPr="002832CE">
        <w:rPr>
          <w:rFonts w:ascii="Times New Roman" w:hAnsi="Times New Roman" w:cs="Times New Roman"/>
          <w:b/>
          <w:color w:val="auto"/>
          <w:sz w:val="32"/>
          <w:szCs w:val="32"/>
        </w:rPr>
        <w:t>4.3. Use cases diagram</w:t>
      </w:r>
      <w:bookmarkEnd w:id="152"/>
      <w:bookmarkEnd w:id="153"/>
      <w:bookmarkEnd w:id="154"/>
      <w:bookmarkEnd w:id="155"/>
      <w:r w:rsidR="00AB3595" w:rsidRPr="002832CE">
        <w:rPr>
          <w:rFonts w:ascii="Times New Roman" w:hAnsi="Times New Roman" w:cs="Times New Roman"/>
          <w:b/>
          <w:sz w:val="32"/>
          <w:szCs w:val="32"/>
        </w:rPr>
        <w:tab/>
      </w:r>
    </w:p>
    <w:p w:rsidR="00100CE9" w:rsidRDefault="00100CE9">
      <w:pP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AB3595" w:rsidRPr="002832CE" w:rsidRDefault="00AB3595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56" w:name="_Toc4699002"/>
      <w:bookmarkStart w:id="157" w:name="_Toc4699287"/>
      <w:bookmarkStart w:id="158" w:name="_Toc4699762"/>
      <w:bookmarkStart w:id="159" w:name="_Toc4701106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4.4. Functional requirements</w:t>
      </w:r>
      <w:bookmarkEnd w:id="156"/>
      <w:bookmarkEnd w:id="157"/>
      <w:bookmarkEnd w:id="158"/>
      <w:bookmarkEnd w:id="159"/>
    </w:p>
    <w:p w:rsidR="00BE4148" w:rsidRPr="00F24A9C" w:rsidRDefault="00BE4148" w:rsidP="007D737C">
      <w:pPr>
        <w:pStyle w:val="Heading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bookmarkStart w:id="160" w:name="_Toc4699003"/>
      <w:bookmarkStart w:id="161" w:name="_Toc4699288"/>
      <w:bookmarkStart w:id="162" w:name="_Toc4701107"/>
      <w:r w:rsidRPr="00F24A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.1. </w:t>
      </w:r>
      <w:r w:rsidR="005B74F9" w:rsidRPr="00F24A9C">
        <w:rPr>
          <w:rFonts w:ascii="Times New Roman" w:hAnsi="Times New Roman" w:cs="Times New Roman"/>
          <w:b/>
          <w:color w:val="auto"/>
          <w:sz w:val="28"/>
          <w:szCs w:val="28"/>
        </w:rPr>
        <w:t>Analyze statistically imported goods</w:t>
      </w:r>
      <w:bookmarkEnd w:id="160"/>
      <w:bookmarkEnd w:id="161"/>
      <w:bookmarkEnd w:id="162"/>
    </w:p>
    <w:p w:rsidR="005B74F9" w:rsidRDefault="00A7522B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7522B">
        <w:rPr>
          <w:rFonts w:ascii="Times New Roman" w:hAnsi="Times New Roman" w:cs="Times New Roman"/>
          <w:b/>
          <w:sz w:val="26"/>
          <w:szCs w:val="26"/>
        </w:rPr>
        <w:t>Add a new imported goods report</w:t>
      </w:r>
    </w:p>
    <w:p w:rsidR="00084AFD" w:rsidRDefault="00084AFD" w:rsidP="00084AF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F70">
        <w:rPr>
          <w:noProof/>
        </w:rPr>
        <w:drawing>
          <wp:inline distT="0" distB="0" distL="0" distR="0" wp14:anchorId="53C426A9" wp14:editId="270C037A">
            <wp:extent cx="2863850" cy="81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C748D" w:rsidRPr="00D40BE3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.1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hAnsi="Times New Roman" w:cs="Times New Roman"/>
                <w:sz w:val="26"/>
                <w:szCs w:val="26"/>
              </w:rPr>
              <w:t>Add a new imported goods report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78517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C748D" w:rsidRPr="00D40BE3" w:rsidTr="00774374">
        <w:trPr>
          <w:trHeight w:val="1690"/>
        </w:trPr>
        <w:tc>
          <w:tcPr>
            <w:tcW w:w="1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Click </w:t>
            </w:r>
            <w:r w:rsidR="00791ED5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‘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add</w:t>
            </w:r>
            <w:r w:rsidR="00791ED5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’ button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o add a report.</w:t>
            </w: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78329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</w:t>
            </w:r>
            <w:r w:rsidR="0099108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Reports from will be shown, user need to </w:t>
            </w:r>
            <w:r w:rsidR="0078329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</w:t>
            </w:r>
            <w:r w:rsidR="007851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.</w:t>
            </w: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82DAF" w:rsidRDefault="00B82DA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 w:rsidR="0078329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Save info. </w:t>
            </w:r>
            <w:r w:rsidR="00BD42C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The message </w:t>
            </w:r>
            <w:r w:rsidR="0078329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‘Saved successfully’ will appear.</w:t>
            </w:r>
          </w:p>
        </w:tc>
      </w:tr>
      <w:tr w:rsidR="00AC748D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AC748D" w:rsidRPr="00AC748D" w:rsidRDefault="00AC748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AC748D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AC748D" w:rsidRPr="00D40BE3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48D" w:rsidRPr="00AC748D" w:rsidRDefault="00AC748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C748D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022DF9" w:rsidRDefault="00FE53E5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E53E5">
        <w:rPr>
          <w:rFonts w:ascii="Times New Roman" w:hAnsi="Times New Roman" w:cs="Times New Roman"/>
          <w:b/>
          <w:sz w:val="26"/>
          <w:szCs w:val="26"/>
        </w:rPr>
        <w:tab/>
      </w:r>
      <w:r w:rsidRPr="00FE53E5">
        <w:rPr>
          <w:rFonts w:ascii="Times New Roman" w:hAnsi="Times New Roman" w:cs="Times New Roman"/>
          <w:b/>
          <w:sz w:val="26"/>
          <w:szCs w:val="26"/>
        </w:rPr>
        <w:tab/>
      </w:r>
    </w:p>
    <w:p w:rsidR="00100CE9" w:rsidRDefault="00100CE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C748D" w:rsidRDefault="00FE53E5" w:rsidP="00022DF9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FE53E5">
        <w:rPr>
          <w:rFonts w:ascii="Times New Roman" w:hAnsi="Times New Roman" w:cs="Times New Roman"/>
          <w:b/>
          <w:sz w:val="26"/>
          <w:szCs w:val="26"/>
        </w:rPr>
        <w:lastRenderedPageBreak/>
        <w:t>Delete an imported goods report</w:t>
      </w:r>
    </w:p>
    <w:p w:rsidR="00FE53E5" w:rsidRPr="00E138DC" w:rsidRDefault="00FE53E5" w:rsidP="00FE53E5">
      <w:pPr>
        <w:jc w:val="center"/>
      </w:pPr>
      <w:r w:rsidRPr="00E15F70">
        <w:rPr>
          <w:noProof/>
        </w:rPr>
        <w:drawing>
          <wp:inline distT="0" distB="0" distL="0" distR="0" wp14:anchorId="12EE303F" wp14:editId="56BD9AF5">
            <wp:extent cx="28956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FE53E5" w:rsidRPr="00D40BE3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.2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57B3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hAnsi="Times New Roman" w:cs="Times New Roman"/>
                <w:sz w:val="26"/>
                <w:szCs w:val="26"/>
              </w:rPr>
              <w:t>Delete an imported goods report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57B3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57B3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57B3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E53E5" w:rsidRPr="00D40BE3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69271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</w:t>
            </w:r>
            <w:r w:rsid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o delete.</w:t>
            </w: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 w:rsidR="0040257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 w:rsidR="0040257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delete</w:t>
            </w:r>
            <w:r w:rsidR="005A2A3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or not</w:t>
            </w:r>
            <w:r w:rsidR="0099108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69271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</w:t>
            </w:r>
            <w:r w:rsidR="0099108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 w:rsidR="0099108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Deleted successfully’</w:t>
            </w:r>
            <w:r w:rsidR="004F7B0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will appear.</w:t>
            </w:r>
            <w:r w:rsidR="007A629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deleted.</w:t>
            </w:r>
          </w:p>
        </w:tc>
      </w:tr>
      <w:tr w:rsidR="00FE53E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FE53E5" w:rsidRPr="00D40BE3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3E5" w:rsidRPr="00F57B33" w:rsidRDefault="00FE53E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F57B33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6D2041" w:rsidRDefault="00022DF9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0CE9" w:rsidRDefault="00100CE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53E5" w:rsidRPr="006D2041" w:rsidRDefault="006D2041" w:rsidP="006D2041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6D2041">
        <w:rPr>
          <w:rFonts w:ascii="Times New Roman" w:hAnsi="Times New Roman" w:cs="Times New Roman"/>
          <w:b/>
          <w:sz w:val="26"/>
          <w:szCs w:val="26"/>
        </w:rPr>
        <w:lastRenderedPageBreak/>
        <w:t>Edit an imported goods report</w:t>
      </w:r>
    </w:p>
    <w:p w:rsidR="00022DF9" w:rsidRPr="00DB69B5" w:rsidRDefault="00022DF9" w:rsidP="006D2041">
      <w:pPr>
        <w:jc w:val="center"/>
      </w:pPr>
      <w:r w:rsidRPr="00E15F70">
        <w:rPr>
          <w:noProof/>
        </w:rPr>
        <w:drawing>
          <wp:inline distT="0" distB="0" distL="0" distR="0" wp14:anchorId="42EE7A14" wp14:editId="51CE1945">
            <wp:extent cx="284480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022DF9" w:rsidRPr="00D40BE3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.3</w:t>
            </w:r>
          </w:p>
        </w:tc>
      </w:tr>
      <w:tr w:rsidR="00022DF9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23090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hAnsi="Times New Roman" w:cs="Times New Roman"/>
                <w:sz w:val="26"/>
                <w:szCs w:val="26"/>
              </w:rPr>
              <w:t>Edit an imported goods report</w:t>
            </w:r>
          </w:p>
        </w:tc>
      </w:tr>
      <w:tr w:rsidR="00022DF9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23090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</w:tr>
      <w:tr w:rsidR="00230901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901" w:rsidRPr="00230901" w:rsidRDefault="00230901" w:rsidP="0023090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901" w:rsidRPr="00230901" w:rsidRDefault="00230901" w:rsidP="0023090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230901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901" w:rsidRPr="00230901" w:rsidRDefault="00230901" w:rsidP="0023090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901" w:rsidRPr="00230901" w:rsidRDefault="00230901" w:rsidP="0023090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022DF9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22DF9" w:rsidRPr="00D40BE3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dit.</w:t>
            </w: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BD42C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</w:t>
            </w:r>
            <w:r w:rsidR="00C23C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mation</w:t>
            </w:r>
            <w:r w:rsidR="00BD42C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 The message ‘Saved successfully’ will appear.</w:t>
            </w: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22DF9" w:rsidRPr="00230901" w:rsidRDefault="00022DF9" w:rsidP="00E41EE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BF510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22DF9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022DF9" w:rsidRPr="00230901" w:rsidRDefault="00022D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A: if </w:t>
            </w:r>
            <w:r w:rsidRPr="00230901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022DF9" w:rsidRPr="00D40BE3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DF9" w:rsidRPr="00230901" w:rsidRDefault="00022D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30901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022DF9" w:rsidRDefault="00022DF9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8596B" w:rsidRDefault="0096639D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639D">
        <w:rPr>
          <w:rFonts w:ascii="Times New Roman" w:hAnsi="Times New Roman" w:cs="Times New Roman"/>
          <w:b/>
          <w:sz w:val="26"/>
          <w:szCs w:val="26"/>
        </w:rPr>
        <w:tab/>
      </w:r>
      <w:r w:rsidRPr="0096639D">
        <w:rPr>
          <w:rFonts w:ascii="Times New Roman" w:hAnsi="Times New Roman" w:cs="Times New Roman"/>
          <w:b/>
          <w:sz w:val="26"/>
          <w:szCs w:val="26"/>
        </w:rPr>
        <w:tab/>
      </w:r>
    </w:p>
    <w:p w:rsidR="0078596B" w:rsidRDefault="0078596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6639D" w:rsidRPr="0096639D" w:rsidRDefault="0078596B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96639D" w:rsidRPr="0096639D">
        <w:rPr>
          <w:rFonts w:ascii="Times New Roman" w:hAnsi="Times New Roman" w:cs="Times New Roman"/>
          <w:b/>
          <w:sz w:val="26"/>
          <w:szCs w:val="26"/>
        </w:rPr>
        <w:t>View an imported goods report</w:t>
      </w:r>
    </w:p>
    <w:p w:rsidR="00181B85" w:rsidRPr="00997767" w:rsidRDefault="00181B85" w:rsidP="00181B85">
      <w:pPr>
        <w:jc w:val="center"/>
      </w:pPr>
      <w:r w:rsidRPr="00E15F70">
        <w:rPr>
          <w:noProof/>
        </w:rPr>
        <w:drawing>
          <wp:inline distT="0" distB="0" distL="0" distR="0" wp14:anchorId="6AAC5B42" wp14:editId="7135E218">
            <wp:extent cx="286385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181B85" w:rsidRPr="00D40BE3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.4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51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hAnsi="Times New Roman" w:cs="Times New Roman"/>
                <w:sz w:val="26"/>
                <w:szCs w:val="26"/>
              </w:rPr>
              <w:t>View an imported goods report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51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hAnsi="Times New Roman" w:cs="Times New Roman"/>
                <w:sz w:val="26"/>
                <w:szCs w:val="26"/>
              </w:rPr>
              <w:t>View a report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51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51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81B85" w:rsidRPr="00D40BE3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2419B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45A5" w:rsidRDefault="00FE45A5" w:rsidP="000D7F1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45A5" w:rsidRDefault="00FE45A5" w:rsidP="000D7F1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E45A5" w:rsidRDefault="00FE45A5" w:rsidP="000D7F1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81B85" w:rsidRPr="00196637" w:rsidRDefault="00181B85" w:rsidP="000D7F1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854F5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</w:t>
            </w:r>
            <w:r w:rsidR="000D7F1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will be shown for user to view.</w:t>
            </w:r>
          </w:p>
        </w:tc>
      </w:tr>
      <w:tr w:rsidR="00181B85" w:rsidRPr="00D40BE3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181B85" w:rsidRPr="00D40BE3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B85" w:rsidRPr="00196637" w:rsidRDefault="00181B8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96637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9F51E0" w:rsidRDefault="009F51E0" w:rsidP="00ED534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0D7F1D" w:rsidRDefault="00BA4814" w:rsidP="00ED534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36CDE" w:rsidRDefault="00736CD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A4814" w:rsidRDefault="00BA4814" w:rsidP="000D7F1D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BA4814">
        <w:rPr>
          <w:rFonts w:ascii="Times New Roman" w:hAnsi="Times New Roman" w:cs="Times New Roman"/>
          <w:b/>
          <w:sz w:val="26"/>
          <w:szCs w:val="26"/>
        </w:rPr>
        <w:lastRenderedPageBreak/>
        <w:t>Export an imported goods report</w:t>
      </w:r>
    </w:p>
    <w:p w:rsidR="00D169A6" w:rsidRPr="00917D08" w:rsidRDefault="00D169A6" w:rsidP="00930B67">
      <w:pPr>
        <w:jc w:val="center"/>
        <w:rPr>
          <w:rFonts w:ascii="Times New Roman" w:hAnsi="Times New Roman" w:cs="Times New Roman"/>
          <w:sz w:val="26"/>
          <w:szCs w:val="26"/>
        </w:rPr>
      </w:pPr>
      <w:r w:rsidRPr="00917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2F9ADF" wp14:editId="2C552312">
            <wp:extent cx="295910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169A6" w:rsidRPr="00917D08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.5</w:t>
            </w:r>
          </w:p>
        </w:tc>
      </w:tr>
      <w:tr w:rsidR="00D169A6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F3390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n imported goods report</w:t>
            </w:r>
          </w:p>
        </w:tc>
      </w:tr>
      <w:tr w:rsidR="00D169A6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F3390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</w:tr>
      <w:tr w:rsidR="00D169A6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755B0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755B0B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B0B" w:rsidRPr="00917D08" w:rsidRDefault="00755B0B" w:rsidP="00755B0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B0B" w:rsidRPr="00196637" w:rsidRDefault="00755B0B" w:rsidP="00755B0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D169A6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169A6" w:rsidRPr="00917D08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29188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xpor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s</w:t>
            </w:r>
            <w:r w:rsidR="005A2A3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export or no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C8379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, read carefully and export i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169A6" w:rsidRPr="00917D08" w:rsidRDefault="00D169A6" w:rsidP="00622B83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 w:rsidR="00622B8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Exported successfully’ will appear.</w:t>
            </w:r>
            <w:r w:rsidR="00F7388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exported.</w:t>
            </w:r>
          </w:p>
        </w:tc>
      </w:tr>
      <w:tr w:rsidR="00D169A6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D169A6" w:rsidRPr="00917D08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9A6" w:rsidRPr="00917D08" w:rsidRDefault="00D169A6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71B7E" w:rsidRDefault="00271B7E" w:rsidP="00271B7E">
      <w:pPr>
        <w:rPr>
          <w:rFonts w:ascii="Times New Roman" w:hAnsi="Times New Roman" w:cs="Times New Roman"/>
          <w:b/>
          <w:sz w:val="28"/>
          <w:szCs w:val="28"/>
        </w:rPr>
      </w:pPr>
    </w:p>
    <w:p w:rsidR="00271B7E" w:rsidRDefault="00271B7E" w:rsidP="00271B7E">
      <w:pPr>
        <w:rPr>
          <w:rFonts w:ascii="Times New Roman" w:hAnsi="Times New Roman" w:cs="Times New Roman"/>
          <w:b/>
          <w:sz w:val="28"/>
          <w:szCs w:val="28"/>
        </w:rPr>
      </w:pPr>
    </w:p>
    <w:p w:rsidR="00271B7E" w:rsidRDefault="00271B7E" w:rsidP="00271B7E">
      <w:pPr>
        <w:rPr>
          <w:rFonts w:ascii="Times New Roman" w:hAnsi="Times New Roman" w:cs="Times New Roman"/>
          <w:b/>
          <w:sz w:val="28"/>
          <w:szCs w:val="28"/>
        </w:rPr>
      </w:pPr>
    </w:p>
    <w:p w:rsidR="00271B7E" w:rsidRDefault="00271B7E" w:rsidP="00271B7E">
      <w:pPr>
        <w:rPr>
          <w:rFonts w:ascii="Times New Roman" w:hAnsi="Times New Roman" w:cs="Times New Roman"/>
          <w:b/>
          <w:sz w:val="28"/>
          <w:szCs w:val="28"/>
        </w:rPr>
      </w:pPr>
    </w:p>
    <w:p w:rsidR="00BA1145" w:rsidRDefault="00F55DD0" w:rsidP="00FE4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169A6" w:rsidRPr="00F24A9C" w:rsidRDefault="001F06C7" w:rsidP="007D737C">
      <w:pPr>
        <w:pStyle w:val="Heading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63" w:name="_Toc4699004"/>
      <w:bookmarkStart w:id="164" w:name="_Toc4699289"/>
      <w:bookmarkStart w:id="165" w:name="_Toc4701108"/>
      <w:r w:rsidR="00B80432" w:rsidRPr="00F24A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.2. </w:t>
      </w:r>
      <w:r w:rsidR="00992C55" w:rsidRPr="00F24A9C">
        <w:rPr>
          <w:rFonts w:ascii="Times New Roman" w:hAnsi="Times New Roman" w:cs="Times New Roman"/>
          <w:b/>
          <w:color w:val="auto"/>
          <w:sz w:val="28"/>
          <w:szCs w:val="28"/>
        </w:rPr>
        <w:t>Analyze statistically inventories</w:t>
      </w:r>
      <w:bookmarkEnd w:id="163"/>
      <w:bookmarkEnd w:id="164"/>
      <w:bookmarkEnd w:id="165"/>
    </w:p>
    <w:p w:rsidR="002D7C5E" w:rsidRDefault="002D7C5E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80A12">
        <w:rPr>
          <w:rFonts w:ascii="Times New Roman" w:hAnsi="Times New Roman" w:cs="Times New Roman"/>
          <w:b/>
          <w:sz w:val="28"/>
          <w:szCs w:val="28"/>
        </w:rPr>
        <w:tab/>
      </w:r>
      <w:r w:rsidRPr="00E80A12">
        <w:rPr>
          <w:rFonts w:ascii="Times New Roman" w:hAnsi="Times New Roman" w:cs="Times New Roman"/>
          <w:b/>
          <w:sz w:val="28"/>
          <w:szCs w:val="28"/>
        </w:rPr>
        <w:tab/>
      </w:r>
      <w:r w:rsidR="00E80A12" w:rsidRPr="00E80A12">
        <w:rPr>
          <w:rFonts w:ascii="Times New Roman" w:hAnsi="Times New Roman" w:cs="Times New Roman"/>
          <w:b/>
          <w:sz w:val="26"/>
          <w:szCs w:val="26"/>
        </w:rPr>
        <w:t>Add a new inventories report</w:t>
      </w:r>
    </w:p>
    <w:p w:rsidR="00202A77" w:rsidRPr="00917D08" w:rsidRDefault="00202A77" w:rsidP="00202A77">
      <w:pPr>
        <w:jc w:val="center"/>
        <w:rPr>
          <w:rFonts w:ascii="Times New Roman" w:hAnsi="Times New Roman" w:cs="Times New Roman"/>
          <w:sz w:val="26"/>
          <w:szCs w:val="26"/>
        </w:rPr>
      </w:pPr>
      <w:r w:rsidRPr="00917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F3D02" wp14:editId="04445CE8">
            <wp:extent cx="2827655" cy="829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02A77" w:rsidRPr="00917D08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2.2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D006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inventories report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D0068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672E7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F10A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22520" w:rsidRPr="00917D08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20" w:rsidRPr="00917D08" w:rsidRDefault="00422520" w:rsidP="00422520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add’ button to add a report.</w:t>
            </w:r>
          </w:p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.</w:t>
            </w:r>
          </w:p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s from will be shown, user need to input information.</w:t>
            </w:r>
          </w:p>
          <w:p w:rsidR="00422520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2520" w:rsidRPr="00AC748D" w:rsidRDefault="00422520" w:rsidP="0042252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. The message ‘Saved successfully’ will appear.</w:t>
            </w:r>
          </w:p>
        </w:tc>
      </w:tr>
      <w:tr w:rsidR="00202A77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202A77" w:rsidRPr="00917D08" w:rsidRDefault="00202A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917D08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202A77" w:rsidRPr="00917D08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A77" w:rsidRPr="00917D08" w:rsidRDefault="00202A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E80A12" w:rsidRDefault="00E80A12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6A60" w:rsidRDefault="00764414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46A60" w:rsidRDefault="00646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4414" w:rsidRDefault="004977BE" w:rsidP="00646A60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4977BE">
        <w:rPr>
          <w:rFonts w:ascii="Times New Roman" w:hAnsi="Times New Roman" w:cs="Times New Roman"/>
          <w:b/>
          <w:sz w:val="26"/>
          <w:szCs w:val="26"/>
        </w:rPr>
        <w:lastRenderedPageBreak/>
        <w:t>Delete an inventories report</w:t>
      </w:r>
    </w:p>
    <w:p w:rsidR="004977BE" w:rsidRPr="00917D08" w:rsidRDefault="004977BE" w:rsidP="00D21189">
      <w:pPr>
        <w:jc w:val="center"/>
        <w:rPr>
          <w:rFonts w:ascii="Times New Roman" w:hAnsi="Times New Roman" w:cs="Times New Roman"/>
          <w:sz w:val="26"/>
          <w:szCs w:val="26"/>
        </w:rPr>
      </w:pPr>
      <w:r w:rsidRPr="00917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ACE854" wp14:editId="7D59B342">
            <wp:extent cx="2838450" cy="80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4977BE" w:rsidRPr="00917D08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2.2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F957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entories report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F9571B" w:rsidP="00F9571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6879E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6879E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91AE6" w:rsidRPr="00917D08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E6" w:rsidRPr="00917D08" w:rsidRDefault="00D91AE6" w:rsidP="00D91AE6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delete.</w:t>
            </w: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delete or not.</w:t>
            </w: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.</w:t>
            </w: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51799" w:rsidRDefault="00151799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D91AE6" w:rsidRPr="00F57B33" w:rsidRDefault="00D91AE6" w:rsidP="00D91AE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Deleted successfully’ will appear.</w:t>
            </w:r>
            <w:r w:rsidR="007A629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deleted.</w:t>
            </w:r>
          </w:p>
        </w:tc>
      </w:tr>
      <w:tr w:rsidR="004977BE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4977BE" w:rsidRPr="00917D08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BE" w:rsidRPr="00917D08" w:rsidRDefault="004977BE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4977BE" w:rsidRDefault="004977BE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CAE" w:rsidRDefault="00D3759C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CAE">
        <w:rPr>
          <w:rFonts w:ascii="Times New Roman" w:hAnsi="Times New Roman" w:cs="Times New Roman"/>
          <w:b/>
          <w:sz w:val="28"/>
          <w:szCs w:val="28"/>
        </w:rPr>
        <w:tab/>
      </w:r>
      <w:r w:rsidRPr="00C05CAE">
        <w:rPr>
          <w:rFonts w:ascii="Times New Roman" w:hAnsi="Times New Roman" w:cs="Times New Roman"/>
          <w:b/>
          <w:sz w:val="28"/>
          <w:szCs w:val="28"/>
        </w:rPr>
        <w:tab/>
      </w:r>
    </w:p>
    <w:p w:rsidR="00C05CAE" w:rsidRDefault="00C05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59C" w:rsidRPr="00C05CAE" w:rsidRDefault="00C05CAE" w:rsidP="00C05CAE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C05CAE">
        <w:rPr>
          <w:rFonts w:ascii="Times New Roman" w:hAnsi="Times New Roman" w:cs="Times New Roman"/>
          <w:b/>
          <w:sz w:val="26"/>
          <w:szCs w:val="26"/>
        </w:rPr>
        <w:lastRenderedPageBreak/>
        <w:t>Edit an inventories report</w:t>
      </w:r>
    </w:p>
    <w:p w:rsidR="001F0CD2" w:rsidRPr="00917D08" w:rsidRDefault="001F0CD2" w:rsidP="001F0CD2">
      <w:pPr>
        <w:jc w:val="center"/>
        <w:rPr>
          <w:rFonts w:ascii="Times New Roman" w:hAnsi="Times New Roman" w:cs="Times New Roman"/>
          <w:sz w:val="26"/>
          <w:szCs w:val="26"/>
        </w:rPr>
      </w:pPr>
      <w:r w:rsidRPr="00917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ED586" wp14:editId="06925AE9">
            <wp:extent cx="2894965" cy="83566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1F0CD2" w:rsidRPr="00917D08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2.3</w:t>
            </w: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442C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entories report</w:t>
            </w: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442C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442C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442C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9330D" w:rsidRPr="00917D08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30D" w:rsidRPr="00917D08" w:rsidRDefault="0049330D" w:rsidP="0049330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dit.</w:t>
            </w: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rmation. The message ‘Saved successfully’ will appear.</w:t>
            </w: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330D" w:rsidRPr="00230901" w:rsidRDefault="0049330D" w:rsidP="0049330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49330D" w:rsidRPr="00230901" w:rsidRDefault="0049330D" w:rsidP="0049330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F0CD2" w:rsidRPr="00917D08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1F0CD2" w:rsidRPr="00917D08" w:rsidRDefault="001F0CD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A: if </w:t>
            </w:r>
            <w:r w:rsidRPr="00917D08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1F0CD2" w:rsidRPr="00917D08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CD2" w:rsidRPr="00917D08" w:rsidRDefault="001F0CD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917D08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D3759C" w:rsidRDefault="00D3759C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DF9" w:rsidRDefault="00C61DF9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DF9">
        <w:rPr>
          <w:rFonts w:ascii="Times New Roman" w:hAnsi="Times New Roman" w:cs="Times New Roman"/>
          <w:b/>
          <w:sz w:val="28"/>
          <w:szCs w:val="28"/>
        </w:rPr>
        <w:tab/>
      </w:r>
      <w:r w:rsidRPr="00C61DF9">
        <w:rPr>
          <w:rFonts w:ascii="Times New Roman" w:hAnsi="Times New Roman" w:cs="Times New Roman"/>
          <w:b/>
          <w:sz w:val="28"/>
          <w:szCs w:val="28"/>
        </w:rPr>
        <w:tab/>
      </w:r>
    </w:p>
    <w:p w:rsidR="00C61DF9" w:rsidRDefault="00C61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1DF9" w:rsidRPr="00C61DF9" w:rsidRDefault="00C61DF9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61DF9">
        <w:rPr>
          <w:rFonts w:ascii="Times New Roman" w:hAnsi="Times New Roman" w:cs="Times New Roman"/>
          <w:b/>
          <w:sz w:val="26"/>
          <w:szCs w:val="26"/>
        </w:rPr>
        <w:t>View an inventories report</w:t>
      </w:r>
    </w:p>
    <w:p w:rsidR="00A75768" w:rsidRPr="00707BA7" w:rsidRDefault="00A75768" w:rsidP="00A75768">
      <w:pPr>
        <w:jc w:val="center"/>
      </w:pPr>
      <w:r w:rsidRPr="00E15F70">
        <w:rPr>
          <w:noProof/>
        </w:rPr>
        <w:drawing>
          <wp:inline distT="0" distB="0" distL="0" distR="0" wp14:anchorId="37B65F68" wp14:editId="6A76EC8C">
            <wp:extent cx="2978150" cy="908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75768" w:rsidRPr="00D40BE3" w:rsidTr="006C4257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2.4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n inventories report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port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A75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917D08" w:rsidRDefault="00A75768" w:rsidP="00A7576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A7576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917D08" w:rsidRDefault="00A75768" w:rsidP="00A7576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4257" w:rsidRPr="00D40BE3" w:rsidTr="000858F3">
        <w:trPr>
          <w:trHeight w:val="192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57" w:rsidRPr="00A75768" w:rsidRDefault="006C4257" w:rsidP="006C425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257" w:rsidRPr="00196637" w:rsidRDefault="006C4257" w:rsidP="006C425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C4257" w:rsidRPr="00196637" w:rsidRDefault="006C4257" w:rsidP="006C425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858F3" w:rsidRDefault="000858F3" w:rsidP="006C4257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4257" w:rsidRPr="00196637" w:rsidRDefault="006C4257" w:rsidP="006C4257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A75768" w:rsidRPr="00D40BE3" w:rsidTr="006C4257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7576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A75768" w:rsidRPr="00D40BE3" w:rsidTr="006C425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768" w:rsidRPr="00A75768" w:rsidRDefault="00A7576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A75768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94B14" w:rsidRDefault="00294B14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B14" w:rsidRDefault="00294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5BD" w:rsidRDefault="00294B14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4B1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94B14">
        <w:rPr>
          <w:rFonts w:ascii="Times New Roman" w:hAnsi="Times New Roman" w:cs="Times New Roman"/>
          <w:b/>
          <w:sz w:val="28"/>
          <w:szCs w:val="28"/>
        </w:rPr>
        <w:tab/>
      </w:r>
      <w:r w:rsidRPr="00294B14">
        <w:rPr>
          <w:rFonts w:ascii="Times New Roman" w:hAnsi="Times New Roman" w:cs="Times New Roman"/>
          <w:b/>
          <w:sz w:val="26"/>
          <w:szCs w:val="26"/>
        </w:rPr>
        <w:t>Export an inventories report</w:t>
      </w:r>
    </w:p>
    <w:p w:rsidR="00294B14" w:rsidRPr="00264D00" w:rsidRDefault="00294B14" w:rsidP="00294B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5DB9E8" wp14:editId="79B1ED91">
            <wp:extent cx="2825750" cy="869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94B14" w:rsidRPr="00264D00" w:rsidTr="004243B2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2.5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n inventories report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294B14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917D08" w:rsidRDefault="00294B14" w:rsidP="00294B1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294B14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917D08" w:rsidRDefault="00294B14" w:rsidP="00294B1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243B2" w:rsidRPr="00264D00" w:rsidTr="004243B2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B2" w:rsidRPr="00264D00" w:rsidRDefault="004243B2" w:rsidP="004243B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xpor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export or no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, read carefully and export i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4243B2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243B2" w:rsidRPr="00917D08" w:rsidRDefault="004243B2" w:rsidP="004243B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Exported successfully’ will appear.</w:t>
            </w:r>
            <w:r w:rsidR="00F7388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exported.</w:t>
            </w:r>
          </w:p>
        </w:tc>
      </w:tr>
      <w:tr w:rsidR="00294B14" w:rsidRPr="00264D00" w:rsidTr="004243B2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294B14" w:rsidRPr="00264D00" w:rsidTr="004243B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14" w:rsidRPr="00264D00" w:rsidRDefault="00294B14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94B14" w:rsidRPr="00264D00" w:rsidRDefault="00294B14" w:rsidP="00294B14">
      <w:pPr>
        <w:rPr>
          <w:rFonts w:ascii="Times New Roman" w:hAnsi="Times New Roman" w:cs="Times New Roman"/>
          <w:sz w:val="26"/>
          <w:szCs w:val="26"/>
        </w:rPr>
      </w:pPr>
    </w:p>
    <w:p w:rsidR="008078B8" w:rsidRDefault="00807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B14" w:rsidRPr="00F24A9C" w:rsidRDefault="008078B8" w:rsidP="007D737C">
      <w:pPr>
        <w:pStyle w:val="Heading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66" w:name="_Toc4699005"/>
      <w:bookmarkStart w:id="167" w:name="_Toc4699290"/>
      <w:bookmarkStart w:id="168" w:name="_Toc4701109"/>
      <w:r w:rsidR="003C7B75" w:rsidRPr="00F24A9C">
        <w:rPr>
          <w:rFonts w:ascii="Times New Roman" w:hAnsi="Times New Roman" w:cs="Times New Roman"/>
          <w:b/>
          <w:color w:val="auto"/>
          <w:sz w:val="28"/>
          <w:szCs w:val="28"/>
        </w:rPr>
        <w:t>4.4.3. Search for inventories</w:t>
      </w:r>
      <w:bookmarkEnd w:id="166"/>
      <w:bookmarkEnd w:id="167"/>
      <w:bookmarkEnd w:id="168"/>
    </w:p>
    <w:p w:rsidR="001F1995" w:rsidRDefault="0004131C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131C">
        <w:rPr>
          <w:rFonts w:ascii="Times New Roman" w:hAnsi="Times New Roman" w:cs="Times New Roman"/>
          <w:b/>
          <w:sz w:val="28"/>
          <w:szCs w:val="28"/>
        </w:rPr>
        <w:tab/>
      </w:r>
      <w:r w:rsidRPr="0004131C">
        <w:rPr>
          <w:rFonts w:ascii="Times New Roman" w:hAnsi="Times New Roman" w:cs="Times New Roman"/>
          <w:b/>
          <w:sz w:val="28"/>
          <w:szCs w:val="28"/>
        </w:rPr>
        <w:tab/>
      </w:r>
      <w:r w:rsidRPr="0004131C">
        <w:rPr>
          <w:rFonts w:ascii="Times New Roman" w:hAnsi="Times New Roman" w:cs="Times New Roman"/>
          <w:b/>
          <w:sz w:val="26"/>
          <w:szCs w:val="26"/>
        </w:rPr>
        <w:t>Search for inventories</w:t>
      </w:r>
    </w:p>
    <w:p w:rsidR="0004131C" w:rsidRPr="00264D00" w:rsidRDefault="0004131C" w:rsidP="00111FF4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F3D048" wp14:editId="598A36B1">
            <wp:extent cx="3130550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04131C" w:rsidRPr="00264D00" w:rsidTr="00E826DB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3.1</w:t>
            </w:r>
          </w:p>
        </w:tc>
      </w:tr>
      <w:tr w:rsidR="0004131C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inventories inside warehouse</w:t>
            </w:r>
          </w:p>
        </w:tc>
      </w:tr>
      <w:tr w:rsidR="0004131C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BE7D6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inventories</w:t>
            </w:r>
          </w:p>
        </w:tc>
      </w:tr>
      <w:tr w:rsidR="0004131C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E826DB" w:rsidP="00E826D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</w:t>
            </w:r>
            <w:r w:rsidR="0004131C"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, salesman</w:t>
            </w:r>
          </w:p>
        </w:tc>
      </w:tr>
      <w:tr w:rsidR="00E826DB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DB" w:rsidRPr="00264D00" w:rsidRDefault="00E826DB" w:rsidP="00E826D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DB" w:rsidRPr="00917D08" w:rsidRDefault="00E826DB" w:rsidP="00E826D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, ‘Shop manager’ and ‘Salesman’</w:t>
            </w:r>
          </w:p>
        </w:tc>
      </w:tr>
      <w:tr w:rsidR="0004131C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4131C" w:rsidRPr="00264D00" w:rsidTr="00E826DB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360AA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s choose a specific form to check inventories.</w:t>
            </w:r>
          </w:p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4131C" w:rsidRPr="00264D00" w:rsidRDefault="0004131C" w:rsidP="00E1010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861C1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product</w:t>
            </w:r>
            <w:r w:rsidR="00E1010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na</w:t>
            </w:r>
            <w:r w:rsidR="00861C1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e or product</w:t>
            </w:r>
            <w:r w:rsidR="00B4247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D to get result</w:t>
            </w:r>
            <w:r w:rsidR="00E1010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3C2B6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e form will appear with the search field a</w:t>
            </w:r>
            <w:r w:rsidR="00861C1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llows users to search by product</w:t>
            </w:r>
            <w:r w:rsidR="003C2B6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name.</w:t>
            </w:r>
          </w:p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4131C" w:rsidRPr="00264D00" w:rsidTr="00E826DB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04131C" w:rsidRPr="00264D00" w:rsidTr="00E826D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31C" w:rsidRPr="00264D00" w:rsidRDefault="000413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04131C" w:rsidRPr="0004131C" w:rsidRDefault="0004131C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B5EF2" w:rsidRDefault="003C7B75" w:rsidP="00ED5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1995">
        <w:rPr>
          <w:rFonts w:ascii="Times New Roman" w:hAnsi="Times New Roman" w:cs="Times New Roman"/>
          <w:b/>
          <w:sz w:val="28"/>
          <w:szCs w:val="28"/>
        </w:rPr>
        <w:tab/>
      </w:r>
      <w:r w:rsidRPr="001F1995">
        <w:rPr>
          <w:rFonts w:ascii="Times New Roman" w:hAnsi="Times New Roman" w:cs="Times New Roman"/>
          <w:b/>
          <w:sz w:val="28"/>
          <w:szCs w:val="28"/>
        </w:rPr>
        <w:tab/>
      </w:r>
    </w:p>
    <w:p w:rsidR="003C7B75" w:rsidRPr="00F24A9C" w:rsidRDefault="00AB5EF2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69" w:name="_Toc4699006"/>
      <w:bookmarkStart w:id="170" w:name="_Toc4699291"/>
      <w:bookmarkStart w:id="171" w:name="_Toc4701110"/>
      <w:r w:rsidR="003C7B75" w:rsidRPr="00F24A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.4. </w:t>
      </w:r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Update information for goods</w:t>
      </w:r>
      <w:bookmarkEnd w:id="169"/>
      <w:bookmarkEnd w:id="170"/>
      <w:bookmarkEnd w:id="171"/>
    </w:p>
    <w:p w:rsidR="009A491B" w:rsidRPr="009A491B" w:rsidRDefault="009A491B" w:rsidP="009A491B">
      <w:pPr>
        <w:rPr>
          <w:b/>
        </w:rPr>
      </w:pPr>
      <w:r w:rsidRPr="009A491B">
        <w:rPr>
          <w:b/>
        </w:rPr>
        <w:tab/>
      </w:r>
      <w:r w:rsidRPr="009A491B">
        <w:rPr>
          <w:b/>
        </w:rPr>
        <w:tab/>
      </w:r>
      <w:r w:rsidRPr="009A491B">
        <w:rPr>
          <w:rFonts w:ascii="Times New Roman" w:hAnsi="Times New Roman" w:cs="Times New Roman"/>
          <w:b/>
          <w:sz w:val="26"/>
          <w:szCs w:val="26"/>
        </w:rPr>
        <w:t>Add a new record</w:t>
      </w:r>
    </w:p>
    <w:p w:rsidR="009A491B" w:rsidRPr="00264D00" w:rsidRDefault="009A491B" w:rsidP="0082589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10AA8" wp14:editId="73E28726">
            <wp:extent cx="30175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9A491B" w:rsidRPr="00264D00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4.1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E4379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ecord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E4379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cord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E4379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 and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E4379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nd ‘Shop manager’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A491B" w:rsidRPr="00264D00" w:rsidTr="00BB231A">
        <w:trPr>
          <w:trHeight w:val="395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4B4AB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add’ button to add a record for new product.</w:t>
            </w: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5F76" w:rsidRDefault="00915F7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C96A9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.</w:t>
            </w: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BD1CB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s need to fill enough required information when the form appears. Pay attention that shop manager can’t input ‘imported price’ and warehouse manager can’t input ‘sale price’</w:t>
            </w:r>
            <w:r w:rsidR="00FF1C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 w:rsidR="00C96A9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. The message ‘Saved successfully’ will appear.</w:t>
            </w:r>
          </w:p>
        </w:tc>
      </w:tr>
      <w:tr w:rsidR="009A491B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9A491B" w:rsidRPr="00264D00" w:rsidRDefault="009A491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9A491B" w:rsidRPr="00264D00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91B" w:rsidRPr="00264D00" w:rsidRDefault="009A491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9A491B" w:rsidRDefault="009A491B" w:rsidP="009A491B">
      <w:pPr>
        <w:rPr>
          <w:b/>
        </w:rPr>
      </w:pPr>
    </w:p>
    <w:p w:rsidR="00287277" w:rsidRDefault="00287277" w:rsidP="009A491B">
      <w:pPr>
        <w:rPr>
          <w:rFonts w:ascii="Times New Roman" w:hAnsi="Times New Roman" w:cs="Times New Roman"/>
          <w:b/>
          <w:sz w:val="26"/>
          <w:szCs w:val="26"/>
        </w:rPr>
      </w:pPr>
      <w:r w:rsidRPr="00287277">
        <w:rPr>
          <w:b/>
        </w:rPr>
        <w:lastRenderedPageBreak/>
        <w:tab/>
      </w:r>
      <w:r w:rsidRPr="00287277">
        <w:rPr>
          <w:b/>
        </w:rPr>
        <w:tab/>
      </w:r>
      <w:r w:rsidRPr="00287277">
        <w:rPr>
          <w:rFonts w:ascii="Times New Roman" w:hAnsi="Times New Roman" w:cs="Times New Roman"/>
          <w:b/>
          <w:sz w:val="26"/>
          <w:szCs w:val="26"/>
        </w:rPr>
        <w:t>Delete a record</w:t>
      </w:r>
    </w:p>
    <w:p w:rsidR="00287277" w:rsidRPr="00264D00" w:rsidRDefault="00287277" w:rsidP="00DB004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7BEE1" wp14:editId="2B12A42B">
            <wp:extent cx="2981960" cy="175387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87277" w:rsidRPr="00264D00" w:rsidTr="00910CE2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4.2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cord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277" w:rsidRPr="00264D00" w:rsidRDefault="00287277" w:rsidP="000118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cord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28727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28727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 and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28727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28727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nd ‘Shop manager’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10CE2" w:rsidRPr="00264D00" w:rsidTr="00910CE2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CE2" w:rsidRPr="00264D00" w:rsidRDefault="00910CE2" w:rsidP="00910CE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Pick a desired </w:t>
            </w:r>
            <w:r w:rsidR="00854D3A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roduc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o delete.</w:t>
            </w: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delete or not.</w:t>
            </w: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.</w:t>
            </w: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10CE2" w:rsidRPr="00F57B33" w:rsidRDefault="00910CE2" w:rsidP="00910C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Deleted successfully’ will appear.</w:t>
            </w:r>
            <w:r w:rsidR="007A629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Product is deleted</w:t>
            </w:r>
          </w:p>
        </w:tc>
      </w:tr>
      <w:tr w:rsidR="00287277" w:rsidRPr="00264D00" w:rsidTr="00910CE2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287277" w:rsidRPr="00264D00" w:rsidTr="00910CE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277" w:rsidRPr="00264D00" w:rsidRDefault="00287277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D61069" w:rsidRDefault="00D61069" w:rsidP="009A491B">
      <w:pPr>
        <w:rPr>
          <w:b/>
        </w:rPr>
      </w:pPr>
    </w:p>
    <w:p w:rsidR="00D61069" w:rsidRDefault="00D61069">
      <w:pPr>
        <w:rPr>
          <w:b/>
        </w:rPr>
      </w:pPr>
      <w:r>
        <w:rPr>
          <w:b/>
        </w:rPr>
        <w:br w:type="page"/>
      </w:r>
    </w:p>
    <w:p w:rsidR="00287277" w:rsidRDefault="00D61069" w:rsidP="009A491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</w:rPr>
        <w:lastRenderedPageBreak/>
        <w:tab/>
      </w:r>
      <w:r>
        <w:rPr>
          <w:b/>
        </w:rPr>
        <w:tab/>
      </w:r>
      <w:r w:rsidRPr="00D61069">
        <w:rPr>
          <w:rFonts w:ascii="Times New Roman" w:hAnsi="Times New Roman" w:cs="Times New Roman"/>
          <w:b/>
          <w:sz w:val="26"/>
          <w:szCs w:val="26"/>
        </w:rPr>
        <w:t>Edit a record</w:t>
      </w:r>
    </w:p>
    <w:p w:rsidR="00D61069" w:rsidRPr="00264D00" w:rsidRDefault="00D61069" w:rsidP="00DB004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30C4B7" wp14:editId="3AF751B6">
            <wp:extent cx="2961640" cy="1760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61069" w:rsidRPr="00264D00" w:rsidTr="00EF7CEB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4.3</w:t>
            </w: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cord</w:t>
            </w: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cord</w:t>
            </w: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D6106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D6106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 and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D6106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D6106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nd ‘Shop manager’</w:t>
            </w: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F7CEB" w:rsidRPr="00264D00" w:rsidTr="00EF7CEB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EB" w:rsidRPr="00264D00" w:rsidRDefault="00EF7CEB" w:rsidP="00EF7CE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cord to edit.</w:t>
            </w: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rmation. The message ‘Saved successfully’ will appear.</w:t>
            </w: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EF7CEB" w:rsidRPr="00230901" w:rsidRDefault="00EF7CEB" w:rsidP="00EF7CEB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EF7CEB" w:rsidRPr="00230901" w:rsidRDefault="00EF7CEB" w:rsidP="00EF7C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61069" w:rsidRPr="00264D00" w:rsidTr="00EF7CEB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D61069" w:rsidRPr="00264D00" w:rsidRDefault="00D6106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D61069" w:rsidRPr="00264D00" w:rsidTr="00EF7CE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069" w:rsidRPr="00264D00" w:rsidRDefault="00D6106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441D51" w:rsidRDefault="00441D51" w:rsidP="009A491B">
      <w:pPr>
        <w:rPr>
          <w:b/>
        </w:rPr>
      </w:pPr>
    </w:p>
    <w:p w:rsidR="00441D51" w:rsidRDefault="00441D51">
      <w:pPr>
        <w:rPr>
          <w:b/>
        </w:rPr>
      </w:pPr>
      <w:r>
        <w:rPr>
          <w:b/>
        </w:rPr>
        <w:br w:type="page"/>
      </w:r>
    </w:p>
    <w:p w:rsidR="00D61069" w:rsidRDefault="00441D51" w:rsidP="009A491B">
      <w:pPr>
        <w:rPr>
          <w:rFonts w:ascii="Times New Roman" w:hAnsi="Times New Roman" w:cs="Times New Roman"/>
          <w:b/>
          <w:sz w:val="26"/>
          <w:szCs w:val="26"/>
        </w:rPr>
      </w:pPr>
      <w:r w:rsidRPr="00441D51">
        <w:rPr>
          <w:b/>
        </w:rPr>
        <w:lastRenderedPageBreak/>
        <w:tab/>
      </w:r>
      <w:r w:rsidRPr="00441D51">
        <w:rPr>
          <w:b/>
        </w:rPr>
        <w:tab/>
      </w:r>
      <w:r w:rsidRPr="00441D51">
        <w:rPr>
          <w:rFonts w:ascii="Times New Roman" w:hAnsi="Times New Roman" w:cs="Times New Roman"/>
          <w:b/>
          <w:sz w:val="26"/>
          <w:szCs w:val="26"/>
        </w:rPr>
        <w:t>View a record</w:t>
      </w:r>
    </w:p>
    <w:p w:rsidR="00BA4BE1" w:rsidRPr="00264D00" w:rsidRDefault="00BA4BE1" w:rsidP="00F30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6738E" wp14:editId="3B8BF085">
            <wp:extent cx="2988945" cy="18561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BA4BE1" w:rsidRPr="00264D00" w:rsidTr="00123CE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4.4</w:t>
            </w:r>
          </w:p>
        </w:tc>
      </w:tr>
      <w:tr w:rsidR="00BA4BE1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cord</w:t>
            </w:r>
          </w:p>
        </w:tc>
      </w:tr>
      <w:tr w:rsidR="00BA4BE1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BA4BE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product records</w:t>
            </w:r>
          </w:p>
        </w:tc>
      </w:tr>
      <w:tr w:rsidR="00BA4BE1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BA4BE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BA4BE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arehouse manager and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792A55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55" w:rsidRPr="00264D00" w:rsidRDefault="00792A55" w:rsidP="00792A5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A55" w:rsidRPr="00264D00" w:rsidRDefault="00792A55" w:rsidP="00792A55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Warehouse manager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nd ‘Shop manager’</w:t>
            </w:r>
          </w:p>
        </w:tc>
      </w:tr>
      <w:tr w:rsidR="00BA4BE1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23CE9" w:rsidRPr="00264D00" w:rsidTr="00123CE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E9" w:rsidRPr="00264D00" w:rsidRDefault="00123CE9" w:rsidP="00123CE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E9" w:rsidRPr="00196637" w:rsidRDefault="00123CE9" w:rsidP="00AF0C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AF0C2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Click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‘view’ button to view </w:t>
            </w:r>
            <w:r w:rsidR="00AF0C2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roducts info in specific form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3CE9" w:rsidRDefault="00123CE9" w:rsidP="00123CE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23CE9" w:rsidRDefault="00123CE9" w:rsidP="00123CE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23CE9" w:rsidRDefault="00123CE9" w:rsidP="00123CE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23CE9" w:rsidRPr="00196637" w:rsidRDefault="00123CE9" w:rsidP="00AF0C2B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AF0C2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roduct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BA4BE1" w:rsidRPr="00264D00" w:rsidTr="00123CE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BA4BE1" w:rsidRPr="00264D00" w:rsidTr="00123CE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E1" w:rsidRPr="00264D00" w:rsidRDefault="00BA4BE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BA4BE1" w:rsidRPr="00441D51" w:rsidRDefault="00BA4BE1" w:rsidP="009A491B">
      <w:pPr>
        <w:rPr>
          <w:b/>
        </w:rPr>
      </w:pPr>
    </w:p>
    <w:p w:rsidR="008F763C" w:rsidRDefault="003C7B75" w:rsidP="008F763C">
      <w:pPr>
        <w:rPr>
          <w:rFonts w:ascii="Times New Roman" w:hAnsi="Times New Roman"/>
          <w:b/>
          <w:sz w:val="28"/>
          <w:szCs w:val="28"/>
        </w:rPr>
      </w:pPr>
      <w:r w:rsidRPr="00DD6761">
        <w:rPr>
          <w:rFonts w:ascii="Times New Roman" w:hAnsi="Times New Roman"/>
          <w:b/>
          <w:sz w:val="28"/>
          <w:szCs w:val="28"/>
        </w:rPr>
        <w:tab/>
      </w:r>
      <w:r w:rsidRPr="00DD6761">
        <w:rPr>
          <w:rFonts w:ascii="Times New Roman" w:hAnsi="Times New Roman"/>
          <w:b/>
          <w:sz w:val="28"/>
          <w:szCs w:val="28"/>
        </w:rPr>
        <w:tab/>
      </w:r>
    </w:p>
    <w:p w:rsidR="002D6899" w:rsidRDefault="002D6899" w:rsidP="002D68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D6899" w:rsidRDefault="002D68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6899" w:rsidRPr="00F24A9C" w:rsidRDefault="002D6899" w:rsidP="007D737C">
      <w:pPr>
        <w:pStyle w:val="Heading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bookmarkStart w:id="172" w:name="_Toc4699007"/>
      <w:bookmarkStart w:id="173" w:name="_Toc4699292"/>
      <w:bookmarkStart w:id="174" w:name="_Toc4701111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5. Search for invoices, bills</w:t>
      </w:r>
      <w:bookmarkEnd w:id="172"/>
      <w:bookmarkEnd w:id="173"/>
      <w:bookmarkEnd w:id="174"/>
    </w:p>
    <w:p w:rsidR="002D6899" w:rsidRPr="002D6899" w:rsidRDefault="002D6899" w:rsidP="00683EEE">
      <w:pPr>
        <w:jc w:val="center"/>
        <w:rPr>
          <w:rFonts w:ascii="Times New Roman" w:hAnsi="Times New Roman"/>
          <w:b/>
          <w:sz w:val="28"/>
          <w:szCs w:val="28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96E14E" wp14:editId="714E2FA5">
            <wp:extent cx="2845435" cy="1668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D6899" w:rsidRPr="00264D00" w:rsidTr="00AA23D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6.1</w:t>
            </w: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EC575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invoices, bills</w:t>
            </w: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EC575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invoices, bills</w:t>
            </w: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EC575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 and cashier</w:t>
            </w: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EC5754" w:rsidP="00EC575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’ and ‘Shop manager’</w:t>
            </w: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A23DD" w:rsidRPr="00264D00" w:rsidTr="00AA23DD">
        <w:trPr>
          <w:trHeight w:val="2412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3DD" w:rsidRPr="00264D00" w:rsidRDefault="00AA23DD" w:rsidP="00AA23D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s choose a specific form to check invoices.</w:t>
            </w:r>
          </w:p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Input invoices </w:t>
            </w:r>
            <w:r w:rsidR="00BA48E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D to get resul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e form will appear with the search field allows users to search by invoices ID.</w:t>
            </w:r>
          </w:p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A23DD" w:rsidRPr="00264D00" w:rsidRDefault="00AA23DD" w:rsidP="00AA23D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D6899" w:rsidRPr="00264D00" w:rsidTr="00AA23D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2D6899" w:rsidRPr="00264D00" w:rsidTr="00AA23D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899" w:rsidRPr="00264D00" w:rsidRDefault="002D689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D6899" w:rsidRPr="00264D00" w:rsidRDefault="002D6899" w:rsidP="002D6899">
      <w:pPr>
        <w:rPr>
          <w:rFonts w:ascii="Times New Roman" w:hAnsi="Times New Roman" w:cs="Times New Roman"/>
          <w:sz w:val="26"/>
          <w:szCs w:val="26"/>
        </w:rPr>
      </w:pPr>
    </w:p>
    <w:p w:rsidR="003C7B75" w:rsidRPr="00DD6761" w:rsidRDefault="008F763C" w:rsidP="008F76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7B75" w:rsidRPr="00F24A9C" w:rsidRDefault="003C7B75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DD6761"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 w:rsidRPr="00DD6761"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75" w:name="_Toc4699008"/>
      <w:bookmarkStart w:id="176" w:name="_Toc4699293"/>
      <w:bookmarkStart w:id="177" w:name="_Toc4701112"/>
      <w:r w:rsidRPr="00F24A9C">
        <w:rPr>
          <w:rFonts w:ascii="Times New Roman" w:hAnsi="Times New Roman"/>
          <w:b/>
          <w:color w:val="auto"/>
          <w:sz w:val="28"/>
          <w:szCs w:val="28"/>
        </w:rPr>
        <w:t>4.4.6. Analyze statistically revenue</w:t>
      </w:r>
      <w:bookmarkEnd w:id="175"/>
      <w:bookmarkEnd w:id="176"/>
      <w:bookmarkEnd w:id="177"/>
    </w:p>
    <w:p w:rsidR="00526600" w:rsidRDefault="004159C2" w:rsidP="00526600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tab/>
      </w:r>
      <w:r w:rsidRPr="004159C2">
        <w:rPr>
          <w:rFonts w:ascii="Times New Roman" w:hAnsi="Times New Roman" w:cs="Times New Roman"/>
          <w:b/>
          <w:sz w:val="26"/>
          <w:szCs w:val="26"/>
        </w:rPr>
        <w:t>Add a new revenue report</w:t>
      </w:r>
    </w:p>
    <w:p w:rsidR="004159C2" w:rsidRPr="00264D00" w:rsidRDefault="004159C2" w:rsidP="004159C2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6C3A1" wp14:editId="500BDD9D">
            <wp:extent cx="2920365" cy="887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4159C2" w:rsidRPr="00264D00" w:rsidTr="00A500B1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7.1</w:t>
            </w:r>
          </w:p>
        </w:tc>
      </w:tr>
      <w:tr w:rsidR="004159C2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091A7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evenue report</w:t>
            </w:r>
          </w:p>
        </w:tc>
      </w:tr>
      <w:tr w:rsidR="004159C2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091A7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report</w:t>
            </w:r>
          </w:p>
        </w:tc>
      </w:tr>
      <w:tr w:rsidR="004159C2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091A76" w:rsidP="00091A76">
            <w:pPr>
              <w:tabs>
                <w:tab w:val="center" w:pos="3591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091A76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A76" w:rsidRPr="00264D00" w:rsidRDefault="00091A76" w:rsidP="00091A76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A76" w:rsidRPr="00264D00" w:rsidRDefault="00091A76" w:rsidP="008A4D7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‘Shop manager’</w:t>
            </w:r>
          </w:p>
        </w:tc>
      </w:tr>
      <w:tr w:rsidR="004159C2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500B1" w:rsidRPr="00264D00" w:rsidTr="00A500B1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B1" w:rsidRPr="00264D00" w:rsidRDefault="00A500B1" w:rsidP="00A500B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add’ button to add a report.</w:t>
            </w: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.</w:t>
            </w: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s from will be shown, user need to input information.</w:t>
            </w: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500B1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500B1" w:rsidRPr="00AC748D" w:rsidRDefault="00A500B1" w:rsidP="00A500B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. The message ‘Saved successfully’ will appear.</w:t>
            </w:r>
          </w:p>
        </w:tc>
      </w:tr>
      <w:tr w:rsidR="004159C2" w:rsidRPr="00264D00" w:rsidTr="00A500B1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4159C2" w:rsidRPr="00264D00" w:rsidRDefault="004159C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4159C2" w:rsidRPr="00264D00" w:rsidTr="00A500B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9C2" w:rsidRPr="00264D00" w:rsidRDefault="004159C2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BA4280" w:rsidRDefault="00BA4280" w:rsidP="00526600">
      <w:pPr>
        <w:rPr>
          <w:b/>
        </w:rPr>
      </w:pPr>
    </w:p>
    <w:p w:rsidR="00BA4280" w:rsidRDefault="00BA4280">
      <w:pPr>
        <w:rPr>
          <w:b/>
        </w:rPr>
      </w:pPr>
      <w:r>
        <w:rPr>
          <w:b/>
        </w:rPr>
        <w:br w:type="page"/>
      </w:r>
    </w:p>
    <w:p w:rsidR="004159C2" w:rsidRDefault="00BA4280" w:rsidP="00526600">
      <w:pPr>
        <w:rPr>
          <w:rFonts w:ascii="Times New Roman" w:hAnsi="Times New Roman" w:cs="Times New Roman"/>
          <w:b/>
          <w:sz w:val="26"/>
          <w:szCs w:val="26"/>
        </w:rPr>
      </w:pPr>
      <w:r w:rsidRPr="00BA4280">
        <w:rPr>
          <w:b/>
        </w:rPr>
        <w:lastRenderedPageBreak/>
        <w:tab/>
      </w:r>
      <w:r w:rsidRPr="00BA4280">
        <w:rPr>
          <w:b/>
        </w:rPr>
        <w:tab/>
      </w:r>
      <w:r w:rsidRPr="00BA4280">
        <w:rPr>
          <w:rFonts w:ascii="Times New Roman" w:hAnsi="Times New Roman" w:cs="Times New Roman"/>
          <w:b/>
          <w:sz w:val="26"/>
          <w:szCs w:val="26"/>
        </w:rPr>
        <w:t>Delete a revenue report</w:t>
      </w:r>
    </w:p>
    <w:p w:rsidR="008C6CA3" w:rsidRPr="00264D00" w:rsidRDefault="008C6CA3" w:rsidP="00F30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41BFFA" wp14:editId="5F6EC1E5">
            <wp:extent cx="2896870" cy="8483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8C6CA3" w:rsidRPr="00264D00" w:rsidTr="006C2494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7.2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venue report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 report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8C6CA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8C6CA3">
            <w:pPr>
              <w:tabs>
                <w:tab w:val="center" w:pos="3591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8C6CA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8A4D7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</w:t>
            </w:r>
            <w:r w:rsidR="008A4D7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as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‘Shop manager’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C2494" w:rsidRPr="00264D00" w:rsidTr="006C2494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494" w:rsidRPr="00264D00" w:rsidRDefault="006C2494" w:rsidP="006C2494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delete.</w:t>
            </w: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delete or not.</w:t>
            </w: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.</w:t>
            </w: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C2494" w:rsidRPr="00F57B33" w:rsidRDefault="006C2494" w:rsidP="006C2494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Deleted successfully’ will appear.</w:t>
            </w:r>
            <w:r w:rsidR="007A629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deleted.</w:t>
            </w:r>
          </w:p>
        </w:tc>
      </w:tr>
      <w:tr w:rsidR="008C6CA3" w:rsidRPr="00264D00" w:rsidTr="006C2494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8C6CA3" w:rsidRPr="00264D00" w:rsidTr="006C249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CA3" w:rsidRPr="00264D00" w:rsidRDefault="008C6CA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F0743A" w:rsidRDefault="00F0743A" w:rsidP="00526600">
      <w:pPr>
        <w:rPr>
          <w:b/>
        </w:rPr>
      </w:pPr>
    </w:p>
    <w:p w:rsidR="00F0743A" w:rsidRDefault="00F0743A">
      <w:pPr>
        <w:rPr>
          <w:b/>
        </w:rPr>
      </w:pPr>
      <w:r>
        <w:rPr>
          <w:b/>
        </w:rPr>
        <w:br w:type="page"/>
      </w:r>
    </w:p>
    <w:p w:rsidR="008C6CA3" w:rsidRDefault="00F0743A" w:rsidP="00526600">
      <w:pPr>
        <w:rPr>
          <w:rFonts w:ascii="Times New Roman" w:hAnsi="Times New Roman" w:cs="Times New Roman"/>
          <w:b/>
          <w:sz w:val="26"/>
          <w:szCs w:val="26"/>
        </w:rPr>
      </w:pPr>
      <w:r w:rsidRPr="00F0743A">
        <w:rPr>
          <w:b/>
        </w:rPr>
        <w:lastRenderedPageBreak/>
        <w:tab/>
      </w:r>
      <w:r w:rsidRPr="00F0743A">
        <w:rPr>
          <w:b/>
        </w:rPr>
        <w:tab/>
      </w:r>
      <w:r w:rsidRPr="00F0743A">
        <w:rPr>
          <w:rFonts w:ascii="Times New Roman" w:hAnsi="Times New Roman" w:cs="Times New Roman"/>
          <w:b/>
          <w:sz w:val="26"/>
          <w:szCs w:val="26"/>
        </w:rPr>
        <w:t>Edit a revenue report</w:t>
      </w:r>
    </w:p>
    <w:p w:rsidR="002F2B1C" w:rsidRPr="00264D00" w:rsidRDefault="002F2B1C" w:rsidP="002F2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15392" wp14:editId="2EBFD8AA">
            <wp:extent cx="2845435" cy="866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F2B1C" w:rsidRPr="00264D00" w:rsidTr="00A924C6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7.3</w:t>
            </w:r>
          </w:p>
        </w:tc>
      </w:tr>
      <w:tr w:rsidR="002F2B1C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1C3F5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venue report</w:t>
            </w:r>
          </w:p>
        </w:tc>
      </w:tr>
      <w:tr w:rsidR="002F2B1C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1C3F5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 report</w:t>
            </w:r>
          </w:p>
        </w:tc>
      </w:tr>
      <w:tr w:rsidR="001C3F5A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F5A" w:rsidRPr="00264D00" w:rsidRDefault="001C3F5A" w:rsidP="001C3F5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F5A" w:rsidRPr="00264D00" w:rsidRDefault="001C3F5A" w:rsidP="001C3F5A">
            <w:pPr>
              <w:tabs>
                <w:tab w:val="center" w:pos="3591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1C3F5A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F5A" w:rsidRPr="00264D00" w:rsidRDefault="001C3F5A" w:rsidP="001C3F5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F5A" w:rsidRPr="00264D00" w:rsidRDefault="001C3F5A" w:rsidP="008A4D7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‘Shop manager’</w:t>
            </w:r>
          </w:p>
        </w:tc>
      </w:tr>
      <w:tr w:rsidR="002F2B1C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924C6" w:rsidRPr="00264D00" w:rsidTr="00A924C6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4C6" w:rsidRPr="00264D00" w:rsidRDefault="00A924C6" w:rsidP="00A924C6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dit.</w:t>
            </w: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rmation. The message ‘Saved successfully’ will appear.</w:t>
            </w: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924C6" w:rsidRPr="00230901" w:rsidRDefault="00A924C6" w:rsidP="00A924C6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A924C6" w:rsidRPr="00230901" w:rsidRDefault="00A924C6" w:rsidP="00A924C6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F2B1C" w:rsidRPr="00264D00" w:rsidTr="00A924C6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2F2B1C" w:rsidRPr="00264D00" w:rsidRDefault="002F2B1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2F2B1C" w:rsidRPr="00264D00" w:rsidTr="00A924C6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B1C" w:rsidRPr="00264D00" w:rsidRDefault="002F2B1C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550123" w:rsidRDefault="00550123" w:rsidP="00526600">
      <w:pPr>
        <w:rPr>
          <w:b/>
        </w:rPr>
      </w:pPr>
    </w:p>
    <w:p w:rsidR="00550123" w:rsidRDefault="00550123">
      <w:pPr>
        <w:rPr>
          <w:b/>
        </w:rPr>
      </w:pPr>
      <w:r>
        <w:rPr>
          <w:b/>
        </w:rPr>
        <w:br w:type="page"/>
      </w:r>
    </w:p>
    <w:p w:rsidR="00F0743A" w:rsidRDefault="00550123" w:rsidP="00526600">
      <w:pPr>
        <w:rPr>
          <w:rFonts w:ascii="Times New Roman" w:hAnsi="Times New Roman" w:cs="Times New Roman"/>
          <w:b/>
          <w:sz w:val="26"/>
          <w:szCs w:val="26"/>
        </w:rPr>
      </w:pPr>
      <w:r w:rsidRPr="00550123">
        <w:rPr>
          <w:b/>
        </w:rPr>
        <w:lastRenderedPageBreak/>
        <w:tab/>
      </w:r>
      <w:r w:rsidRPr="00550123">
        <w:rPr>
          <w:b/>
        </w:rPr>
        <w:tab/>
      </w:r>
      <w:r w:rsidRPr="00550123">
        <w:rPr>
          <w:rFonts w:ascii="Times New Roman" w:hAnsi="Times New Roman" w:cs="Times New Roman"/>
          <w:b/>
          <w:sz w:val="26"/>
          <w:szCs w:val="26"/>
        </w:rPr>
        <w:t>View a revenue report</w:t>
      </w:r>
    </w:p>
    <w:p w:rsidR="00B32AB8" w:rsidRPr="00264D00" w:rsidRDefault="00B32AB8" w:rsidP="00B32AB8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7B652" wp14:editId="244A22FC">
            <wp:extent cx="2845435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B32AB8" w:rsidRPr="00264D00" w:rsidTr="00B62EC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7.4</w:t>
            </w:r>
          </w:p>
        </w:tc>
      </w:tr>
      <w:tr w:rsidR="00B32AB8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6E0D4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venue report</w:t>
            </w:r>
          </w:p>
        </w:tc>
      </w:tr>
      <w:tr w:rsidR="00B32AB8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6E0D4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 report</w:t>
            </w:r>
          </w:p>
        </w:tc>
      </w:tr>
      <w:tr w:rsidR="006E0D4F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4F" w:rsidRPr="00264D00" w:rsidRDefault="006E0D4F" w:rsidP="006E0D4F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4F" w:rsidRPr="00264D00" w:rsidRDefault="006E0D4F" w:rsidP="006E0D4F">
            <w:pPr>
              <w:tabs>
                <w:tab w:val="center" w:pos="3591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6E0D4F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4F" w:rsidRPr="00264D00" w:rsidRDefault="006E0D4F" w:rsidP="006E0D4F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D4F" w:rsidRPr="00264D00" w:rsidRDefault="008A4D7B" w:rsidP="008A4D7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</w:t>
            </w:r>
            <w:r w:rsidR="006E0D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‘Shop manager’</w:t>
            </w:r>
          </w:p>
        </w:tc>
      </w:tr>
      <w:tr w:rsidR="00B32AB8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62EC9" w:rsidRPr="00264D00" w:rsidTr="00B62EC9">
        <w:trPr>
          <w:trHeight w:val="2607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EC9" w:rsidRPr="00264D00" w:rsidRDefault="00B62EC9" w:rsidP="00B62EC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EC9" w:rsidRPr="00196637" w:rsidRDefault="00B62EC9" w:rsidP="00B62EC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62EC9" w:rsidRPr="00196637" w:rsidRDefault="00B62EC9" w:rsidP="00B62EC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2EC9" w:rsidRDefault="00B62EC9" w:rsidP="00B62EC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2EC9" w:rsidRDefault="00B62EC9" w:rsidP="00B62EC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2EC9" w:rsidRPr="00196637" w:rsidRDefault="00B62EC9" w:rsidP="00B62EC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B32AB8" w:rsidRPr="00264D00" w:rsidTr="00B62EC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B32AB8" w:rsidRPr="00264D00" w:rsidTr="00B62EC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AB8" w:rsidRPr="00264D00" w:rsidRDefault="00B32AB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371A18" w:rsidRDefault="00371A18" w:rsidP="00526600">
      <w:pPr>
        <w:rPr>
          <w:b/>
        </w:rPr>
      </w:pPr>
    </w:p>
    <w:p w:rsidR="00371A18" w:rsidRDefault="00371A18">
      <w:pPr>
        <w:rPr>
          <w:b/>
        </w:rPr>
      </w:pPr>
      <w:r>
        <w:rPr>
          <w:b/>
        </w:rPr>
        <w:br w:type="page"/>
      </w:r>
    </w:p>
    <w:p w:rsidR="00550123" w:rsidRDefault="008D0110" w:rsidP="00526600">
      <w:pPr>
        <w:rPr>
          <w:rFonts w:ascii="Times New Roman" w:hAnsi="Times New Roman" w:cs="Times New Roman"/>
          <w:b/>
          <w:sz w:val="26"/>
          <w:szCs w:val="26"/>
        </w:rPr>
      </w:pPr>
      <w:r w:rsidRPr="008D0110">
        <w:rPr>
          <w:b/>
        </w:rPr>
        <w:lastRenderedPageBreak/>
        <w:tab/>
      </w:r>
      <w:r w:rsidRPr="008D0110">
        <w:rPr>
          <w:b/>
        </w:rPr>
        <w:tab/>
      </w:r>
      <w:r w:rsidRPr="008D0110">
        <w:rPr>
          <w:rFonts w:ascii="Times New Roman" w:hAnsi="Times New Roman" w:cs="Times New Roman"/>
          <w:b/>
          <w:sz w:val="26"/>
          <w:szCs w:val="26"/>
        </w:rPr>
        <w:t>Export a revenue report</w:t>
      </w:r>
    </w:p>
    <w:p w:rsidR="008D0110" w:rsidRPr="00264D00" w:rsidRDefault="008D0110" w:rsidP="00F30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2CE40E" wp14:editId="1435C401">
            <wp:extent cx="2772410" cy="906780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8D0110" w:rsidRPr="00264D00" w:rsidTr="006B5B2B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7.5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venue report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ort a report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8D0110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8D0110">
            <w:pPr>
              <w:tabs>
                <w:tab w:val="center" w:pos="3591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manager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8D0110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8D0110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Shop manager’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B5B2B" w:rsidRPr="00264D00" w:rsidTr="006B5B2B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2B" w:rsidRPr="00264D00" w:rsidRDefault="006B5B2B" w:rsidP="006B5B2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report to expor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export or no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, read carefully and export it</w:t>
            </w: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  <w:p w:rsidR="006B5B2B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B5B2B" w:rsidRPr="00917D08" w:rsidRDefault="006B5B2B" w:rsidP="006B5B2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17D0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Exported successfully’ will appear.</w:t>
            </w:r>
            <w:r w:rsidR="0079017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Report is exported</w:t>
            </w:r>
          </w:p>
        </w:tc>
      </w:tr>
      <w:tr w:rsidR="008D0110" w:rsidRPr="00264D00" w:rsidTr="006B5B2B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8D0110" w:rsidRPr="00264D00" w:rsidTr="006B5B2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110" w:rsidRPr="00264D00" w:rsidRDefault="008D011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B078EE" w:rsidRDefault="00B078EE" w:rsidP="00FD0699">
      <w:pPr>
        <w:rPr>
          <w:b/>
        </w:rPr>
      </w:pPr>
    </w:p>
    <w:p w:rsidR="00B078EE" w:rsidRDefault="00B078EE">
      <w:pPr>
        <w:rPr>
          <w:b/>
        </w:rPr>
      </w:pPr>
      <w:r>
        <w:rPr>
          <w:b/>
        </w:rPr>
        <w:br w:type="page"/>
      </w:r>
    </w:p>
    <w:p w:rsidR="003C7B75" w:rsidRPr="00F24A9C" w:rsidRDefault="00B078EE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78" w:name="_Toc4699009"/>
      <w:bookmarkStart w:id="179" w:name="_Toc4699294"/>
      <w:bookmarkStart w:id="180" w:name="_Toc4701113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7. User accounts</w:t>
      </w:r>
      <w:bookmarkEnd w:id="178"/>
      <w:bookmarkEnd w:id="179"/>
      <w:bookmarkEnd w:id="180"/>
    </w:p>
    <w:p w:rsidR="00F133F9" w:rsidRPr="00F133F9" w:rsidRDefault="00F133F9" w:rsidP="00F133F9">
      <w:pPr>
        <w:rPr>
          <w:b/>
        </w:rPr>
      </w:pPr>
      <w:r w:rsidRPr="00F133F9">
        <w:rPr>
          <w:b/>
        </w:rPr>
        <w:tab/>
      </w:r>
      <w:r w:rsidRPr="00F133F9">
        <w:rPr>
          <w:b/>
        </w:rPr>
        <w:tab/>
      </w:r>
      <w:r w:rsidRPr="00F133F9">
        <w:rPr>
          <w:rFonts w:ascii="Times New Roman" w:hAnsi="Times New Roman" w:cs="Times New Roman"/>
          <w:b/>
          <w:sz w:val="26"/>
          <w:szCs w:val="26"/>
        </w:rPr>
        <w:t>Create user account</w:t>
      </w:r>
    </w:p>
    <w:p w:rsidR="00F133F9" w:rsidRPr="00264D00" w:rsidRDefault="00F133F9" w:rsidP="00F133F9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AD28D0" wp14:editId="27039439">
            <wp:extent cx="2340610" cy="7975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F133F9" w:rsidRPr="00264D00" w:rsidTr="00B644EB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8.1</w:t>
            </w:r>
          </w:p>
        </w:tc>
      </w:tr>
      <w:tr w:rsidR="00F133F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D069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user account</w:t>
            </w:r>
          </w:p>
        </w:tc>
      </w:tr>
      <w:tr w:rsidR="00F133F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D069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user account</w:t>
            </w:r>
          </w:p>
        </w:tc>
      </w:tr>
      <w:tr w:rsidR="00F133F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D069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FD069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699" w:rsidRPr="00264D00" w:rsidRDefault="00FD0699" w:rsidP="00FD06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699" w:rsidRPr="00264D00" w:rsidRDefault="00FD0699" w:rsidP="00FD06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Shop director’</w:t>
            </w:r>
          </w:p>
        </w:tc>
      </w:tr>
      <w:tr w:rsidR="00F133F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644EB" w:rsidRPr="00264D00" w:rsidTr="00B644EB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EB" w:rsidRPr="00264D00" w:rsidRDefault="00B644EB" w:rsidP="00B644E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add’ button to add an account.</w:t>
            </w: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.</w:t>
            </w: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Accounts form will be shown, user need to input information.</w:t>
            </w: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44EB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B644EB" w:rsidRPr="00AC748D" w:rsidRDefault="00B644EB" w:rsidP="00B644E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. The message ‘Saved successfully’ will appear.</w:t>
            </w:r>
          </w:p>
        </w:tc>
      </w:tr>
      <w:tr w:rsidR="00F133F9" w:rsidRPr="00264D00" w:rsidTr="00B644EB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F133F9" w:rsidRPr="00264D00" w:rsidRDefault="00F133F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F133F9" w:rsidRPr="00264D00" w:rsidTr="00B644E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F9" w:rsidRPr="00264D00" w:rsidRDefault="00F133F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487CCB" w:rsidRDefault="00487CCB" w:rsidP="00B078EE"/>
    <w:p w:rsidR="00487CCB" w:rsidRDefault="00487CCB">
      <w:r>
        <w:br w:type="page"/>
      </w:r>
    </w:p>
    <w:p w:rsidR="00487CCB" w:rsidRDefault="00487CCB" w:rsidP="00B078EE">
      <w:pPr>
        <w:rPr>
          <w:rFonts w:ascii="Times New Roman" w:hAnsi="Times New Roman" w:cs="Times New Roman"/>
          <w:b/>
          <w:sz w:val="26"/>
          <w:szCs w:val="26"/>
        </w:rPr>
      </w:pPr>
      <w:r w:rsidRPr="00487CCB">
        <w:rPr>
          <w:b/>
        </w:rPr>
        <w:lastRenderedPageBreak/>
        <w:tab/>
      </w:r>
      <w:r w:rsidRPr="00487CCB">
        <w:rPr>
          <w:b/>
        </w:rPr>
        <w:tab/>
      </w:r>
      <w:r w:rsidRPr="00487CCB">
        <w:rPr>
          <w:rFonts w:ascii="Times New Roman" w:hAnsi="Times New Roman" w:cs="Times New Roman"/>
          <w:b/>
          <w:sz w:val="26"/>
          <w:szCs w:val="26"/>
        </w:rPr>
        <w:t>Delete user account</w:t>
      </w:r>
    </w:p>
    <w:p w:rsidR="00487CCB" w:rsidRPr="00264D00" w:rsidRDefault="00487CCB" w:rsidP="00487CCB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5A0E78" wp14:editId="4CEA0189">
            <wp:extent cx="2816225" cy="9874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487CCB" w:rsidRPr="00264D00" w:rsidTr="006130E2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8.2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user account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user account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487CC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487CC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487CC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487CCB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 </w:t>
            </w:r>
            <w:r w:rsidR="00DB004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mus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log in as ‘Shop director’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130E2" w:rsidRPr="00264D00" w:rsidTr="006130E2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2" w:rsidRPr="00264D00" w:rsidRDefault="006130E2" w:rsidP="006130E2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account to delete.</w:t>
            </w: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19444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user if they want to delete or not.</w:t>
            </w: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.</w:t>
            </w: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61EC5" w:rsidRPr="00F57B33" w:rsidRDefault="00A61EC5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6130E2" w:rsidRPr="00F57B33" w:rsidRDefault="006130E2" w:rsidP="006130E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user clicks ‘Yes’. The message ‘Deleted successfully’ will appear.</w:t>
            </w:r>
            <w:r w:rsidR="007A629C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Account is deleted.</w:t>
            </w:r>
          </w:p>
        </w:tc>
      </w:tr>
      <w:tr w:rsidR="00487CCB" w:rsidRPr="00264D00" w:rsidTr="006130E2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487CCB" w:rsidRPr="00264D00" w:rsidTr="006130E2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CB" w:rsidRPr="00264D00" w:rsidRDefault="00487CCB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E10C51" w:rsidRDefault="00E10C51" w:rsidP="00B078EE">
      <w:pPr>
        <w:rPr>
          <w:rFonts w:ascii="Times New Roman" w:hAnsi="Times New Roman" w:cs="Times New Roman"/>
          <w:b/>
          <w:sz w:val="26"/>
          <w:szCs w:val="26"/>
        </w:rPr>
      </w:pPr>
    </w:p>
    <w:p w:rsidR="00E10C51" w:rsidRDefault="00E10C5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87CCB" w:rsidRDefault="00E10C51" w:rsidP="00B078EE">
      <w:pPr>
        <w:rPr>
          <w:rFonts w:ascii="Times New Roman" w:hAnsi="Times New Roman" w:cs="Times New Roman"/>
          <w:b/>
          <w:sz w:val="26"/>
          <w:szCs w:val="26"/>
        </w:rPr>
      </w:pPr>
      <w:r w:rsidRPr="00E10C51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E10C51">
        <w:rPr>
          <w:rFonts w:ascii="Times New Roman" w:hAnsi="Times New Roman" w:cs="Times New Roman"/>
          <w:b/>
          <w:sz w:val="26"/>
          <w:szCs w:val="26"/>
        </w:rPr>
        <w:tab/>
        <w:t>Edit user account</w:t>
      </w:r>
    </w:p>
    <w:p w:rsidR="00E10C51" w:rsidRPr="00264D00" w:rsidRDefault="00E10C51" w:rsidP="00E10C51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49CCD8" wp14:editId="52445FC5">
            <wp:extent cx="2797810" cy="8667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E10C51" w:rsidRPr="00264D00" w:rsidTr="00965EE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EE3840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8.</w:t>
            </w:r>
            <w:r w:rsidR="00EE384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</w:tr>
      <w:tr w:rsidR="00E10C51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 account</w:t>
            </w:r>
          </w:p>
        </w:tc>
      </w:tr>
      <w:tr w:rsidR="00E10C51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 account</w:t>
            </w:r>
          </w:p>
        </w:tc>
      </w:tr>
      <w:tr w:rsidR="00965EED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ED" w:rsidRPr="00264D00" w:rsidRDefault="00965EED" w:rsidP="00965EE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ED" w:rsidRPr="00264D00" w:rsidRDefault="00965EED" w:rsidP="00965EE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965EED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ED" w:rsidRPr="00264D00" w:rsidRDefault="00965EED" w:rsidP="00965EE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ED" w:rsidRPr="00264D00" w:rsidRDefault="00965EED" w:rsidP="00965EE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E10C51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D2A4E" w:rsidRPr="00264D00" w:rsidTr="00965EED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E" w:rsidRPr="00264D00" w:rsidRDefault="002D2A4E" w:rsidP="002D2A4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F5400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hop director can edit any accounts.</w:t>
            </w:r>
            <w:r w:rsidR="00F5400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Click ‘edit’ button to edit.</w:t>
            </w: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rmation. The message ‘Saved successfully’ will appear.</w:t>
            </w: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5745C8" w:rsidRDefault="005745C8" w:rsidP="002D2A4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5745C8" w:rsidRDefault="005745C8" w:rsidP="002D2A4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D2A4E" w:rsidRPr="00230901" w:rsidRDefault="002D2A4E" w:rsidP="002D2A4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2D2A4E" w:rsidRPr="00230901" w:rsidRDefault="002D2A4E" w:rsidP="002D2A4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E10C51" w:rsidRPr="00264D00" w:rsidTr="00965EE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E10C51" w:rsidRPr="00264D00" w:rsidRDefault="00E10C51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E10C51" w:rsidRPr="00264D00" w:rsidTr="00965EE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51" w:rsidRPr="00264D00" w:rsidRDefault="00E10C51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A22DEF" w:rsidRDefault="00A22DEF" w:rsidP="00B078EE">
      <w:pPr>
        <w:rPr>
          <w:rFonts w:ascii="Times New Roman" w:hAnsi="Times New Roman" w:cs="Times New Roman"/>
          <w:b/>
          <w:sz w:val="26"/>
          <w:szCs w:val="26"/>
        </w:rPr>
      </w:pPr>
    </w:p>
    <w:p w:rsidR="00A22DEF" w:rsidRDefault="00A22D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10C51" w:rsidRDefault="00A22DEF" w:rsidP="00B078EE">
      <w:pPr>
        <w:rPr>
          <w:rFonts w:ascii="Times New Roman" w:hAnsi="Times New Roman" w:cs="Times New Roman"/>
          <w:b/>
          <w:sz w:val="26"/>
          <w:szCs w:val="26"/>
        </w:rPr>
      </w:pPr>
      <w:r w:rsidRPr="00A22DEF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A22DEF">
        <w:rPr>
          <w:rFonts w:ascii="Times New Roman" w:hAnsi="Times New Roman" w:cs="Times New Roman"/>
          <w:b/>
          <w:sz w:val="26"/>
          <w:szCs w:val="26"/>
        </w:rPr>
        <w:tab/>
        <w:t>View user account</w:t>
      </w:r>
    </w:p>
    <w:p w:rsidR="00A22DEF" w:rsidRPr="00264D00" w:rsidRDefault="00A22DEF" w:rsidP="00A22DE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AF896" wp14:editId="39BF5B2C">
            <wp:extent cx="2968625" cy="107823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22DEF" w:rsidRPr="00264D00" w:rsidTr="00960F3E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EE3840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8.</w:t>
            </w:r>
            <w:r w:rsidR="00EE384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</w:tr>
      <w:tr w:rsidR="00A22DEF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2370E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user account</w:t>
            </w:r>
            <w:r w:rsidR="00F174D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A22DEF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5336D4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user accounts (shop director only)</w:t>
            </w:r>
          </w:p>
        </w:tc>
      </w:tr>
      <w:tr w:rsidR="002370E3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E3" w:rsidRPr="00264D00" w:rsidRDefault="002370E3" w:rsidP="002370E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E3" w:rsidRPr="00264D00" w:rsidRDefault="002370E3" w:rsidP="002370E3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2370E3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E3" w:rsidRPr="00264D00" w:rsidRDefault="002370E3" w:rsidP="002370E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E3" w:rsidRPr="00264D00" w:rsidRDefault="002370E3" w:rsidP="002370E3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A22DEF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60F3E" w:rsidRPr="00264D00" w:rsidTr="00960F3E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3E" w:rsidRPr="00264D00" w:rsidRDefault="00960F3E" w:rsidP="00960F3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accounts.</w:t>
            </w:r>
          </w:p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60F3E" w:rsidRPr="00196637" w:rsidRDefault="00960F3E" w:rsidP="00960F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Default="00960F3E" w:rsidP="00960F3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Default="00960F3E" w:rsidP="00960F3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60F3E" w:rsidRPr="00196637" w:rsidRDefault="00960F3E" w:rsidP="00960F3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 to view all accounts.</w:t>
            </w:r>
          </w:p>
        </w:tc>
      </w:tr>
      <w:tr w:rsidR="00A22DEF" w:rsidRPr="00264D00" w:rsidTr="00960F3E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A22DEF" w:rsidRPr="00264D00" w:rsidTr="00960F3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DEF" w:rsidRPr="00264D00" w:rsidRDefault="00A22DE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A22DEF" w:rsidRPr="00264D00" w:rsidRDefault="00A22DEF" w:rsidP="00A22DEF">
      <w:pPr>
        <w:rPr>
          <w:rFonts w:ascii="Times New Roman" w:hAnsi="Times New Roman" w:cs="Times New Roman"/>
          <w:sz w:val="26"/>
          <w:szCs w:val="26"/>
        </w:rPr>
      </w:pPr>
    </w:p>
    <w:p w:rsidR="00EE3840" w:rsidRPr="00EE3840" w:rsidRDefault="00EE3840" w:rsidP="00602A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C7B75" w:rsidRPr="00F24A9C" w:rsidRDefault="003C7B75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DD6761"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 w:rsidRPr="00DD6761"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81" w:name="_Toc4699010"/>
      <w:bookmarkStart w:id="182" w:name="_Toc4699295"/>
      <w:bookmarkStart w:id="183" w:name="_Toc4701114"/>
      <w:r w:rsidRPr="00F24A9C">
        <w:rPr>
          <w:rFonts w:ascii="Times New Roman" w:hAnsi="Times New Roman"/>
          <w:b/>
          <w:color w:val="auto"/>
          <w:sz w:val="28"/>
          <w:szCs w:val="28"/>
        </w:rPr>
        <w:t>4.4.8. Authorize permissions</w:t>
      </w:r>
      <w:bookmarkEnd w:id="181"/>
      <w:bookmarkEnd w:id="182"/>
      <w:bookmarkEnd w:id="183"/>
    </w:p>
    <w:p w:rsidR="003A08D3" w:rsidRPr="00264D00" w:rsidRDefault="003A08D3" w:rsidP="00101A63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19882A" wp14:editId="5789A3A6">
            <wp:extent cx="3903345" cy="86677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3A08D3" w:rsidRPr="00264D00" w:rsidTr="003A08D3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9.1</w:t>
            </w: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uthorize permissions</w:t>
            </w: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ve permissions base on employee’s roles</w:t>
            </w:r>
            <w:r w:rsidRPr="00C80D0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3A08D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3A08D3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3A08D3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3A08D3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A08D3" w:rsidRPr="00264D00" w:rsidTr="003A08D3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D747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can give permissions in specific form.</w:t>
            </w: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D747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ermissions are between these roles: salesman, cashier, shop manager and warehouse manager.</w:t>
            </w: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A08D3" w:rsidRPr="00264D00" w:rsidTr="003A08D3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3A08D3" w:rsidRPr="00264D00" w:rsidRDefault="003A08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3A08D3" w:rsidRPr="00264D00" w:rsidTr="003A08D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D3" w:rsidRPr="00264D00" w:rsidRDefault="003A08D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3A08D3" w:rsidRPr="003A08D3" w:rsidRDefault="003A08D3" w:rsidP="003A08D3"/>
    <w:p w:rsidR="00101A63" w:rsidRDefault="003C7B75" w:rsidP="00101A63">
      <w:pPr>
        <w:rPr>
          <w:rFonts w:ascii="Times New Roman" w:hAnsi="Times New Roman"/>
          <w:b/>
          <w:sz w:val="28"/>
          <w:szCs w:val="28"/>
        </w:rPr>
      </w:pPr>
      <w:r w:rsidRPr="00DD6761">
        <w:rPr>
          <w:rFonts w:ascii="Times New Roman" w:hAnsi="Times New Roman"/>
          <w:b/>
          <w:sz w:val="28"/>
          <w:szCs w:val="28"/>
        </w:rPr>
        <w:tab/>
      </w:r>
      <w:r w:rsidRPr="00DD6761">
        <w:rPr>
          <w:rFonts w:ascii="Times New Roman" w:hAnsi="Times New Roman"/>
          <w:b/>
          <w:sz w:val="28"/>
          <w:szCs w:val="28"/>
        </w:rPr>
        <w:tab/>
      </w:r>
    </w:p>
    <w:p w:rsidR="00101A63" w:rsidRDefault="00101A63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7B75" w:rsidRPr="00F24A9C" w:rsidRDefault="00101A63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84" w:name="_Toc4699011"/>
      <w:bookmarkStart w:id="185" w:name="_Toc4699296"/>
      <w:bookmarkStart w:id="186" w:name="_Toc4701115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9. Search for product prices</w:t>
      </w:r>
      <w:bookmarkEnd w:id="184"/>
      <w:bookmarkEnd w:id="185"/>
      <w:bookmarkEnd w:id="186"/>
    </w:p>
    <w:p w:rsidR="00101A63" w:rsidRPr="00264D00" w:rsidRDefault="00101A63" w:rsidP="00101A63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5802D3" wp14:editId="09714B99">
            <wp:extent cx="2981960" cy="172656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101A63" w:rsidRPr="00264D00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0.1</w:t>
            </w: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product prices</w:t>
            </w: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arch for product prices if salesman or shop manager needs to.</w:t>
            </w: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7651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lesman and shop manager.</w:t>
            </w: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7651D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alesman’ and ‘shop manager’.</w:t>
            </w: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01A63" w:rsidRPr="00264D00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3561B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Open a specific form to check product price.</w:t>
            </w: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007305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product name or product ID to get result.</w:t>
            </w: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861C1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he form will appear with the search field allows users to search by product name or product ID.</w:t>
            </w: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01A63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101A63" w:rsidRPr="00264D00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63" w:rsidRPr="00264D00" w:rsidRDefault="00101A6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101A63" w:rsidRPr="00264D00" w:rsidRDefault="00101A63" w:rsidP="00101A63">
      <w:pPr>
        <w:rPr>
          <w:rFonts w:ascii="Times New Roman" w:hAnsi="Times New Roman" w:cs="Times New Roman"/>
          <w:sz w:val="26"/>
          <w:szCs w:val="26"/>
        </w:rPr>
      </w:pPr>
    </w:p>
    <w:p w:rsidR="00101A63" w:rsidRPr="00101A63" w:rsidRDefault="00101A63" w:rsidP="00101A63"/>
    <w:p w:rsidR="00015103" w:rsidRDefault="003C7B75" w:rsidP="00015103">
      <w:pPr>
        <w:rPr>
          <w:rFonts w:ascii="Times New Roman" w:hAnsi="Times New Roman"/>
          <w:b/>
          <w:sz w:val="28"/>
          <w:szCs w:val="28"/>
        </w:rPr>
      </w:pPr>
      <w:r w:rsidRPr="00DD6761">
        <w:rPr>
          <w:rFonts w:ascii="Times New Roman" w:hAnsi="Times New Roman"/>
          <w:b/>
          <w:sz w:val="28"/>
          <w:szCs w:val="28"/>
        </w:rPr>
        <w:tab/>
      </w:r>
      <w:r w:rsidRPr="00DD6761">
        <w:rPr>
          <w:rFonts w:ascii="Times New Roman" w:hAnsi="Times New Roman"/>
          <w:b/>
          <w:sz w:val="28"/>
          <w:szCs w:val="28"/>
        </w:rPr>
        <w:tab/>
      </w:r>
    </w:p>
    <w:p w:rsidR="00015103" w:rsidRDefault="00015103" w:rsidP="00015103">
      <w:pPr>
        <w:rPr>
          <w:rFonts w:ascii="Times New Roman" w:hAnsi="Times New Roman"/>
          <w:b/>
          <w:sz w:val="28"/>
          <w:szCs w:val="28"/>
        </w:rPr>
      </w:pPr>
    </w:p>
    <w:p w:rsidR="003C7B75" w:rsidRPr="00F24A9C" w:rsidRDefault="00015103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87" w:name="_Toc4699012"/>
      <w:bookmarkStart w:id="188" w:name="_Toc4699297"/>
      <w:bookmarkStart w:id="189" w:name="_Toc4701116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10. Make invoices</w:t>
      </w:r>
      <w:bookmarkEnd w:id="187"/>
      <w:bookmarkEnd w:id="188"/>
      <w:bookmarkEnd w:id="189"/>
    </w:p>
    <w:p w:rsidR="00015103" w:rsidRDefault="00214050" w:rsidP="00015103">
      <w:pPr>
        <w:rPr>
          <w:rFonts w:ascii="Times New Roman" w:hAnsi="Times New Roman" w:cs="Times New Roman"/>
          <w:b/>
          <w:sz w:val="26"/>
          <w:szCs w:val="26"/>
        </w:rPr>
      </w:pPr>
      <w:r w:rsidRPr="00214050">
        <w:rPr>
          <w:b/>
        </w:rPr>
        <w:tab/>
      </w:r>
      <w:r w:rsidRPr="00214050">
        <w:rPr>
          <w:b/>
        </w:rPr>
        <w:tab/>
      </w:r>
      <w:r w:rsidRPr="00214050">
        <w:rPr>
          <w:rFonts w:ascii="Times New Roman" w:hAnsi="Times New Roman" w:cs="Times New Roman"/>
          <w:b/>
          <w:sz w:val="26"/>
          <w:szCs w:val="26"/>
        </w:rPr>
        <w:t>Create an invoice</w:t>
      </w:r>
    </w:p>
    <w:p w:rsidR="00214050" w:rsidRPr="00264D00" w:rsidRDefault="00214050" w:rsidP="000F3441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DD21F" wp14:editId="4222C92D">
            <wp:extent cx="2408555" cy="777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14050" w:rsidRPr="00264D00" w:rsidTr="000F3441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1.1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n invoice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a new invoice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DE7C0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DE7C0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Cashier’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F3441" w:rsidRPr="00264D00" w:rsidTr="000F3441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1" w:rsidRPr="00264D00" w:rsidRDefault="000F3441" w:rsidP="000F344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add’ button to add a new invoice.</w:t>
            </w: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put information.</w:t>
            </w: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nvoices from will be shown, user need to input information.</w:t>
            </w: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F3441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F3441" w:rsidRPr="00AC748D" w:rsidRDefault="000F3441" w:rsidP="000F3441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AC748D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. The message ‘Saved successfully’ will appear.</w:t>
            </w:r>
          </w:p>
        </w:tc>
      </w:tr>
      <w:tr w:rsidR="00214050" w:rsidRPr="00264D00" w:rsidTr="000F3441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214050" w:rsidRPr="00264D00" w:rsidRDefault="00214050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214050" w:rsidRPr="00264D00" w:rsidTr="000F344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50" w:rsidRPr="00264D00" w:rsidRDefault="00214050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14050" w:rsidRDefault="00214050" w:rsidP="00015103">
      <w:pPr>
        <w:rPr>
          <w:b/>
        </w:rPr>
      </w:pPr>
    </w:p>
    <w:p w:rsidR="00A65CB5" w:rsidRDefault="00A65CB5" w:rsidP="0001510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65CB5" w:rsidRDefault="00A65CB5">
      <w:pPr>
        <w:rPr>
          <w:b/>
        </w:rPr>
      </w:pPr>
      <w:r>
        <w:rPr>
          <w:b/>
        </w:rPr>
        <w:br w:type="page"/>
      </w:r>
    </w:p>
    <w:p w:rsidR="00A65CB5" w:rsidRDefault="00A65CB5" w:rsidP="000151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65CB5">
        <w:rPr>
          <w:rFonts w:ascii="Times New Roman" w:hAnsi="Times New Roman" w:cs="Times New Roman"/>
          <w:b/>
          <w:sz w:val="26"/>
          <w:szCs w:val="26"/>
        </w:rPr>
        <w:t>Delete an invoice</w:t>
      </w:r>
    </w:p>
    <w:p w:rsidR="00A65CB5" w:rsidRPr="00264D00" w:rsidRDefault="00A65CB5" w:rsidP="00A65CB5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9BFD" wp14:editId="6C490E2D">
            <wp:extent cx="2340610" cy="8667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65CB5" w:rsidRPr="00264D00" w:rsidTr="0007455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1.2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oice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 invoice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A65CB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A65CB5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A65CB5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A65CB5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Cashier’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074559" w:rsidRPr="00264D00" w:rsidTr="0007455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59" w:rsidRPr="00264D00" w:rsidRDefault="00074559" w:rsidP="0007455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Pick a desired invoice to delete.</w:t>
            </w: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Show message box that asks user if they want to delete or not.</w:t>
            </w: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delete’ button.</w:t>
            </w: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074559" w:rsidRPr="00F57B33" w:rsidRDefault="00074559" w:rsidP="0007455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57B3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4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When user clicks ‘Yes’. The message ‘Deleted successfully’ will appear. </w:t>
            </w:r>
            <w:r w:rsidR="007117C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I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nvoice is deleted.</w:t>
            </w:r>
          </w:p>
        </w:tc>
      </w:tr>
      <w:tr w:rsidR="00A65CB5" w:rsidRPr="00264D00" w:rsidTr="0007455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A65CB5" w:rsidRPr="00264D00" w:rsidTr="0007455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CB5" w:rsidRPr="00264D00" w:rsidRDefault="00A65CB5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C33908" w:rsidRDefault="00C33908" w:rsidP="00015103">
      <w:pPr>
        <w:rPr>
          <w:b/>
        </w:rPr>
      </w:pPr>
    </w:p>
    <w:p w:rsidR="00C33908" w:rsidRDefault="00C33908">
      <w:pPr>
        <w:rPr>
          <w:b/>
        </w:rPr>
      </w:pPr>
      <w:r>
        <w:rPr>
          <w:b/>
        </w:rPr>
        <w:br w:type="page"/>
      </w:r>
    </w:p>
    <w:p w:rsidR="00A65CB5" w:rsidRDefault="00C33908" w:rsidP="00015103">
      <w:pPr>
        <w:rPr>
          <w:rFonts w:ascii="Times New Roman" w:hAnsi="Times New Roman" w:cs="Times New Roman"/>
          <w:b/>
          <w:sz w:val="26"/>
          <w:szCs w:val="26"/>
        </w:rPr>
      </w:pPr>
      <w:r w:rsidRPr="00C33908">
        <w:rPr>
          <w:b/>
        </w:rPr>
        <w:lastRenderedPageBreak/>
        <w:tab/>
      </w:r>
      <w:r w:rsidRPr="00C33908">
        <w:rPr>
          <w:b/>
        </w:rPr>
        <w:tab/>
      </w:r>
      <w:r w:rsidRPr="00C33908">
        <w:rPr>
          <w:rFonts w:ascii="Times New Roman" w:hAnsi="Times New Roman" w:cs="Times New Roman"/>
          <w:b/>
          <w:sz w:val="26"/>
          <w:szCs w:val="26"/>
        </w:rPr>
        <w:t>Edit an invoice</w:t>
      </w:r>
    </w:p>
    <w:p w:rsidR="00C33908" w:rsidRPr="00264D00" w:rsidRDefault="00C33908" w:rsidP="00C33908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B1C94F" wp14:editId="4484CA5E">
            <wp:extent cx="2402205" cy="907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C33908" w:rsidRPr="00264D00" w:rsidTr="00C3390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1.3</w:t>
            </w: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oice</w:t>
            </w: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n invoice</w:t>
            </w: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C3390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</w:t>
            </w: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C3390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Cashier’</w:t>
            </w: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33908" w:rsidRPr="00264D00" w:rsidTr="00C33908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C3390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Pick a desir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voice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to edit.</w:t>
            </w: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ave information. The message ‘Saved successfully’ will appear.</w:t>
            </w: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C33908" w:rsidRPr="00230901" w:rsidRDefault="00C33908" w:rsidP="00C33908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3090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dit from will be shown, user clicks ‘edit’ button to edit information.</w:t>
            </w:r>
          </w:p>
          <w:p w:rsidR="00C33908" w:rsidRPr="00230901" w:rsidRDefault="00C33908" w:rsidP="00C3390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33908" w:rsidRPr="00264D00" w:rsidTr="00C33908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  <w:p w:rsidR="00C33908" w:rsidRPr="00264D00" w:rsidRDefault="00C3390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A: if </w:t>
            </w:r>
            <w:r w:rsidRPr="00264D00">
              <w:rPr>
                <w:rFonts w:ascii="Times New Roman" w:hAnsi="Times New Roman" w:cs="Times New Roman"/>
                <w:sz w:val="26"/>
                <w:szCs w:val="26"/>
              </w:rPr>
              <w:t>skill category</w:t>
            </w: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information is not correct, show error message and ask to input again.</w:t>
            </w:r>
          </w:p>
        </w:tc>
      </w:tr>
      <w:tr w:rsidR="00C33908" w:rsidRPr="00264D00" w:rsidTr="00C3390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08" w:rsidRPr="00264D00" w:rsidRDefault="00C3390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76086F" w:rsidRDefault="0076086F" w:rsidP="00015103">
      <w:pPr>
        <w:rPr>
          <w:b/>
        </w:rPr>
      </w:pPr>
    </w:p>
    <w:p w:rsidR="0076086F" w:rsidRDefault="0076086F">
      <w:pPr>
        <w:rPr>
          <w:b/>
        </w:rPr>
      </w:pPr>
      <w:r>
        <w:rPr>
          <w:b/>
        </w:rPr>
        <w:br w:type="page"/>
      </w:r>
    </w:p>
    <w:p w:rsidR="00C33908" w:rsidRDefault="0076086F" w:rsidP="00015103">
      <w:pPr>
        <w:rPr>
          <w:rFonts w:ascii="Times New Roman" w:hAnsi="Times New Roman" w:cs="Times New Roman"/>
          <w:b/>
          <w:sz w:val="26"/>
          <w:szCs w:val="26"/>
        </w:rPr>
      </w:pPr>
      <w:r w:rsidRPr="0076086F">
        <w:rPr>
          <w:b/>
        </w:rPr>
        <w:lastRenderedPageBreak/>
        <w:tab/>
      </w:r>
      <w:r w:rsidRPr="0076086F">
        <w:rPr>
          <w:b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View</w:t>
      </w:r>
      <w:r w:rsidRPr="0076086F">
        <w:rPr>
          <w:rFonts w:ascii="Times New Roman" w:hAnsi="Times New Roman" w:cs="Times New Roman"/>
          <w:b/>
          <w:sz w:val="26"/>
          <w:szCs w:val="26"/>
        </w:rPr>
        <w:t xml:space="preserve"> invoice</w:t>
      </w:r>
      <w:r>
        <w:rPr>
          <w:rFonts w:ascii="Times New Roman" w:hAnsi="Times New Roman" w:cs="Times New Roman"/>
          <w:b/>
          <w:sz w:val="26"/>
          <w:szCs w:val="26"/>
        </w:rPr>
        <w:t>s</w:t>
      </w:r>
    </w:p>
    <w:p w:rsidR="0076086F" w:rsidRPr="00264D00" w:rsidRDefault="0076086F" w:rsidP="00EC2527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545CDA" wp14:editId="007AF5D5">
            <wp:extent cx="2456815" cy="93472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76086F" w:rsidRPr="00264D00" w:rsidTr="00EC2527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1.4</w:t>
            </w:r>
          </w:p>
        </w:tc>
      </w:tr>
      <w:tr w:rsidR="0076086F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EC252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nvoices</w:t>
            </w:r>
          </w:p>
        </w:tc>
      </w:tr>
      <w:tr w:rsidR="0076086F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EC2527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invoices</w:t>
            </w:r>
          </w:p>
        </w:tc>
      </w:tr>
      <w:tr w:rsidR="00EC2527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27" w:rsidRPr="00264D00" w:rsidRDefault="00EC2527" w:rsidP="00EC252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27" w:rsidRPr="00264D00" w:rsidRDefault="00EC2527" w:rsidP="00EC252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</w:t>
            </w:r>
          </w:p>
        </w:tc>
      </w:tr>
      <w:tr w:rsidR="00EC2527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27" w:rsidRPr="00264D00" w:rsidRDefault="00EC2527" w:rsidP="00EC2527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527" w:rsidRPr="00264D00" w:rsidRDefault="00EC2527" w:rsidP="00EC2527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Cashier’</w:t>
            </w:r>
          </w:p>
        </w:tc>
      </w:tr>
      <w:tr w:rsidR="0076086F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76086F" w:rsidRPr="00264D00" w:rsidTr="00EC2527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A15C7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desired invoice and click ‘view’ button to view</w:t>
            </w:r>
          </w:p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555556" w:rsidRDefault="00555556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A15C7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="00A15C71"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 w:rsidR="00A15C7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76086F" w:rsidRPr="00264D00" w:rsidTr="00EC2527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76086F" w:rsidRPr="00264D00" w:rsidTr="00EC252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86F" w:rsidRPr="00264D00" w:rsidRDefault="0076086F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76086F" w:rsidRPr="0076086F" w:rsidRDefault="0076086F" w:rsidP="00015103">
      <w:pPr>
        <w:rPr>
          <w:b/>
        </w:rPr>
      </w:pPr>
    </w:p>
    <w:p w:rsidR="002E6F79" w:rsidRDefault="003C7B75" w:rsidP="008E744A">
      <w:pPr>
        <w:rPr>
          <w:rFonts w:ascii="Times New Roman" w:hAnsi="Times New Roman"/>
          <w:b/>
          <w:sz w:val="28"/>
          <w:szCs w:val="28"/>
        </w:rPr>
      </w:pPr>
      <w:r w:rsidRPr="00DD6761">
        <w:rPr>
          <w:rFonts w:ascii="Times New Roman" w:hAnsi="Times New Roman"/>
          <w:b/>
          <w:sz w:val="28"/>
          <w:szCs w:val="28"/>
        </w:rPr>
        <w:tab/>
      </w:r>
      <w:r w:rsidRPr="00DD6761">
        <w:rPr>
          <w:rFonts w:ascii="Times New Roman" w:hAnsi="Times New Roman"/>
          <w:b/>
          <w:sz w:val="28"/>
          <w:szCs w:val="28"/>
        </w:rPr>
        <w:tab/>
      </w:r>
    </w:p>
    <w:p w:rsidR="002E6F79" w:rsidRDefault="002E6F79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7B75" w:rsidRPr="00F24A9C" w:rsidRDefault="002E6F79" w:rsidP="007D737C">
      <w:pPr>
        <w:pStyle w:val="Heading4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90" w:name="_Toc4699013"/>
      <w:bookmarkStart w:id="191" w:name="_Toc4699298"/>
      <w:bookmarkStart w:id="192" w:name="_Toc4701117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11. Print invoices</w:t>
      </w:r>
      <w:bookmarkEnd w:id="190"/>
      <w:bookmarkEnd w:id="191"/>
      <w:bookmarkEnd w:id="192"/>
    </w:p>
    <w:p w:rsidR="002E6F79" w:rsidRPr="00264D00" w:rsidRDefault="002E6F79" w:rsidP="002E6F7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35AFAB" wp14:editId="0EA0EAF2">
            <wp:extent cx="4060190" cy="7778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2E6F79" w:rsidRPr="00264D00" w:rsidTr="002E6F7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2.1</w:t>
            </w: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nt invoice</w:t>
            </w: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F79" w:rsidRPr="00264D00" w:rsidRDefault="002E6F79" w:rsidP="002E6F79">
            <w:pPr>
              <w:pStyle w:val="TableContents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nt invoice and transfer to delivery side</w:t>
            </w: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2E6F7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2E6F7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ashier</w:t>
            </w: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2E6F7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2E6F7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Cashier’</w:t>
            </w: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6F79" w:rsidRPr="00264D00" w:rsidTr="002E6F7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841556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When cashier finished making invoices. She can print it and send it to delivery side.</w:t>
            </w: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E6F79" w:rsidRPr="00264D00" w:rsidTr="002E6F7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2E6F79" w:rsidRPr="00264D00" w:rsidTr="002E6F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F79" w:rsidRPr="00264D00" w:rsidRDefault="002E6F79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2E6F79" w:rsidRPr="002E6F79" w:rsidRDefault="002E6F79" w:rsidP="002E6F79"/>
    <w:p w:rsidR="000C20F3" w:rsidRDefault="003C7B75" w:rsidP="008E744A">
      <w:pPr>
        <w:rPr>
          <w:rFonts w:ascii="Times New Roman" w:hAnsi="Times New Roman"/>
          <w:b/>
          <w:sz w:val="28"/>
          <w:szCs w:val="28"/>
        </w:rPr>
      </w:pPr>
      <w:r w:rsidRPr="00DD6761">
        <w:rPr>
          <w:rFonts w:ascii="Times New Roman" w:hAnsi="Times New Roman"/>
          <w:b/>
          <w:sz w:val="28"/>
          <w:szCs w:val="28"/>
        </w:rPr>
        <w:tab/>
      </w:r>
      <w:r w:rsidRPr="00DD6761">
        <w:rPr>
          <w:rFonts w:ascii="Times New Roman" w:hAnsi="Times New Roman"/>
          <w:b/>
          <w:sz w:val="28"/>
          <w:szCs w:val="28"/>
        </w:rPr>
        <w:tab/>
      </w:r>
    </w:p>
    <w:p w:rsidR="000C20F3" w:rsidRDefault="000C20F3">
      <w:pPr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7B75" w:rsidRPr="00F24A9C" w:rsidRDefault="000C20F3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193" w:name="_Toc4699014"/>
      <w:bookmarkStart w:id="194" w:name="_Toc4699299"/>
      <w:bookmarkStart w:id="195" w:name="_Toc4701118"/>
      <w:r w:rsidR="003C7B75" w:rsidRPr="00F24A9C">
        <w:rPr>
          <w:rFonts w:ascii="Times New Roman" w:hAnsi="Times New Roman"/>
          <w:b/>
          <w:color w:val="auto"/>
          <w:sz w:val="28"/>
          <w:szCs w:val="28"/>
        </w:rPr>
        <w:t>4.4.12</w:t>
      </w:r>
      <w:r w:rsidR="00900F2A" w:rsidRPr="00F24A9C">
        <w:rPr>
          <w:rFonts w:ascii="Times New Roman" w:hAnsi="Times New Roman"/>
          <w:b/>
          <w:color w:val="auto"/>
          <w:sz w:val="28"/>
          <w:szCs w:val="28"/>
        </w:rPr>
        <w:t>. View</w:t>
      </w:r>
      <w:r w:rsidR="009E3B0C" w:rsidRPr="00F24A9C">
        <w:rPr>
          <w:rFonts w:ascii="Times New Roman" w:hAnsi="Times New Roman"/>
          <w:b/>
          <w:color w:val="auto"/>
          <w:sz w:val="28"/>
          <w:szCs w:val="28"/>
        </w:rPr>
        <w:t xml:space="preserve"> revenue</w:t>
      </w:r>
      <w:r w:rsidR="00900F2A" w:rsidRPr="00F24A9C">
        <w:rPr>
          <w:rFonts w:ascii="Times New Roman" w:hAnsi="Times New Roman"/>
          <w:b/>
          <w:color w:val="auto"/>
          <w:sz w:val="28"/>
          <w:szCs w:val="28"/>
        </w:rPr>
        <w:t xml:space="preserve"> reports</w:t>
      </w:r>
      <w:bookmarkEnd w:id="193"/>
      <w:bookmarkEnd w:id="194"/>
      <w:bookmarkEnd w:id="195"/>
    </w:p>
    <w:p w:rsidR="0012273D" w:rsidRPr="00264D00" w:rsidRDefault="0012273D" w:rsidP="009E5A27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621141" wp14:editId="233CC9D0">
            <wp:extent cx="2408555" cy="8737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12273D" w:rsidRPr="00264D00" w:rsidTr="0012273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3.1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revenue, profit reports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revenue, profit reports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12273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12273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12273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12273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12273D" w:rsidRPr="00264D00" w:rsidTr="0012273D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12273D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196637" w:rsidRDefault="0012273D" w:rsidP="0012273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273D" w:rsidRPr="00196637" w:rsidRDefault="0012273D" w:rsidP="0012273D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2273D" w:rsidRDefault="0012273D" w:rsidP="0012273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12273D" w:rsidRPr="00196637" w:rsidRDefault="0012273D" w:rsidP="0012273D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12273D" w:rsidRPr="00264D00" w:rsidTr="0012273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12273D" w:rsidRPr="00264D00" w:rsidTr="0012273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3D" w:rsidRPr="00264D00" w:rsidRDefault="0012273D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0A1933" w:rsidRPr="009E5A27" w:rsidRDefault="009E5A2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E5A27" w:rsidRPr="00F24A9C" w:rsidRDefault="009E5A27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bookmarkStart w:id="196" w:name="_Toc4699015"/>
      <w:bookmarkStart w:id="197" w:name="_Toc4699300"/>
      <w:bookmarkStart w:id="198" w:name="_Toc4701119"/>
      <w:r w:rsidRPr="00F24A9C">
        <w:rPr>
          <w:rFonts w:ascii="Times New Roman" w:hAnsi="Times New Roman" w:cs="Times New Roman"/>
          <w:b/>
          <w:color w:val="auto"/>
          <w:sz w:val="28"/>
          <w:szCs w:val="28"/>
        </w:rPr>
        <w:t>4.4.13. View inventories reports</w:t>
      </w:r>
      <w:bookmarkEnd w:id="196"/>
      <w:bookmarkEnd w:id="197"/>
      <w:bookmarkEnd w:id="198"/>
    </w:p>
    <w:p w:rsidR="00BB2D03" w:rsidRPr="00264D00" w:rsidRDefault="00BB2D03" w:rsidP="00BB2D03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16EE9A" wp14:editId="00CC7313">
            <wp:extent cx="2435860" cy="8483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BB2D03" w:rsidRPr="00264D00" w:rsidTr="00AB493E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4.1</w:t>
            </w:r>
          </w:p>
        </w:tc>
      </w:tr>
      <w:tr w:rsidR="00BB2D03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AB493E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nventories reports</w:t>
            </w:r>
          </w:p>
        </w:tc>
      </w:tr>
      <w:tr w:rsidR="00BB2D03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AB493E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nventories reports</w:t>
            </w:r>
          </w:p>
        </w:tc>
      </w:tr>
      <w:tr w:rsidR="00AB493E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264D00" w:rsidRDefault="00AB493E" w:rsidP="00AB493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264D00" w:rsidRDefault="00AB493E" w:rsidP="00AB49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AB493E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264D00" w:rsidRDefault="00AB493E" w:rsidP="00AB493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264D00" w:rsidRDefault="00AB493E" w:rsidP="00AB49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BB2D03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AB493E" w:rsidRPr="00264D00" w:rsidTr="00AB493E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264D00" w:rsidRDefault="00AB493E" w:rsidP="00AB493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3E" w:rsidRPr="00196637" w:rsidRDefault="00AB493E" w:rsidP="00AB49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B493E" w:rsidRPr="00196637" w:rsidRDefault="00AB493E" w:rsidP="00AB493E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B493E" w:rsidRDefault="00AB493E" w:rsidP="00AB493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AB493E" w:rsidRPr="00196637" w:rsidRDefault="00AB493E" w:rsidP="00AB493E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</w:p>
        </w:tc>
      </w:tr>
      <w:tr w:rsidR="00BB2D03" w:rsidRPr="00264D00" w:rsidTr="00AB493E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BB2D03" w:rsidRPr="00264D00" w:rsidTr="00AB493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03" w:rsidRPr="00264D00" w:rsidRDefault="00BB2D03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BB2D03" w:rsidRPr="00BB2D03" w:rsidRDefault="00BB2D03" w:rsidP="00BB2D03"/>
    <w:p w:rsidR="002E0765" w:rsidRDefault="009E5A27" w:rsidP="005A3ACA">
      <w:pPr>
        <w:rPr>
          <w:rFonts w:ascii="Times New Roman" w:hAnsi="Times New Roman" w:cs="Times New Roman"/>
          <w:b/>
          <w:sz w:val="28"/>
          <w:szCs w:val="28"/>
        </w:rPr>
      </w:pPr>
      <w:r w:rsidRPr="00CF54EA">
        <w:rPr>
          <w:rFonts w:ascii="Times New Roman" w:hAnsi="Times New Roman" w:cs="Times New Roman"/>
          <w:b/>
          <w:sz w:val="28"/>
          <w:szCs w:val="28"/>
        </w:rPr>
        <w:tab/>
      </w:r>
      <w:r w:rsidRPr="00CF54EA">
        <w:rPr>
          <w:rFonts w:ascii="Times New Roman" w:hAnsi="Times New Roman" w:cs="Times New Roman"/>
          <w:b/>
          <w:sz w:val="28"/>
          <w:szCs w:val="28"/>
        </w:rPr>
        <w:tab/>
      </w:r>
    </w:p>
    <w:p w:rsidR="002E0765" w:rsidRDefault="002E076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5A27" w:rsidRPr="00F24A9C" w:rsidRDefault="002E0765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99" w:name="_Toc4699016"/>
      <w:bookmarkStart w:id="200" w:name="_Toc4699301"/>
      <w:bookmarkStart w:id="201" w:name="_Toc4701120"/>
      <w:r w:rsidR="009E5A27" w:rsidRPr="00F24A9C">
        <w:rPr>
          <w:rFonts w:ascii="Times New Roman" w:hAnsi="Times New Roman" w:cs="Times New Roman"/>
          <w:b/>
          <w:color w:val="auto"/>
          <w:sz w:val="28"/>
          <w:szCs w:val="28"/>
        </w:rPr>
        <w:t>4.4.14. View imported goods reports</w:t>
      </w:r>
      <w:bookmarkEnd w:id="199"/>
      <w:bookmarkEnd w:id="200"/>
      <w:bookmarkEnd w:id="201"/>
    </w:p>
    <w:p w:rsidR="00784228" w:rsidRPr="00264D00" w:rsidRDefault="00784228" w:rsidP="00784228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674D62" wp14:editId="1C108C43">
            <wp:extent cx="2406650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784228" w:rsidRPr="00264D00" w:rsidTr="0078422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5.1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DC0D3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mported goods reports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DC0D32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ew imported goods reports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784228" w:rsidRPr="00264D00" w:rsidTr="00784228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784228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196637" w:rsidRDefault="00784228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on report and click ‘view’ button to view the report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07B67" w:rsidRDefault="00907B67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07B67" w:rsidRDefault="00907B67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784228" w:rsidRPr="00196637" w:rsidRDefault="00907B67" w:rsidP="00784228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Report form will be shown for user</w:t>
            </w:r>
            <w:r w:rsidRPr="000858F3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to view.</w:t>
            </w:r>
            <w:r w:rsidR="007842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784228" w:rsidRPr="00264D00" w:rsidTr="00784228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784228" w:rsidRPr="00264D00" w:rsidTr="0078422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28" w:rsidRPr="00264D00" w:rsidRDefault="0078422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784228" w:rsidRPr="00784228" w:rsidRDefault="00784228" w:rsidP="00784228"/>
    <w:p w:rsidR="00497A8A" w:rsidRDefault="009E5A27" w:rsidP="004A68C2">
      <w:pPr>
        <w:rPr>
          <w:rFonts w:ascii="Times New Roman" w:hAnsi="Times New Roman" w:cs="Times New Roman"/>
          <w:b/>
          <w:sz w:val="28"/>
          <w:szCs w:val="28"/>
        </w:rPr>
      </w:pPr>
      <w:r w:rsidRPr="00CF54EA">
        <w:rPr>
          <w:rFonts w:ascii="Times New Roman" w:hAnsi="Times New Roman" w:cs="Times New Roman"/>
          <w:b/>
          <w:sz w:val="28"/>
          <w:szCs w:val="28"/>
        </w:rPr>
        <w:tab/>
      </w:r>
      <w:r w:rsidRPr="00CF54EA">
        <w:rPr>
          <w:rFonts w:ascii="Times New Roman" w:hAnsi="Times New Roman" w:cs="Times New Roman"/>
          <w:b/>
          <w:sz w:val="28"/>
          <w:szCs w:val="28"/>
        </w:rPr>
        <w:tab/>
      </w:r>
    </w:p>
    <w:p w:rsidR="00497A8A" w:rsidRDefault="00497A8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54EA" w:rsidRPr="00F24A9C" w:rsidRDefault="00497A8A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02" w:name="_Toc4699017"/>
      <w:bookmarkStart w:id="203" w:name="_Toc4699302"/>
      <w:bookmarkStart w:id="204" w:name="_Toc4701121"/>
      <w:r w:rsidR="009E5A27" w:rsidRPr="00F24A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.15. </w:t>
      </w:r>
      <w:r w:rsidR="00CF54EA" w:rsidRPr="00F24A9C">
        <w:rPr>
          <w:rFonts w:ascii="Times New Roman" w:hAnsi="Times New Roman" w:cs="Times New Roman"/>
          <w:b/>
          <w:color w:val="auto"/>
          <w:sz w:val="28"/>
          <w:szCs w:val="28"/>
        </w:rPr>
        <w:t>Change password</w:t>
      </w:r>
      <w:bookmarkEnd w:id="202"/>
      <w:bookmarkEnd w:id="203"/>
      <w:bookmarkEnd w:id="204"/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497A8A" w:rsidRPr="00264D00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A1185E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</w:t>
            </w:r>
            <w:r w:rsidR="00A1185E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5 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p director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ser must log in as ‘Shop director’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97A8A" w:rsidRPr="00196637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Change password’ button in a specific form to change password.</w:t>
            </w:r>
          </w:p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97A8A" w:rsidRPr="00196637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Default="00497A8A" w:rsidP="0001189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Default="00497A8A" w:rsidP="0001189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497A8A" w:rsidRPr="00196637" w:rsidRDefault="00497A8A" w:rsidP="00011899">
            <w:pPr>
              <w:ind w:left="90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19663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Enter a new password. Click ‘Save’ button to update.</w:t>
            </w:r>
          </w:p>
        </w:tc>
      </w:tr>
      <w:tr w:rsidR="00497A8A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497A8A" w:rsidRPr="00264D00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A8A" w:rsidRPr="00264D00" w:rsidRDefault="00497A8A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E1470D" w:rsidRPr="00E1470D" w:rsidRDefault="00E1470D" w:rsidP="00E1470D"/>
    <w:p w:rsidR="0073030B" w:rsidRDefault="00CF54EA" w:rsidP="00DA447C">
      <w:pPr>
        <w:rPr>
          <w:rFonts w:ascii="Times New Roman" w:hAnsi="Times New Roman" w:cs="Times New Roman"/>
          <w:b/>
          <w:sz w:val="28"/>
          <w:szCs w:val="28"/>
        </w:rPr>
      </w:pPr>
      <w:r w:rsidRPr="00CF54EA">
        <w:rPr>
          <w:rFonts w:ascii="Times New Roman" w:hAnsi="Times New Roman" w:cs="Times New Roman"/>
          <w:b/>
          <w:sz w:val="28"/>
          <w:szCs w:val="28"/>
        </w:rPr>
        <w:tab/>
      </w:r>
      <w:r w:rsidRPr="00CF54EA">
        <w:rPr>
          <w:rFonts w:ascii="Times New Roman" w:hAnsi="Times New Roman" w:cs="Times New Roman"/>
          <w:b/>
          <w:sz w:val="28"/>
          <w:szCs w:val="28"/>
        </w:rPr>
        <w:tab/>
      </w:r>
    </w:p>
    <w:p w:rsidR="0073030B" w:rsidRDefault="007303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0E98" w:rsidRPr="00F24A9C" w:rsidRDefault="0073030B" w:rsidP="007D737C">
      <w:pPr>
        <w:pStyle w:val="Heading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05" w:name="_Toc4699018"/>
      <w:bookmarkStart w:id="206" w:name="_Toc4699303"/>
      <w:bookmarkStart w:id="207" w:name="_Toc4701122"/>
      <w:r w:rsidR="00CF54EA" w:rsidRPr="00F24A9C">
        <w:rPr>
          <w:rFonts w:ascii="Times New Roman" w:hAnsi="Times New Roman" w:cs="Times New Roman"/>
          <w:b/>
          <w:color w:val="auto"/>
          <w:sz w:val="28"/>
          <w:szCs w:val="28"/>
        </w:rPr>
        <w:t>4.4.16. Logout</w:t>
      </w:r>
      <w:bookmarkEnd w:id="205"/>
      <w:bookmarkEnd w:id="206"/>
      <w:bookmarkEnd w:id="207"/>
    </w:p>
    <w:p w:rsidR="00F30E98" w:rsidRPr="00264D00" w:rsidRDefault="00F30E98" w:rsidP="00F30E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D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40C981" wp14:editId="6D7F36C6">
            <wp:extent cx="4140200" cy="240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F30E98" w:rsidRPr="00264D00" w:rsidTr="000118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UC_16.1</w:t>
            </w: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E57D0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E57D0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gout when finished working</w:t>
            </w: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E57D0C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Authorized users such as salesman, cashier, shop manager, warehouse manager and shop director.</w:t>
            </w: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13110C" w:rsidP="0013110C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Users must log in as ‘salesman’ </w:t>
            </w:r>
            <w:r w:rsidR="00727A6F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or ‘cashier’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or ‘shop manager’ or ‘warehouse manager’ or ‘shop director’.</w:t>
            </w: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30E98" w:rsidRPr="00264D00" w:rsidTr="000118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1. </w:t>
            </w:r>
            <w:r w:rsidR="000E2074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Logout’ to sign out the current account</w:t>
            </w: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3. </w:t>
            </w:r>
            <w:r w:rsidR="0013345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Click ‘Yes’ and user will be signed out.</w:t>
            </w: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2. </w:t>
            </w:r>
            <w:r w:rsidR="00D7478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Show message box that asks user if they want to sign out or not.</w:t>
            </w: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30E98" w:rsidRPr="00264D00" w:rsidTr="000118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264D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A: if role is not correct, show error message and ask to log in again.</w:t>
            </w:r>
          </w:p>
        </w:tc>
      </w:tr>
      <w:tr w:rsidR="00F30E98" w:rsidRPr="00264D00" w:rsidTr="000118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8" w:rsidRPr="00264D00" w:rsidRDefault="00F30E98" w:rsidP="0001189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264D00">
              <w:rPr>
                <w:rFonts w:ascii="Times New Roman" w:eastAsia="MS PGothic" w:hAnsi="Times New Roman" w:cs="Times New Roman"/>
                <w:sz w:val="26"/>
                <w:szCs w:val="26"/>
              </w:rPr>
              <w:t>N/A</w:t>
            </w:r>
          </w:p>
        </w:tc>
      </w:tr>
    </w:tbl>
    <w:p w:rsidR="009E5A27" w:rsidRDefault="009E5A27" w:rsidP="00CF54EA">
      <w:pPr>
        <w:pStyle w:val="Heading3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br w:type="page"/>
      </w:r>
    </w:p>
    <w:p w:rsidR="002832CE" w:rsidRDefault="002832CE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color w:val="auto"/>
          <w:sz w:val="40"/>
          <w:szCs w:val="40"/>
        </w:rPr>
      </w:pPr>
      <w:bookmarkStart w:id="208" w:name="_Toc4699019"/>
      <w:bookmarkStart w:id="209" w:name="_Toc4699304"/>
      <w:bookmarkStart w:id="210" w:name="_Toc4699763"/>
    </w:p>
    <w:p w:rsidR="009F51E0" w:rsidRPr="002832CE" w:rsidRDefault="002832CE" w:rsidP="000A3C49">
      <w:pPr>
        <w:pStyle w:val="Heading1"/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bookmarkStart w:id="211" w:name="_Toc4701123"/>
      <w:r w:rsidRPr="002832CE">
        <w:rPr>
          <w:rFonts w:ascii="Times New Roman" w:hAnsi="Times New Roman" w:cs="Times New Roman"/>
          <w:b/>
          <w:i/>
          <w:color w:val="auto"/>
          <w:sz w:val="40"/>
          <w:szCs w:val="40"/>
        </w:rPr>
        <w:t>5. NON-FUNCTIONAL</w:t>
      </w:r>
      <w:r w:rsidR="00A46183">
        <w:rPr>
          <w:rFonts w:ascii="Times New Roman" w:hAnsi="Times New Roman" w:cs="Times New Roman"/>
          <w:b/>
          <w:i/>
          <w:color w:val="auto"/>
          <w:sz w:val="40"/>
          <w:szCs w:val="40"/>
        </w:rPr>
        <w:t xml:space="preserve"> </w:t>
      </w:r>
      <w:r w:rsidR="009F51E0" w:rsidRPr="002832CE">
        <w:rPr>
          <w:rFonts w:ascii="Times New Roman" w:hAnsi="Times New Roman" w:cs="Times New Roman"/>
          <w:b/>
          <w:i/>
          <w:color w:val="auto"/>
          <w:sz w:val="40"/>
          <w:szCs w:val="40"/>
        </w:rPr>
        <w:t>REQUIREMENTS</w:t>
      </w:r>
      <w:bookmarkEnd w:id="208"/>
      <w:bookmarkEnd w:id="209"/>
      <w:bookmarkEnd w:id="210"/>
      <w:bookmarkEnd w:id="211"/>
    </w:p>
    <w:p w:rsidR="000D35E0" w:rsidRPr="002832CE" w:rsidRDefault="000D35E0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35E0">
        <w:rPr>
          <w:rFonts w:ascii="Times New Roman" w:hAnsi="Times New Roman" w:cs="Times New Roman"/>
          <w:b/>
          <w:i/>
          <w:sz w:val="32"/>
          <w:szCs w:val="32"/>
        </w:rPr>
        <w:tab/>
      </w:r>
      <w:bookmarkStart w:id="212" w:name="_Toc4699020"/>
      <w:bookmarkStart w:id="213" w:name="_Toc4699305"/>
      <w:bookmarkStart w:id="214" w:name="_Toc4699764"/>
      <w:bookmarkStart w:id="215" w:name="_Toc4701124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5.1. Usability</w:t>
      </w:r>
      <w:bookmarkEnd w:id="212"/>
      <w:bookmarkEnd w:id="213"/>
      <w:bookmarkEnd w:id="214"/>
      <w:bookmarkEnd w:id="215"/>
    </w:p>
    <w:p w:rsidR="000D35E0" w:rsidRDefault="00DA76D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Less efforts: u</w:t>
      </w:r>
      <w:r w:rsidR="000D35E0">
        <w:rPr>
          <w:rFonts w:ascii="Times New Roman" w:hAnsi="Times New Roman" w:cs="Times New Roman"/>
          <w:sz w:val="26"/>
          <w:szCs w:val="26"/>
        </w:rPr>
        <w:t>sers don’t have to spend too much efforts to use a single function.</w:t>
      </w:r>
    </w:p>
    <w:p w:rsidR="000D35E0" w:rsidRDefault="00DA76D4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Ease of use: u</w:t>
      </w:r>
      <w:r w:rsidR="000D35E0">
        <w:rPr>
          <w:rFonts w:ascii="Times New Roman" w:hAnsi="Times New Roman" w:cs="Times New Roman"/>
          <w:sz w:val="26"/>
          <w:szCs w:val="26"/>
        </w:rPr>
        <w:t>sers can manage to interact with the software at first try.</w:t>
      </w:r>
    </w:p>
    <w:p w:rsidR="00EC6693" w:rsidRDefault="000D35E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946FD0">
        <w:rPr>
          <w:rFonts w:ascii="Times New Roman" w:hAnsi="Times New Roman" w:cs="Times New Roman"/>
          <w:sz w:val="26"/>
          <w:szCs w:val="26"/>
        </w:rPr>
        <w:t>User friendly:</w:t>
      </w:r>
      <w:r w:rsidR="00DA76D4">
        <w:rPr>
          <w:rFonts w:ascii="Times New Roman" w:hAnsi="Times New Roman" w:cs="Times New Roman"/>
          <w:sz w:val="26"/>
          <w:szCs w:val="26"/>
        </w:rPr>
        <w:t xml:space="preserve"> user interfaces must be suitable so that users can feel comfortable1 </w:t>
      </w:r>
      <w:r w:rsidR="00DA76D4">
        <w:rPr>
          <w:rFonts w:ascii="Times New Roman" w:hAnsi="Times New Roman" w:cs="Times New Roman"/>
          <w:sz w:val="26"/>
          <w:szCs w:val="26"/>
        </w:rPr>
        <w:tab/>
        <w:t>while using the software.</w:t>
      </w:r>
    </w:p>
    <w:p w:rsidR="00BB5B8B" w:rsidRPr="002832CE" w:rsidRDefault="00EC6693" w:rsidP="000A3C49">
      <w:pPr>
        <w:pStyle w:val="Heading2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EC6693">
        <w:rPr>
          <w:rFonts w:ascii="Times New Roman" w:hAnsi="Times New Roman" w:cs="Times New Roman"/>
          <w:sz w:val="32"/>
          <w:szCs w:val="32"/>
        </w:rPr>
        <w:tab/>
      </w:r>
      <w:bookmarkStart w:id="216" w:name="_Toc4699021"/>
      <w:bookmarkStart w:id="217" w:name="_Toc4699306"/>
      <w:bookmarkStart w:id="218" w:name="_Toc4699765"/>
      <w:bookmarkStart w:id="219" w:name="_Toc4701125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5.2. Reliability</w:t>
      </w:r>
      <w:bookmarkEnd w:id="216"/>
      <w:bookmarkEnd w:id="217"/>
      <w:bookmarkEnd w:id="218"/>
      <w:bookmarkEnd w:id="219"/>
    </w:p>
    <w:p w:rsidR="00222E29" w:rsidRDefault="00BB5B8B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26"/>
          <w:szCs w:val="26"/>
        </w:rPr>
        <w:t>- Availability: the software should be able to work 99% of time.</w:t>
      </w:r>
    </w:p>
    <w:p w:rsidR="006F6F35" w:rsidRDefault="00222E2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Mean time between failures: as few as possible, the software should be downed </w:t>
      </w:r>
      <w:r>
        <w:rPr>
          <w:rFonts w:ascii="Times New Roman" w:hAnsi="Times New Roman" w:cs="Times New Roman"/>
          <w:sz w:val="26"/>
          <w:szCs w:val="26"/>
        </w:rPr>
        <w:tab/>
        <w:t>only for 2 hours per year.</w:t>
      </w:r>
    </w:p>
    <w:p w:rsidR="00910F5C" w:rsidRDefault="006F6F35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Mean time to repair:</w:t>
      </w:r>
      <w:r w:rsidR="008F6368">
        <w:rPr>
          <w:rFonts w:ascii="Times New Roman" w:hAnsi="Times New Roman" w:cs="Times New Roman"/>
          <w:sz w:val="26"/>
          <w:szCs w:val="26"/>
        </w:rPr>
        <w:t xml:space="preserve"> maximum time to repair when the software has problems is </w:t>
      </w:r>
      <w:r w:rsidR="008F6368">
        <w:rPr>
          <w:rFonts w:ascii="Times New Roman" w:hAnsi="Times New Roman" w:cs="Times New Roman"/>
          <w:sz w:val="26"/>
          <w:szCs w:val="26"/>
        </w:rPr>
        <w:tab/>
        <w:t>within a day.</w:t>
      </w:r>
    </w:p>
    <w:p w:rsidR="00977CD5" w:rsidRDefault="00910F5C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303C">
        <w:rPr>
          <w:rFonts w:ascii="Times New Roman" w:hAnsi="Times New Roman" w:cs="Times New Roman"/>
          <w:sz w:val="26"/>
          <w:szCs w:val="26"/>
        </w:rPr>
        <w:t>- Accuracy: software accuracy is up to 99%.</w:t>
      </w:r>
    </w:p>
    <w:p w:rsidR="00977CD5" w:rsidRPr="002832CE" w:rsidRDefault="00977CD5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bookmarkStart w:id="220" w:name="_Toc4699022"/>
      <w:bookmarkStart w:id="221" w:name="_Toc4699307"/>
      <w:bookmarkStart w:id="222" w:name="_Toc4699766"/>
      <w:bookmarkStart w:id="223" w:name="_Toc4701126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5.3. Performance</w:t>
      </w:r>
      <w:bookmarkEnd w:id="220"/>
      <w:bookmarkEnd w:id="221"/>
      <w:bookmarkEnd w:id="222"/>
      <w:bookmarkEnd w:id="223"/>
    </w:p>
    <w:p w:rsidR="00425D70" w:rsidRDefault="00425D7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>- Software must be fast and stable.</w:t>
      </w:r>
    </w:p>
    <w:p w:rsidR="00425D70" w:rsidRPr="00425D70" w:rsidRDefault="00425D7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Response time </w:t>
      </w:r>
      <w:r w:rsidR="002614DC">
        <w:rPr>
          <w:rFonts w:ascii="Times New Roman" w:hAnsi="Times New Roman" w:cs="Times New Roman"/>
          <w:sz w:val="26"/>
          <w:szCs w:val="26"/>
        </w:rPr>
        <w:t>should</w:t>
      </w:r>
      <w:r>
        <w:rPr>
          <w:rFonts w:ascii="Times New Roman" w:hAnsi="Times New Roman" w:cs="Times New Roman"/>
          <w:sz w:val="26"/>
          <w:szCs w:val="26"/>
        </w:rPr>
        <w:t xml:space="preserve"> be less tha</w:t>
      </w:r>
      <w:r w:rsidR="002614DC">
        <w:rPr>
          <w:rFonts w:ascii="Times New Roman" w:hAnsi="Times New Roman" w:cs="Times New Roman"/>
          <w:sz w:val="26"/>
          <w:szCs w:val="26"/>
        </w:rPr>
        <w:t>n 5 seconds, avoid letting user</w:t>
      </w:r>
      <w:r w:rsidR="003F5040">
        <w:rPr>
          <w:rFonts w:ascii="Times New Roman" w:hAnsi="Times New Roman" w:cs="Times New Roman"/>
          <w:sz w:val="26"/>
          <w:szCs w:val="26"/>
        </w:rPr>
        <w:t xml:space="preserve"> wait for too long.</w:t>
      </w:r>
    </w:p>
    <w:p w:rsidR="00977CD5" w:rsidRPr="002832CE" w:rsidRDefault="00977CD5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bookmarkStart w:id="224" w:name="_Toc4699023"/>
      <w:bookmarkStart w:id="225" w:name="_Toc4699308"/>
      <w:bookmarkStart w:id="226" w:name="_Toc4699767"/>
      <w:bookmarkStart w:id="227" w:name="_Toc4701127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5.4. Supportability</w:t>
      </w:r>
      <w:bookmarkEnd w:id="224"/>
      <w:bookmarkEnd w:id="225"/>
      <w:bookmarkEnd w:id="226"/>
      <w:bookmarkEnd w:id="227"/>
    </w:p>
    <w:p w:rsidR="003F5040" w:rsidRDefault="003F504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59D7">
        <w:rPr>
          <w:rFonts w:ascii="Times New Roman" w:hAnsi="Times New Roman" w:cs="Times New Roman"/>
          <w:sz w:val="26"/>
          <w:szCs w:val="26"/>
        </w:rPr>
        <w:t>Coding must be clear, explicit.</w:t>
      </w:r>
    </w:p>
    <w:p w:rsidR="00DA59D7" w:rsidRDefault="00DA59D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The software must be maintainable. </w:t>
      </w:r>
    </w:p>
    <w:p w:rsidR="00DA59D7" w:rsidRDefault="00DA59D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he software must be able to extend and evolve.</w:t>
      </w:r>
    </w:p>
    <w:p w:rsidR="00DA59D7" w:rsidRPr="003F5040" w:rsidRDefault="00DA59D7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oding must follow coding conventions, for example: Pascal and Camel cases.</w:t>
      </w:r>
    </w:p>
    <w:p w:rsidR="001E5782" w:rsidRDefault="00977CD5" w:rsidP="00ED5345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05C15" w:rsidRPr="002832CE" w:rsidRDefault="000A3C49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lastRenderedPageBreak/>
        <w:tab/>
      </w:r>
      <w:bookmarkStart w:id="228" w:name="_Toc4699024"/>
      <w:bookmarkStart w:id="229" w:name="_Toc4699309"/>
      <w:bookmarkStart w:id="230" w:name="_Toc4699768"/>
      <w:bookmarkStart w:id="231" w:name="_Toc4701128"/>
      <w:r w:rsidR="00977CD5" w:rsidRPr="002832CE">
        <w:rPr>
          <w:rFonts w:ascii="Times New Roman" w:hAnsi="Times New Roman" w:cs="Times New Roman"/>
          <w:b/>
          <w:color w:val="auto"/>
          <w:sz w:val="32"/>
          <w:szCs w:val="32"/>
        </w:rPr>
        <w:t>5.5. Design Constraints</w:t>
      </w:r>
      <w:bookmarkEnd w:id="228"/>
      <w:bookmarkEnd w:id="229"/>
      <w:bookmarkEnd w:id="230"/>
      <w:bookmarkEnd w:id="231"/>
    </w:p>
    <w:p w:rsidR="00424388" w:rsidRDefault="00705C15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753">
        <w:rPr>
          <w:rFonts w:ascii="Times New Roman" w:hAnsi="Times New Roman" w:cs="Times New Roman"/>
          <w:sz w:val="26"/>
          <w:szCs w:val="26"/>
        </w:rPr>
        <w:t>Architectural model:</w:t>
      </w:r>
      <w:r w:rsidR="00702F99">
        <w:rPr>
          <w:rFonts w:ascii="Times New Roman" w:hAnsi="Times New Roman" w:cs="Times New Roman"/>
          <w:sz w:val="26"/>
          <w:szCs w:val="26"/>
        </w:rPr>
        <w:t xml:space="preserve"> 3-layers architecture</w:t>
      </w:r>
      <w:r w:rsidR="00C3086B">
        <w:rPr>
          <w:rFonts w:ascii="Times New Roman" w:hAnsi="Times New Roman" w:cs="Times New Roman"/>
          <w:sz w:val="26"/>
          <w:szCs w:val="26"/>
        </w:rPr>
        <w:t>.</w:t>
      </w:r>
    </w:p>
    <w:p w:rsidR="00EC0F39" w:rsidRDefault="00424388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B84CCB">
        <w:rPr>
          <w:rFonts w:ascii="Times New Roman" w:hAnsi="Times New Roman" w:cs="Times New Roman"/>
          <w:sz w:val="26"/>
          <w:szCs w:val="26"/>
        </w:rPr>
        <w:t xml:space="preserve"> </w:t>
      </w:r>
      <w:r w:rsidR="00ED286A">
        <w:rPr>
          <w:rFonts w:ascii="Times New Roman" w:hAnsi="Times New Roman" w:cs="Times New Roman"/>
          <w:sz w:val="26"/>
          <w:szCs w:val="26"/>
        </w:rPr>
        <w:t xml:space="preserve">Software language: </w:t>
      </w:r>
      <w:r w:rsidR="00042623">
        <w:rPr>
          <w:rFonts w:ascii="Times New Roman" w:hAnsi="Times New Roman" w:cs="Times New Roman"/>
          <w:sz w:val="26"/>
          <w:szCs w:val="26"/>
        </w:rPr>
        <w:t>C#.</w:t>
      </w:r>
    </w:p>
    <w:p w:rsidR="00EC0F39" w:rsidRDefault="00EC0F39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oftware process: bases on Waterfall software process model.</w:t>
      </w:r>
    </w:p>
    <w:p w:rsidR="00E93DC6" w:rsidRDefault="00E93DC6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IDE: Visual Studio 2015.</w:t>
      </w:r>
    </w:p>
    <w:p w:rsidR="00BB201E" w:rsidRPr="002832CE" w:rsidRDefault="00BB201E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ab/>
      </w:r>
      <w:bookmarkStart w:id="232" w:name="_Toc4699025"/>
      <w:bookmarkStart w:id="233" w:name="_Toc4699310"/>
      <w:bookmarkStart w:id="234" w:name="_Toc4699769"/>
      <w:bookmarkStart w:id="235" w:name="_Toc4701129"/>
      <w:r w:rsidR="00A41B0E" w:rsidRPr="002832CE">
        <w:rPr>
          <w:rFonts w:ascii="Times New Roman" w:hAnsi="Times New Roman" w:cs="Times New Roman"/>
          <w:b/>
          <w:color w:val="auto"/>
          <w:sz w:val="32"/>
          <w:szCs w:val="32"/>
        </w:rPr>
        <w:t>5.6. I</w:t>
      </w:r>
      <w:r w:rsidR="00C95FFA" w:rsidRPr="002832CE">
        <w:rPr>
          <w:rFonts w:ascii="Times New Roman" w:hAnsi="Times New Roman" w:cs="Times New Roman"/>
          <w:b/>
          <w:color w:val="auto"/>
          <w:sz w:val="32"/>
          <w:szCs w:val="32"/>
        </w:rPr>
        <w:t>nterfaces</w:t>
      </w:r>
      <w:bookmarkEnd w:id="232"/>
      <w:bookmarkEnd w:id="233"/>
      <w:bookmarkEnd w:id="234"/>
      <w:bookmarkEnd w:id="235"/>
    </w:p>
    <w:p w:rsidR="00C95FFA" w:rsidRDefault="00C95FFA" w:rsidP="00ED53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User interfaces:</w:t>
      </w:r>
    </w:p>
    <w:p w:rsidR="00C95FFA" w:rsidRDefault="00C95FFA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6A1F">
        <w:rPr>
          <w:rFonts w:ascii="Times New Roman" w:hAnsi="Times New Roman" w:cs="Times New Roman"/>
          <w:sz w:val="26"/>
          <w:szCs w:val="26"/>
        </w:rPr>
        <w:t>Every user will have the same login interface to login.</w:t>
      </w:r>
    </w:p>
    <w:p w:rsidR="00E86A1F" w:rsidRDefault="00E86A1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alesman will have one user interface to check products price.</w:t>
      </w:r>
    </w:p>
    <w:p w:rsidR="00E86A1F" w:rsidRDefault="00E86A1F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45DBC">
        <w:rPr>
          <w:rFonts w:ascii="Times New Roman" w:hAnsi="Times New Roman" w:cs="Times New Roman"/>
          <w:sz w:val="26"/>
          <w:szCs w:val="26"/>
        </w:rPr>
        <w:t xml:space="preserve">Shop manager and warehouse manager will use the same interface to manage </w:t>
      </w:r>
      <w:r w:rsidR="00345DBC">
        <w:rPr>
          <w:rFonts w:ascii="Times New Roman" w:hAnsi="Times New Roman" w:cs="Times New Roman"/>
          <w:sz w:val="26"/>
          <w:szCs w:val="26"/>
        </w:rPr>
        <w:tab/>
        <w:t>products.</w:t>
      </w:r>
    </w:p>
    <w:p w:rsidR="00345DBC" w:rsidRDefault="00345DBC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hop director will have one user interface to view reports.</w:t>
      </w:r>
    </w:p>
    <w:p w:rsidR="00345DBC" w:rsidRDefault="00345DBC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ashier will have one user interface to input</w:t>
      </w:r>
      <w:r w:rsidR="005E4395">
        <w:rPr>
          <w:rFonts w:ascii="Times New Roman" w:hAnsi="Times New Roman" w:cs="Times New Roman"/>
          <w:sz w:val="26"/>
          <w:szCs w:val="26"/>
        </w:rPr>
        <w:t xml:space="preserve"> information and make invoices as </w:t>
      </w:r>
      <w:r w:rsidR="005E4395">
        <w:rPr>
          <w:rFonts w:ascii="Times New Roman" w:hAnsi="Times New Roman" w:cs="Times New Roman"/>
          <w:sz w:val="26"/>
          <w:szCs w:val="26"/>
        </w:rPr>
        <w:tab/>
        <w:t xml:space="preserve">well as </w:t>
      </w:r>
      <w:r>
        <w:rPr>
          <w:rFonts w:ascii="Times New Roman" w:hAnsi="Times New Roman" w:cs="Times New Roman"/>
          <w:sz w:val="26"/>
          <w:szCs w:val="26"/>
        </w:rPr>
        <w:t>printing invoices.</w:t>
      </w:r>
    </w:p>
    <w:p w:rsidR="00080C32" w:rsidRPr="002832CE" w:rsidRDefault="00080C32" w:rsidP="000A3C49">
      <w:pPr>
        <w:pStyle w:val="Heading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80C32">
        <w:rPr>
          <w:rFonts w:ascii="Times New Roman" w:hAnsi="Times New Roman" w:cs="Times New Roman"/>
          <w:sz w:val="32"/>
          <w:szCs w:val="32"/>
        </w:rPr>
        <w:tab/>
      </w:r>
      <w:bookmarkStart w:id="236" w:name="_Toc4699026"/>
      <w:bookmarkStart w:id="237" w:name="_Toc4699311"/>
      <w:bookmarkStart w:id="238" w:name="_Toc4699770"/>
      <w:bookmarkStart w:id="239" w:name="_Toc4701130"/>
      <w:r w:rsidRPr="002832CE">
        <w:rPr>
          <w:rFonts w:ascii="Times New Roman" w:hAnsi="Times New Roman" w:cs="Times New Roman"/>
          <w:b/>
          <w:color w:val="auto"/>
          <w:sz w:val="32"/>
          <w:szCs w:val="32"/>
        </w:rPr>
        <w:t>5.7. Licensing Requirements</w:t>
      </w:r>
      <w:bookmarkEnd w:id="236"/>
      <w:bookmarkEnd w:id="237"/>
      <w:bookmarkEnd w:id="238"/>
      <w:bookmarkEnd w:id="239"/>
    </w:p>
    <w:p w:rsidR="003F4223" w:rsidRDefault="003F422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1019A">
        <w:rPr>
          <w:rFonts w:ascii="Times New Roman" w:hAnsi="Times New Roman" w:cs="Times New Roman"/>
          <w:sz w:val="26"/>
          <w:szCs w:val="26"/>
        </w:rPr>
        <w:t>- E</w:t>
      </w:r>
      <w:r>
        <w:rPr>
          <w:rFonts w:ascii="Times New Roman" w:hAnsi="Times New Roman" w:cs="Times New Roman"/>
          <w:sz w:val="26"/>
          <w:szCs w:val="26"/>
        </w:rPr>
        <w:t xml:space="preserve">very user will have their own permissions to only interact </w:t>
      </w:r>
      <w:r w:rsidR="00B1019A">
        <w:rPr>
          <w:rFonts w:ascii="Times New Roman" w:hAnsi="Times New Roman" w:cs="Times New Roman"/>
          <w:sz w:val="26"/>
          <w:szCs w:val="26"/>
        </w:rPr>
        <w:t xml:space="preserve">with some specific </w:t>
      </w:r>
      <w:r w:rsidR="00B1019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unctions.</w:t>
      </w:r>
    </w:p>
    <w:p w:rsidR="00B1019A" w:rsidRDefault="00B1019A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Unauthorized user must log in to use this software.</w:t>
      </w:r>
    </w:p>
    <w:p w:rsidR="003D0F60" w:rsidRDefault="000924C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alesman</w:t>
      </w:r>
      <w:r w:rsidR="003D0F60">
        <w:rPr>
          <w:rFonts w:ascii="Times New Roman" w:hAnsi="Times New Roman" w:cs="Times New Roman"/>
          <w:sz w:val="26"/>
          <w:szCs w:val="26"/>
        </w:rPr>
        <w:t xml:space="preserve"> can only check product prices and quantity.</w:t>
      </w:r>
    </w:p>
    <w:p w:rsidR="003D0F60" w:rsidRDefault="003D0F60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hop manager can manage all products information such as create new records, </w:t>
      </w:r>
      <w:r>
        <w:rPr>
          <w:rFonts w:ascii="Times New Roman" w:hAnsi="Times New Roman" w:cs="Times New Roman"/>
          <w:sz w:val="26"/>
          <w:szCs w:val="26"/>
        </w:rPr>
        <w:tab/>
        <w:t>edit record, delete records,...</w:t>
      </w:r>
      <w:r w:rsidR="00F50D53">
        <w:rPr>
          <w:rFonts w:ascii="Times New Roman" w:hAnsi="Times New Roman" w:cs="Times New Roman"/>
          <w:sz w:val="26"/>
          <w:szCs w:val="26"/>
        </w:rPr>
        <w:t xml:space="preserve"> so does warehouse manager.</w:t>
      </w:r>
    </w:p>
    <w:p w:rsidR="00F50D53" w:rsidRDefault="00F50D5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ashier can create, edit, delete invoices and print them.</w:t>
      </w:r>
    </w:p>
    <w:p w:rsidR="00EC0F39" w:rsidRPr="00DE001B" w:rsidRDefault="00F50D53" w:rsidP="00ED53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810F7">
        <w:rPr>
          <w:rFonts w:ascii="Times New Roman" w:hAnsi="Times New Roman" w:cs="Times New Roman"/>
          <w:sz w:val="26"/>
          <w:szCs w:val="26"/>
        </w:rPr>
        <w:t>Shop director can view reports and create user accounts.</w:t>
      </w:r>
      <w:r w:rsidR="009F51E0" w:rsidRPr="00EC6693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F51E0" w:rsidRPr="009F51E0" w:rsidRDefault="009F51E0" w:rsidP="000A3C49">
      <w:pPr>
        <w:pStyle w:val="Heading1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240" w:name="_Toc4699027"/>
      <w:bookmarkStart w:id="241" w:name="_Toc4699312"/>
      <w:bookmarkStart w:id="242" w:name="_Toc4699771"/>
      <w:bookmarkStart w:id="243" w:name="_Toc4701131"/>
      <w:r w:rsidRPr="000A3C4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6. SUPPORTING INFORMATION</w:t>
      </w:r>
      <w:bookmarkEnd w:id="240"/>
      <w:bookmarkEnd w:id="241"/>
      <w:bookmarkEnd w:id="242"/>
      <w:bookmarkEnd w:id="243"/>
    </w:p>
    <w:sectPr w:rsidR="009F51E0" w:rsidRPr="009F51E0" w:rsidSect="001F084C">
      <w:headerReference w:type="default" r:id="rId49"/>
      <w:footerReference w:type="default" r:id="rId50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8D" w:rsidRDefault="003C798D" w:rsidP="00353D6D">
      <w:pPr>
        <w:spacing w:after="0" w:line="240" w:lineRule="auto"/>
      </w:pPr>
      <w:r>
        <w:separator/>
      </w:r>
    </w:p>
  </w:endnote>
  <w:endnote w:type="continuationSeparator" w:id="0">
    <w:p w:rsidR="003C798D" w:rsidRDefault="003C798D" w:rsidP="0035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ans-serif">
    <w:altName w:val="Segoe Print"/>
    <w:charset w:val="00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9" w:rsidRDefault="0001189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119049</wp:posOffset>
              </wp:positionH>
              <wp:positionV relativeFrom="paragraph">
                <wp:posOffset>191249</wp:posOffset>
              </wp:positionV>
              <wp:extent cx="511175" cy="1404620"/>
              <wp:effectExtent l="0" t="0" r="3175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899" w:rsidRPr="001F084C" w:rsidRDefault="0001189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F084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F084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F084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4AE5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 w:rsidRPr="001F084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1.8pt;margin-top:15.05pt;width: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dSIQIAACMEAAAOAAAAZHJzL2Uyb0RvYy54bWysU9tuGyEQfa/Uf0C817tr2bmsvI5Sp64q&#10;pWmlpB/AAutFBYYC9m769R1Yx7HSt6o8oIEZDmfOzKxuRqPJQfqgwDa0mpWUSMtBKLtr6I+n7Ycr&#10;SkJkVjANVjb0WQZ6s37/bjW4Ws6hBy2kJwhiQz24hvYxurooAu+lYWEGTlp0duANi3j0u0J4NiC6&#10;0cW8LC+KAbxwHrgMAW/vJiddZ/yukzx+67ogI9ENRW4x7z7vbdqL9YrVO89cr/iRBvsHFoYpi5+e&#10;oO5YZGTv1V9QRnEPAbo442AK6DrFZc4Bs6nKN9k89szJnAuKE9xJpvD/YPnD4bsnSjR0gfJYZrBG&#10;T3KM5COMZJ7kGVyoMerRYVwc8RrLnFMN7h74z0AsbHpmd/LWexh6yQTSq9LL4uzphBMSSDt8BYHf&#10;sH2EDDR23iTtUA2C6Mjj+VSaRIXj5bKqqsslJRxd1aJcXMxz7QpWv7x2PsTPEgxJRkM9lj6js8N9&#10;iIkNq19C0mcBtBJbpXU++F270Z4cGLbJNq+cwJswbcnQ0OvlfJmRLaT3uYOMitjGWpmGXpVpTY2V&#10;1PhkRQ6JTOnJRibaHuVJikzaxLEdcyGydkm6FsQz6uVh6lqcMjR68L8pGbBjGxp+7ZmXlOgvFjW/&#10;rhaphjEfFstLVIj4c0977mGWI1RDIyWTuYl5LLIc7hZrs1VZtlcmR8rYiVnN49SkVj8/56jX2V7/&#10;AQAA//8DAFBLAwQUAAYACAAAACEAa39uUuAAAAALAQAADwAAAGRycy9kb3ducmV2LnhtbEyPy07D&#10;MBBF90j8gzVI7Kidpo1KyKSqqNiwQKIg0aUbO3GEX7LdNPw97gp2M5qjO+c229loMskQR2cRigUD&#10;Im3nxGgHhM+Pl4cNkJi4FVw7KxF+ZIRte3vT8Fq4i32X0yENJIfYWHMElZKvKY2dkobHhfPS5lvv&#10;guEpr2GgIvBLDjeaLhmrqOGjzR8U9/JZye77cDYIX0aNYh/ejr3Q0/613639HDzi/d28ewKS5Jz+&#10;YLjqZ3Vos9PJna2IRCM8VmWVUYSSFUCuAFut8nRCWK6LEmjb0P8d2l8AAAD//wMAUEsBAi0AFAAG&#10;AAgAAAAhALaDOJL+AAAA4QEAABMAAAAAAAAAAAAAAAAAAAAAAFtDb250ZW50X1R5cGVzXS54bWxQ&#10;SwECLQAUAAYACAAAACEAOP0h/9YAAACUAQAACwAAAAAAAAAAAAAAAAAvAQAAX3JlbHMvLnJlbHNQ&#10;SwECLQAUAAYACAAAACEAbTp3UiECAAAjBAAADgAAAAAAAAAAAAAAAAAuAgAAZHJzL2Uyb0RvYy54&#10;bWxQSwECLQAUAAYACAAAACEAa39uUuAAAAALAQAADwAAAAAAAAAAAAAAAAB7BAAAZHJzL2Rvd25y&#10;ZXYueG1sUEsFBgAAAAAEAAQA8wAAAIgFAAAAAA==&#10;" stroked="f">
              <v:textbox style="mso-fit-shape-to-text:t">
                <w:txbxContent>
                  <w:p w:rsidR="00011899" w:rsidRPr="001F084C" w:rsidRDefault="0001189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F08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1F08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F08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E4AE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 w:rsidRPr="001F084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8D" w:rsidRDefault="003C798D" w:rsidP="00353D6D">
      <w:pPr>
        <w:spacing w:after="0" w:line="240" w:lineRule="auto"/>
      </w:pPr>
      <w:r>
        <w:separator/>
      </w:r>
    </w:p>
  </w:footnote>
  <w:footnote w:type="continuationSeparator" w:id="0">
    <w:p w:rsidR="003C798D" w:rsidRDefault="003C798D" w:rsidP="0035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9" w:rsidRPr="00287F8B" w:rsidRDefault="00011899">
    <w:pPr>
      <w:pStyle w:val="Header"/>
      <w:rPr>
        <w:rFonts w:ascii="Times New Roman" w:hAnsi="Times New Roman" w:cs="Times New Roman"/>
        <w:i/>
        <w:sz w:val="24"/>
        <w:szCs w:val="24"/>
      </w:rPr>
    </w:pPr>
    <w:r w:rsidRPr="000124F4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623843</wp:posOffset>
              </wp:positionH>
              <wp:positionV relativeFrom="paragraph">
                <wp:posOffset>-34290</wp:posOffset>
              </wp:positionV>
              <wp:extent cx="1889760" cy="4362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899" w:rsidRPr="000124F4" w:rsidRDefault="00011899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124F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M.Sc. Nguyen Duc Kho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1pt;margin-top:-2.7pt;width:148.8pt;height:3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qEIQ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LhbLmzm5BPmmb+f5dJZKQPGc3TkfPkg0LF5K7mj2CR0O&#10;Dz5ENlA8h8RiHrWqt0rrZLhdtdGOHYD2ZJu+M/pvYdqyvuTLWT5LyBZjflohowLtsVam5Itx/GI6&#10;FFGN97ZO9wBKn+7ERNuzPFGRkzZhqAYKjJpVWB9JKIenfaX3RZcW3U/OetrVkvsfe3CSM/3RktjL&#10;yXQalzsZ09lNToa79lTXHrCCoEoeODtdNyE9iMjX4h0NpVFJrxcmZ660g0nG83uJS35tp6iXV73+&#10;BQAA//8DAFBLAwQUAAYACAAAACEAOzn9Ft8AAAAKAQAADwAAAGRycy9kb3ducmV2LnhtbEyP0U6D&#10;QBBF3038h82Y+GLaRVqgIkOjJhpfW/sBAzsFIrtL2G2hf+/2yT5O5uTec4vtrHtx5tF11iA8LyMQ&#10;bGqrOtMgHH4+FxsQzpNR1FvDCBd2sC3v7wrKlZ3Mjs9734gQYlxOCK33Qy6lq1vW5JZ2YBN+Rztq&#10;8uEcG6lGmkK47mUcRanU1JnQ0NLAHy3Xv/uTRjh+T0/Jy1R9+UO2W6fv1GWVvSA+PsxvryA8z/4f&#10;hqt+UIcyOFX2ZJQTPUIWb+KAIiySNYgrEMVJGFMhpKsVyLKQtxPKPwAAAP//AwBQSwECLQAUAAYA&#10;CAAAACEAtoM4kv4AAADhAQAAEwAAAAAAAAAAAAAAAAAAAAAAW0NvbnRlbnRfVHlwZXNdLnhtbFBL&#10;AQItABQABgAIAAAAIQA4/SH/1gAAAJQBAAALAAAAAAAAAAAAAAAAAC8BAABfcmVscy8ucmVsc1BL&#10;AQItABQABgAIAAAAIQDI36qEIQIAAB0EAAAOAAAAAAAAAAAAAAAAAC4CAABkcnMvZTJvRG9jLnht&#10;bFBLAQItABQABgAIAAAAIQA7Of0W3wAAAAoBAAAPAAAAAAAAAAAAAAAAAHsEAABkcnMvZG93bnJl&#10;di54bWxQSwUGAAAAAAQABADzAAAAhwUAAAAA&#10;" stroked="f">
              <v:textbox>
                <w:txbxContent>
                  <w:p w:rsidR="00011899" w:rsidRPr="000124F4" w:rsidRDefault="00011899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0124F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M.Sc. Nguyen Duc Kho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04F8">
      <w:rPr>
        <w:rFonts w:ascii="Times New Roman" w:hAnsi="Times New Roman" w:cs="Times New Roman"/>
        <w:i/>
        <w:sz w:val="24"/>
        <w:szCs w:val="24"/>
      </w:rPr>
      <w:t xml:space="preserve">Panda </w:t>
    </w:r>
    <w:r>
      <w:rPr>
        <w:rFonts w:ascii="Times New Roman" w:hAnsi="Times New Roman" w:cs="Times New Roman"/>
        <w:i/>
        <w:sz w:val="24"/>
        <w:szCs w:val="24"/>
      </w:rPr>
      <w:t xml:space="preserve">Pet </w:t>
    </w:r>
    <w:r w:rsidR="00F704F8">
      <w:rPr>
        <w:rFonts w:ascii="Times New Roman" w:hAnsi="Times New Roman" w:cs="Times New Roman"/>
        <w:i/>
        <w:sz w:val="24"/>
        <w:szCs w:val="24"/>
      </w:rPr>
      <w:t>Shop</w:t>
    </w:r>
    <w:r>
      <w:rPr>
        <w:rFonts w:ascii="Times New Roman" w:hAnsi="Times New Roman" w:cs="Times New Roman"/>
        <w:i/>
        <w:sz w:val="24"/>
        <w:szCs w:val="24"/>
      </w:rPr>
      <w:t xml:space="preserve"> - Software Requirement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514086"/>
    <w:multiLevelType w:val="hybridMultilevel"/>
    <w:tmpl w:val="F926CC00"/>
    <w:lvl w:ilvl="0" w:tplc="2A2073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FD41DB"/>
    <w:multiLevelType w:val="hybridMultilevel"/>
    <w:tmpl w:val="8A9A968C"/>
    <w:lvl w:ilvl="0" w:tplc="E60E43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46DDD"/>
    <w:multiLevelType w:val="hybridMultilevel"/>
    <w:tmpl w:val="DFB6C8AC"/>
    <w:lvl w:ilvl="0" w:tplc="12242E1A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49306CA2"/>
    <w:multiLevelType w:val="hybridMultilevel"/>
    <w:tmpl w:val="AF74854A"/>
    <w:lvl w:ilvl="0" w:tplc="EF32CF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5A7CDC"/>
    <w:multiLevelType w:val="hybridMultilevel"/>
    <w:tmpl w:val="90824424"/>
    <w:lvl w:ilvl="0" w:tplc="BB8A3D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70C85"/>
    <w:multiLevelType w:val="multilevel"/>
    <w:tmpl w:val="0F440C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7">
    <w:nsid w:val="7EEB4B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14"/>
    <w:rsid w:val="00007305"/>
    <w:rsid w:val="00011899"/>
    <w:rsid w:val="000124F4"/>
    <w:rsid w:val="00015103"/>
    <w:rsid w:val="00015431"/>
    <w:rsid w:val="00016D2F"/>
    <w:rsid w:val="00022DF9"/>
    <w:rsid w:val="000308BE"/>
    <w:rsid w:val="00030E10"/>
    <w:rsid w:val="00031D60"/>
    <w:rsid w:val="0004131C"/>
    <w:rsid w:val="00042623"/>
    <w:rsid w:val="00060817"/>
    <w:rsid w:val="00063BBF"/>
    <w:rsid w:val="00074559"/>
    <w:rsid w:val="00075515"/>
    <w:rsid w:val="00080C32"/>
    <w:rsid w:val="00084AFD"/>
    <w:rsid w:val="000858F3"/>
    <w:rsid w:val="00091A76"/>
    <w:rsid w:val="000924C0"/>
    <w:rsid w:val="000A1933"/>
    <w:rsid w:val="000A1E9A"/>
    <w:rsid w:val="000A3B0B"/>
    <w:rsid w:val="000A3C49"/>
    <w:rsid w:val="000A714D"/>
    <w:rsid w:val="000B36C2"/>
    <w:rsid w:val="000B3B40"/>
    <w:rsid w:val="000B3E30"/>
    <w:rsid w:val="000C20F3"/>
    <w:rsid w:val="000C6E17"/>
    <w:rsid w:val="000D35E0"/>
    <w:rsid w:val="000D53D1"/>
    <w:rsid w:val="000D7F1D"/>
    <w:rsid w:val="000E07A3"/>
    <w:rsid w:val="000E2074"/>
    <w:rsid w:val="000E30EB"/>
    <w:rsid w:val="000F3441"/>
    <w:rsid w:val="000F3517"/>
    <w:rsid w:val="000F6023"/>
    <w:rsid w:val="0010025B"/>
    <w:rsid w:val="00100CE9"/>
    <w:rsid w:val="00101A63"/>
    <w:rsid w:val="001030B7"/>
    <w:rsid w:val="0011136B"/>
    <w:rsid w:val="00111FF4"/>
    <w:rsid w:val="001168D1"/>
    <w:rsid w:val="0012273D"/>
    <w:rsid w:val="00123CE9"/>
    <w:rsid w:val="0013110C"/>
    <w:rsid w:val="00133459"/>
    <w:rsid w:val="001337D4"/>
    <w:rsid w:val="001442C6"/>
    <w:rsid w:val="00151799"/>
    <w:rsid w:val="00151B14"/>
    <w:rsid w:val="00153D33"/>
    <w:rsid w:val="00160358"/>
    <w:rsid w:val="001616A6"/>
    <w:rsid w:val="001631D9"/>
    <w:rsid w:val="00163AC3"/>
    <w:rsid w:val="0016410F"/>
    <w:rsid w:val="00170A39"/>
    <w:rsid w:val="00170BD7"/>
    <w:rsid w:val="00176464"/>
    <w:rsid w:val="00181B85"/>
    <w:rsid w:val="001833FA"/>
    <w:rsid w:val="00194443"/>
    <w:rsid w:val="001954E8"/>
    <w:rsid w:val="00196637"/>
    <w:rsid w:val="001A00C2"/>
    <w:rsid w:val="001A0A16"/>
    <w:rsid w:val="001A1067"/>
    <w:rsid w:val="001B0148"/>
    <w:rsid w:val="001B12F3"/>
    <w:rsid w:val="001B56C1"/>
    <w:rsid w:val="001B5B72"/>
    <w:rsid w:val="001C3F5A"/>
    <w:rsid w:val="001D2CE9"/>
    <w:rsid w:val="001E32A0"/>
    <w:rsid w:val="001E5782"/>
    <w:rsid w:val="001E7355"/>
    <w:rsid w:val="001F06C7"/>
    <w:rsid w:val="001F084C"/>
    <w:rsid w:val="001F0CD2"/>
    <w:rsid w:val="001F1112"/>
    <w:rsid w:val="001F1995"/>
    <w:rsid w:val="001F4687"/>
    <w:rsid w:val="00202A77"/>
    <w:rsid w:val="002103CA"/>
    <w:rsid w:val="00214050"/>
    <w:rsid w:val="00222E29"/>
    <w:rsid w:val="00226834"/>
    <w:rsid w:val="00227A51"/>
    <w:rsid w:val="00230901"/>
    <w:rsid w:val="0023420F"/>
    <w:rsid w:val="002370E3"/>
    <w:rsid w:val="0024111B"/>
    <w:rsid w:val="002419BB"/>
    <w:rsid w:val="00243527"/>
    <w:rsid w:val="0024714F"/>
    <w:rsid w:val="00252C98"/>
    <w:rsid w:val="00252F0F"/>
    <w:rsid w:val="002614DC"/>
    <w:rsid w:val="00262AA3"/>
    <w:rsid w:val="0026721D"/>
    <w:rsid w:val="00271B7E"/>
    <w:rsid w:val="00271C11"/>
    <w:rsid w:val="00274662"/>
    <w:rsid w:val="00275C8A"/>
    <w:rsid w:val="00277082"/>
    <w:rsid w:val="002814F7"/>
    <w:rsid w:val="002832CE"/>
    <w:rsid w:val="00286982"/>
    <w:rsid w:val="00287277"/>
    <w:rsid w:val="00287F8B"/>
    <w:rsid w:val="0029188B"/>
    <w:rsid w:val="00294B14"/>
    <w:rsid w:val="00294DEF"/>
    <w:rsid w:val="00295C66"/>
    <w:rsid w:val="002963C3"/>
    <w:rsid w:val="00297CB0"/>
    <w:rsid w:val="002A6311"/>
    <w:rsid w:val="002B17D5"/>
    <w:rsid w:val="002B23E5"/>
    <w:rsid w:val="002C1957"/>
    <w:rsid w:val="002D04B9"/>
    <w:rsid w:val="002D2A4E"/>
    <w:rsid w:val="002D6899"/>
    <w:rsid w:val="002D7C5E"/>
    <w:rsid w:val="002E0765"/>
    <w:rsid w:val="002E3546"/>
    <w:rsid w:val="002E4914"/>
    <w:rsid w:val="002E6F79"/>
    <w:rsid w:val="002E785B"/>
    <w:rsid w:val="002F10AD"/>
    <w:rsid w:val="002F2B1C"/>
    <w:rsid w:val="002F6861"/>
    <w:rsid w:val="003004BA"/>
    <w:rsid w:val="003035BD"/>
    <w:rsid w:val="003068EB"/>
    <w:rsid w:val="0032052C"/>
    <w:rsid w:val="00322E65"/>
    <w:rsid w:val="003277E8"/>
    <w:rsid w:val="0033490A"/>
    <w:rsid w:val="0033537B"/>
    <w:rsid w:val="00337FD8"/>
    <w:rsid w:val="0034153B"/>
    <w:rsid w:val="00345DBC"/>
    <w:rsid w:val="003512C1"/>
    <w:rsid w:val="00353D6D"/>
    <w:rsid w:val="00355CEA"/>
    <w:rsid w:val="003561B1"/>
    <w:rsid w:val="00360AAC"/>
    <w:rsid w:val="00371A18"/>
    <w:rsid w:val="003748C0"/>
    <w:rsid w:val="00380F9A"/>
    <w:rsid w:val="00381114"/>
    <w:rsid w:val="0039500A"/>
    <w:rsid w:val="003A08D3"/>
    <w:rsid w:val="003B0CEC"/>
    <w:rsid w:val="003B0E08"/>
    <w:rsid w:val="003B43C4"/>
    <w:rsid w:val="003B7020"/>
    <w:rsid w:val="003C2B67"/>
    <w:rsid w:val="003C632F"/>
    <w:rsid w:val="003C798D"/>
    <w:rsid w:val="003C7B75"/>
    <w:rsid w:val="003D0F60"/>
    <w:rsid w:val="003D41B1"/>
    <w:rsid w:val="003D51A8"/>
    <w:rsid w:val="003E6669"/>
    <w:rsid w:val="003E7ECC"/>
    <w:rsid w:val="003F34EB"/>
    <w:rsid w:val="003F4223"/>
    <w:rsid w:val="003F5040"/>
    <w:rsid w:val="00400126"/>
    <w:rsid w:val="00401E83"/>
    <w:rsid w:val="0040257A"/>
    <w:rsid w:val="0040390A"/>
    <w:rsid w:val="004159C2"/>
    <w:rsid w:val="00422520"/>
    <w:rsid w:val="004241E0"/>
    <w:rsid w:val="00424388"/>
    <w:rsid w:val="004243B2"/>
    <w:rsid w:val="004257C3"/>
    <w:rsid w:val="00425D70"/>
    <w:rsid w:val="004412CD"/>
    <w:rsid w:val="00441D51"/>
    <w:rsid w:val="00456B89"/>
    <w:rsid w:val="004646D5"/>
    <w:rsid w:val="004810F7"/>
    <w:rsid w:val="00485B8D"/>
    <w:rsid w:val="00487CCB"/>
    <w:rsid w:val="0049330D"/>
    <w:rsid w:val="0049577E"/>
    <w:rsid w:val="004977BE"/>
    <w:rsid w:val="00497A8A"/>
    <w:rsid w:val="004A56D1"/>
    <w:rsid w:val="004A68C2"/>
    <w:rsid w:val="004B12C8"/>
    <w:rsid w:val="004B1E6C"/>
    <w:rsid w:val="004B4ABB"/>
    <w:rsid w:val="004C6116"/>
    <w:rsid w:val="004E2335"/>
    <w:rsid w:val="004E3278"/>
    <w:rsid w:val="004E3281"/>
    <w:rsid w:val="004E4AE5"/>
    <w:rsid w:val="004E591C"/>
    <w:rsid w:val="004F27DF"/>
    <w:rsid w:val="004F522E"/>
    <w:rsid w:val="004F7B0C"/>
    <w:rsid w:val="005106C8"/>
    <w:rsid w:val="0051104C"/>
    <w:rsid w:val="0052086F"/>
    <w:rsid w:val="00523396"/>
    <w:rsid w:val="00526600"/>
    <w:rsid w:val="005336D4"/>
    <w:rsid w:val="00545A42"/>
    <w:rsid w:val="0054606F"/>
    <w:rsid w:val="00550123"/>
    <w:rsid w:val="00555556"/>
    <w:rsid w:val="0057240C"/>
    <w:rsid w:val="005745C8"/>
    <w:rsid w:val="00575A73"/>
    <w:rsid w:val="005801A8"/>
    <w:rsid w:val="00581076"/>
    <w:rsid w:val="005816FA"/>
    <w:rsid w:val="005826CB"/>
    <w:rsid w:val="005932C5"/>
    <w:rsid w:val="005A2A30"/>
    <w:rsid w:val="005A3ACA"/>
    <w:rsid w:val="005A6718"/>
    <w:rsid w:val="005B4C02"/>
    <w:rsid w:val="005B74F9"/>
    <w:rsid w:val="005C4091"/>
    <w:rsid w:val="005C530F"/>
    <w:rsid w:val="005D1CAE"/>
    <w:rsid w:val="005D2CA3"/>
    <w:rsid w:val="005D5B01"/>
    <w:rsid w:val="005D73CF"/>
    <w:rsid w:val="005E339A"/>
    <w:rsid w:val="005E4395"/>
    <w:rsid w:val="005F1B86"/>
    <w:rsid w:val="00602A47"/>
    <w:rsid w:val="006073BA"/>
    <w:rsid w:val="006100B0"/>
    <w:rsid w:val="006130E2"/>
    <w:rsid w:val="006161D5"/>
    <w:rsid w:val="00622002"/>
    <w:rsid w:val="00622B83"/>
    <w:rsid w:val="006328A7"/>
    <w:rsid w:val="00635026"/>
    <w:rsid w:val="00635AF5"/>
    <w:rsid w:val="00645A8A"/>
    <w:rsid w:val="00646A60"/>
    <w:rsid w:val="006477AA"/>
    <w:rsid w:val="006514ED"/>
    <w:rsid w:val="006526E5"/>
    <w:rsid w:val="00657BE1"/>
    <w:rsid w:val="0066272D"/>
    <w:rsid w:val="00672E7C"/>
    <w:rsid w:val="0067356F"/>
    <w:rsid w:val="00680342"/>
    <w:rsid w:val="00682495"/>
    <w:rsid w:val="00683EEE"/>
    <w:rsid w:val="006879EC"/>
    <w:rsid w:val="00692719"/>
    <w:rsid w:val="00696B72"/>
    <w:rsid w:val="006A7C0B"/>
    <w:rsid w:val="006A7D24"/>
    <w:rsid w:val="006B5B2B"/>
    <w:rsid w:val="006B5E56"/>
    <w:rsid w:val="006B66A4"/>
    <w:rsid w:val="006C047C"/>
    <w:rsid w:val="006C2494"/>
    <w:rsid w:val="006C3FA0"/>
    <w:rsid w:val="006C4257"/>
    <w:rsid w:val="006D04EC"/>
    <w:rsid w:val="006D2041"/>
    <w:rsid w:val="006D38CA"/>
    <w:rsid w:val="006E0D4F"/>
    <w:rsid w:val="006E18DB"/>
    <w:rsid w:val="006E3B08"/>
    <w:rsid w:val="006F0152"/>
    <w:rsid w:val="006F6F35"/>
    <w:rsid w:val="00702F99"/>
    <w:rsid w:val="00705C15"/>
    <w:rsid w:val="007074D8"/>
    <w:rsid w:val="007117CF"/>
    <w:rsid w:val="007152FE"/>
    <w:rsid w:val="00723EF1"/>
    <w:rsid w:val="00727A6F"/>
    <w:rsid w:val="0073030B"/>
    <w:rsid w:val="00736CDE"/>
    <w:rsid w:val="00743E49"/>
    <w:rsid w:val="00751096"/>
    <w:rsid w:val="007526DE"/>
    <w:rsid w:val="00755B0B"/>
    <w:rsid w:val="0076086F"/>
    <w:rsid w:val="00764414"/>
    <w:rsid w:val="00764C23"/>
    <w:rsid w:val="007651D3"/>
    <w:rsid w:val="00771A1F"/>
    <w:rsid w:val="00772F1D"/>
    <w:rsid w:val="00774374"/>
    <w:rsid w:val="007756FE"/>
    <w:rsid w:val="0077628D"/>
    <w:rsid w:val="00783290"/>
    <w:rsid w:val="007836A5"/>
    <w:rsid w:val="00784228"/>
    <w:rsid w:val="00785174"/>
    <w:rsid w:val="0078596B"/>
    <w:rsid w:val="0079017B"/>
    <w:rsid w:val="00791ED5"/>
    <w:rsid w:val="00792A55"/>
    <w:rsid w:val="00797442"/>
    <w:rsid w:val="007A12D1"/>
    <w:rsid w:val="007A308C"/>
    <w:rsid w:val="007A5014"/>
    <w:rsid w:val="007A629C"/>
    <w:rsid w:val="007B4E40"/>
    <w:rsid w:val="007C2725"/>
    <w:rsid w:val="007C3744"/>
    <w:rsid w:val="007C556E"/>
    <w:rsid w:val="007C5A96"/>
    <w:rsid w:val="007C5F2C"/>
    <w:rsid w:val="007D737C"/>
    <w:rsid w:val="007E5EE5"/>
    <w:rsid w:val="007F0239"/>
    <w:rsid w:val="007F5B85"/>
    <w:rsid w:val="00801BD1"/>
    <w:rsid w:val="00802206"/>
    <w:rsid w:val="008078B8"/>
    <w:rsid w:val="00813CC5"/>
    <w:rsid w:val="008157D4"/>
    <w:rsid w:val="008164B2"/>
    <w:rsid w:val="00825899"/>
    <w:rsid w:val="00841556"/>
    <w:rsid w:val="008431A4"/>
    <w:rsid w:val="00847C7A"/>
    <w:rsid w:val="00854D3A"/>
    <w:rsid w:val="00854F54"/>
    <w:rsid w:val="008571BD"/>
    <w:rsid w:val="00861C16"/>
    <w:rsid w:val="0086630B"/>
    <w:rsid w:val="00866C3F"/>
    <w:rsid w:val="008A4D7B"/>
    <w:rsid w:val="008A6B73"/>
    <w:rsid w:val="008C6CA3"/>
    <w:rsid w:val="008D0110"/>
    <w:rsid w:val="008D018D"/>
    <w:rsid w:val="008D218C"/>
    <w:rsid w:val="008E744A"/>
    <w:rsid w:val="008F6368"/>
    <w:rsid w:val="008F6B46"/>
    <w:rsid w:val="008F763C"/>
    <w:rsid w:val="00900F2A"/>
    <w:rsid w:val="009018AF"/>
    <w:rsid w:val="00901FFB"/>
    <w:rsid w:val="00907B67"/>
    <w:rsid w:val="00910CE2"/>
    <w:rsid w:val="00910F5C"/>
    <w:rsid w:val="00915F76"/>
    <w:rsid w:val="00930B67"/>
    <w:rsid w:val="0093109C"/>
    <w:rsid w:val="00933A19"/>
    <w:rsid w:val="00940C37"/>
    <w:rsid w:val="00943395"/>
    <w:rsid w:val="00943757"/>
    <w:rsid w:val="00946FD0"/>
    <w:rsid w:val="00951D2F"/>
    <w:rsid w:val="0095629A"/>
    <w:rsid w:val="009562D1"/>
    <w:rsid w:val="00957543"/>
    <w:rsid w:val="00960F3E"/>
    <w:rsid w:val="00965EED"/>
    <w:rsid w:val="0096639D"/>
    <w:rsid w:val="00977CD5"/>
    <w:rsid w:val="009843EB"/>
    <w:rsid w:val="00987114"/>
    <w:rsid w:val="00991087"/>
    <w:rsid w:val="00992C55"/>
    <w:rsid w:val="009A10C8"/>
    <w:rsid w:val="009A491B"/>
    <w:rsid w:val="009B1059"/>
    <w:rsid w:val="009D275C"/>
    <w:rsid w:val="009E3B0C"/>
    <w:rsid w:val="009E5A27"/>
    <w:rsid w:val="009E7437"/>
    <w:rsid w:val="009F2393"/>
    <w:rsid w:val="009F51E0"/>
    <w:rsid w:val="009F711C"/>
    <w:rsid w:val="00A005C0"/>
    <w:rsid w:val="00A01231"/>
    <w:rsid w:val="00A01678"/>
    <w:rsid w:val="00A1133E"/>
    <w:rsid w:val="00A1185E"/>
    <w:rsid w:val="00A15C71"/>
    <w:rsid w:val="00A22AD4"/>
    <w:rsid w:val="00A22B93"/>
    <w:rsid w:val="00A22DEF"/>
    <w:rsid w:val="00A30177"/>
    <w:rsid w:val="00A41B0E"/>
    <w:rsid w:val="00A46183"/>
    <w:rsid w:val="00A46CD6"/>
    <w:rsid w:val="00A47868"/>
    <w:rsid w:val="00A500B1"/>
    <w:rsid w:val="00A61EC5"/>
    <w:rsid w:val="00A6214D"/>
    <w:rsid w:val="00A6495F"/>
    <w:rsid w:val="00A65CB5"/>
    <w:rsid w:val="00A7522B"/>
    <w:rsid w:val="00A75768"/>
    <w:rsid w:val="00A75B6B"/>
    <w:rsid w:val="00A7606C"/>
    <w:rsid w:val="00A76503"/>
    <w:rsid w:val="00A924C6"/>
    <w:rsid w:val="00AA23DD"/>
    <w:rsid w:val="00AB3595"/>
    <w:rsid w:val="00AB493E"/>
    <w:rsid w:val="00AB5EF2"/>
    <w:rsid w:val="00AC1C6B"/>
    <w:rsid w:val="00AC748D"/>
    <w:rsid w:val="00AD0BD5"/>
    <w:rsid w:val="00AD29D4"/>
    <w:rsid w:val="00AD45E6"/>
    <w:rsid w:val="00AE0DC8"/>
    <w:rsid w:val="00AE47DA"/>
    <w:rsid w:val="00AF0C2B"/>
    <w:rsid w:val="00AF787A"/>
    <w:rsid w:val="00B078EE"/>
    <w:rsid w:val="00B1019A"/>
    <w:rsid w:val="00B15C71"/>
    <w:rsid w:val="00B164DC"/>
    <w:rsid w:val="00B20C79"/>
    <w:rsid w:val="00B20F14"/>
    <w:rsid w:val="00B2175F"/>
    <w:rsid w:val="00B24A41"/>
    <w:rsid w:val="00B32AB8"/>
    <w:rsid w:val="00B3509D"/>
    <w:rsid w:val="00B35907"/>
    <w:rsid w:val="00B413F5"/>
    <w:rsid w:val="00B4181C"/>
    <w:rsid w:val="00B42472"/>
    <w:rsid w:val="00B42CA0"/>
    <w:rsid w:val="00B551E1"/>
    <w:rsid w:val="00B5669C"/>
    <w:rsid w:val="00B62EC9"/>
    <w:rsid w:val="00B644EB"/>
    <w:rsid w:val="00B73123"/>
    <w:rsid w:val="00B80432"/>
    <w:rsid w:val="00B82DAF"/>
    <w:rsid w:val="00B84CCB"/>
    <w:rsid w:val="00B84DB2"/>
    <w:rsid w:val="00B86E29"/>
    <w:rsid w:val="00B87444"/>
    <w:rsid w:val="00BA1145"/>
    <w:rsid w:val="00BA365E"/>
    <w:rsid w:val="00BA4280"/>
    <w:rsid w:val="00BA4814"/>
    <w:rsid w:val="00BA48E7"/>
    <w:rsid w:val="00BA4BE1"/>
    <w:rsid w:val="00BB04D1"/>
    <w:rsid w:val="00BB201E"/>
    <w:rsid w:val="00BB231A"/>
    <w:rsid w:val="00BB28EB"/>
    <w:rsid w:val="00BB2D03"/>
    <w:rsid w:val="00BB5B8B"/>
    <w:rsid w:val="00BC049D"/>
    <w:rsid w:val="00BD0455"/>
    <w:rsid w:val="00BD1CB9"/>
    <w:rsid w:val="00BD42CE"/>
    <w:rsid w:val="00BD5D35"/>
    <w:rsid w:val="00BE020D"/>
    <w:rsid w:val="00BE4148"/>
    <w:rsid w:val="00BE58D8"/>
    <w:rsid w:val="00BE7D6C"/>
    <w:rsid w:val="00BF510B"/>
    <w:rsid w:val="00C032D2"/>
    <w:rsid w:val="00C05CAE"/>
    <w:rsid w:val="00C112B8"/>
    <w:rsid w:val="00C16895"/>
    <w:rsid w:val="00C203FF"/>
    <w:rsid w:val="00C22B68"/>
    <w:rsid w:val="00C23C01"/>
    <w:rsid w:val="00C270E2"/>
    <w:rsid w:val="00C277C7"/>
    <w:rsid w:val="00C300BE"/>
    <w:rsid w:val="00C3086B"/>
    <w:rsid w:val="00C33908"/>
    <w:rsid w:val="00C34B8E"/>
    <w:rsid w:val="00C44B29"/>
    <w:rsid w:val="00C566AE"/>
    <w:rsid w:val="00C60D62"/>
    <w:rsid w:val="00C61DF9"/>
    <w:rsid w:val="00C67673"/>
    <w:rsid w:val="00C71EDE"/>
    <w:rsid w:val="00C80D00"/>
    <w:rsid w:val="00C81082"/>
    <w:rsid w:val="00C83796"/>
    <w:rsid w:val="00C90614"/>
    <w:rsid w:val="00C95FFA"/>
    <w:rsid w:val="00C96A94"/>
    <w:rsid w:val="00CA6CB2"/>
    <w:rsid w:val="00CB6807"/>
    <w:rsid w:val="00CD5332"/>
    <w:rsid w:val="00CE3F37"/>
    <w:rsid w:val="00CF54EA"/>
    <w:rsid w:val="00D00685"/>
    <w:rsid w:val="00D1572E"/>
    <w:rsid w:val="00D169A6"/>
    <w:rsid w:val="00D20AFC"/>
    <w:rsid w:val="00D20F13"/>
    <w:rsid w:val="00D21189"/>
    <w:rsid w:val="00D246E9"/>
    <w:rsid w:val="00D24A77"/>
    <w:rsid w:val="00D315CF"/>
    <w:rsid w:val="00D319F0"/>
    <w:rsid w:val="00D342DD"/>
    <w:rsid w:val="00D3759C"/>
    <w:rsid w:val="00D564E4"/>
    <w:rsid w:val="00D60C7D"/>
    <w:rsid w:val="00D61069"/>
    <w:rsid w:val="00D64572"/>
    <w:rsid w:val="00D711B9"/>
    <w:rsid w:val="00D730D8"/>
    <w:rsid w:val="00D74780"/>
    <w:rsid w:val="00D747E1"/>
    <w:rsid w:val="00D76B3A"/>
    <w:rsid w:val="00D82E86"/>
    <w:rsid w:val="00D907A6"/>
    <w:rsid w:val="00D91AE6"/>
    <w:rsid w:val="00DA1DB8"/>
    <w:rsid w:val="00DA2BA8"/>
    <w:rsid w:val="00DA447C"/>
    <w:rsid w:val="00DA49A4"/>
    <w:rsid w:val="00DA59D7"/>
    <w:rsid w:val="00DA76D4"/>
    <w:rsid w:val="00DB004F"/>
    <w:rsid w:val="00DC0D32"/>
    <w:rsid w:val="00DC1B86"/>
    <w:rsid w:val="00DD6761"/>
    <w:rsid w:val="00DE001B"/>
    <w:rsid w:val="00DE3F5E"/>
    <w:rsid w:val="00DE7C02"/>
    <w:rsid w:val="00DF2D37"/>
    <w:rsid w:val="00DF2F6B"/>
    <w:rsid w:val="00E00F09"/>
    <w:rsid w:val="00E017DB"/>
    <w:rsid w:val="00E1010B"/>
    <w:rsid w:val="00E10C51"/>
    <w:rsid w:val="00E1470D"/>
    <w:rsid w:val="00E14859"/>
    <w:rsid w:val="00E41EED"/>
    <w:rsid w:val="00E41FB8"/>
    <w:rsid w:val="00E4344B"/>
    <w:rsid w:val="00E4379A"/>
    <w:rsid w:val="00E45A2B"/>
    <w:rsid w:val="00E53CA0"/>
    <w:rsid w:val="00E57D0C"/>
    <w:rsid w:val="00E63472"/>
    <w:rsid w:val="00E64A57"/>
    <w:rsid w:val="00E80A12"/>
    <w:rsid w:val="00E826DB"/>
    <w:rsid w:val="00E86A1F"/>
    <w:rsid w:val="00E86A44"/>
    <w:rsid w:val="00E870EF"/>
    <w:rsid w:val="00E93DC6"/>
    <w:rsid w:val="00E96704"/>
    <w:rsid w:val="00EA4DBC"/>
    <w:rsid w:val="00EB37C7"/>
    <w:rsid w:val="00EC0F39"/>
    <w:rsid w:val="00EC2527"/>
    <w:rsid w:val="00EC41DE"/>
    <w:rsid w:val="00EC4943"/>
    <w:rsid w:val="00EC5754"/>
    <w:rsid w:val="00EC6693"/>
    <w:rsid w:val="00EC677B"/>
    <w:rsid w:val="00ED17F4"/>
    <w:rsid w:val="00ED286A"/>
    <w:rsid w:val="00ED5345"/>
    <w:rsid w:val="00EE21A8"/>
    <w:rsid w:val="00EE3840"/>
    <w:rsid w:val="00EE6DCF"/>
    <w:rsid w:val="00EF4148"/>
    <w:rsid w:val="00EF7CEB"/>
    <w:rsid w:val="00F00FC6"/>
    <w:rsid w:val="00F0743A"/>
    <w:rsid w:val="00F133F9"/>
    <w:rsid w:val="00F165C6"/>
    <w:rsid w:val="00F173BE"/>
    <w:rsid w:val="00F174D2"/>
    <w:rsid w:val="00F2474F"/>
    <w:rsid w:val="00F24A9C"/>
    <w:rsid w:val="00F3055C"/>
    <w:rsid w:val="00F30E98"/>
    <w:rsid w:val="00F31A6A"/>
    <w:rsid w:val="00F33902"/>
    <w:rsid w:val="00F34FAB"/>
    <w:rsid w:val="00F448FA"/>
    <w:rsid w:val="00F50D53"/>
    <w:rsid w:val="00F54006"/>
    <w:rsid w:val="00F54FE3"/>
    <w:rsid w:val="00F55DD0"/>
    <w:rsid w:val="00F57B33"/>
    <w:rsid w:val="00F623AD"/>
    <w:rsid w:val="00F66D0F"/>
    <w:rsid w:val="00F704F8"/>
    <w:rsid w:val="00F711E2"/>
    <w:rsid w:val="00F7388F"/>
    <w:rsid w:val="00F76831"/>
    <w:rsid w:val="00F76EEF"/>
    <w:rsid w:val="00F84F9C"/>
    <w:rsid w:val="00F87954"/>
    <w:rsid w:val="00F91A78"/>
    <w:rsid w:val="00F9571B"/>
    <w:rsid w:val="00FA0DC9"/>
    <w:rsid w:val="00FA283E"/>
    <w:rsid w:val="00FB303C"/>
    <w:rsid w:val="00FB6648"/>
    <w:rsid w:val="00FC266C"/>
    <w:rsid w:val="00FC2894"/>
    <w:rsid w:val="00FC6209"/>
    <w:rsid w:val="00FD0699"/>
    <w:rsid w:val="00FD25B7"/>
    <w:rsid w:val="00FD532E"/>
    <w:rsid w:val="00FD7365"/>
    <w:rsid w:val="00FE0EE0"/>
    <w:rsid w:val="00FE2BB4"/>
    <w:rsid w:val="00FE45A5"/>
    <w:rsid w:val="00FE53E5"/>
    <w:rsid w:val="00FF1C62"/>
    <w:rsid w:val="00FF3FA0"/>
    <w:rsid w:val="00FF4711"/>
    <w:rsid w:val="00FF5103"/>
    <w:rsid w:val="00FF5581"/>
    <w:rsid w:val="00FF59EF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7F3D4B-4DC2-4E42-91FD-AB223678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6D"/>
  </w:style>
  <w:style w:type="paragraph" w:styleId="Footer">
    <w:name w:val="footer"/>
    <w:basedOn w:val="Normal"/>
    <w:link w:val="FooterChar"/>
    <w:uiPriority w:val="99"/>
    <w:unhideWhenUsed/>
    <w:rsid w:val="0035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6D"/>
  </w:style>
  <w:style w:type="paragraph" w:styleId="ListParagraph">
    <w:name w:val="List Paragraph"/>
    <w:basedOn w:val="Normal"/>
    <w:uiPriority w:val="34"/>
    <w:qFormat/>
    <w:rsid w:val="00D34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A78"/>
    <w:rPr>
      <w:color w:val="0000FF"/>
      <w:u w:val="single"/>
    </w:rPr>
  </w:style>
  <w:style w:type="paragraph" w:customStyle="1" w:styleId="Bang">
    <w:name w:val="Bang"/>
    <w:basedOn w:val="Normal"/>
    <w:autoRedefine/>
    <w:rsid w:val="003E7ECC"/>
    <w:pPr>
      <w:spacing w:before="80" w:after="80" w:line="240" w:lineRule="auto"/>
    </w:pPr>
    <w:rPr>
      <w:rFonts w:ascii="Times New Roman" w:eastAsia="Times New Roman" w:hAnsi="Times New Roman" w:cs="Tahoma"/>
      <w:sz w:val="18"/>
      <w:szCs w:val="18"/>
    </w:rPr>
  </w:style>
  <w:style w:type="paragraph" w:customStyle="1" w:styleId="HeadingLv1">
    <w:name w:val="Heading Lv1"/>
    <w:basedOn w:val="Normal"/>
    <w:autoRedefine/>
    <w:rsid w:val="003E7ECC"/>
    <w:pPr>
      <w:widowControl w:val="0"/>
      <w:spacing w:before="120" w:after="60" w:line="240" w:lineRule="auto"/>
      <w:jc w:val="center"/>
    </w:pPr>
    <w:rPr>
      <w:rFonts w:ascii="Times New Roman" w:eastAsia="Times New Roman" w:hAnsi="Times New Roman" w:cs="Tahoma"/>
      <w:b/>
      <w:snapToGrid w:val="0"/>
      <w:color w:val="6E2500"/>
      <w:sz w:val="20"/>
      <w:szCs w:val="20"/>
    </w:rPr>
  </w:style>
  <w:style w:type="table" w:styleId="TableGrid">
    <w:name w:val="Table Grid"/>
    <w:basedOn w:val="TableNormal"/>
    <w:uiPriority w:val="39"/>
    <w:rsid w:val="00772F1D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C80D00"/>
    <w:pPr>
      <w:widowControl w:val="0"/>
      <w:suppressLineNumbers/>
      <w:suppressAutoHyphens/>
      <w:snapToGrid w:val="0"/>
      <w:spacing w:after="60" w:line="240" w:lineRule="auto"/>
      <w:ind w:left="144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A3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06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06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0699"/>
    <w:rPr>
      <w:vertAlign w:val="superscript"/>
    </w:rPr>
  </w:style>
  <w:style w:type="paragraph" w:styleId="NoSpacing">
    <w:name w:val="No Spacing"/>
    <w:link w:val="NoSpacingChar"/>
    <w:uiPriority w:val="1"/>
    <w:qFormat/>
    <w:rsid w:val="000124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24F4"/>
    <w:rPr>
      <w:rFonts w:eastAsiaTheme="minorEastAsia"/>
    </w:rPr>
  </w:style>
  <w:style w:type="paragraph" w:customStyle="1" w:styleId="NormalTB">
    <w:name w:val="NormalTB"/>
    <w:rsid w:val="000B3B40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0B3B40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NormalT">
    <w:name w:val="NormalT"/>
    <w:basedOn w:val="Normal"/>
    <w:rsid w:val="000B3B40"/>
    <w:pPr>
      <w:spacing w:before="120" w:after="60" w:line="240" w:lineRule="auto"/>
    </w:pPr>
    <w:rPr>
      <w:rFonts w:ascii="Tahoma" w:eastAsia="Times New Roman" w:hAnsi="Tahoma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36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831"/>
    <w:pPr>
      <w:tabs>
        <w:tab w:val="right" w:leader="dot" w:pos="9395"/>
      </w:tabs>
      <w:spacing w:after="100"/>
    </w:pPr>
    <w:rPr>
      <w:rFonts w:ascii="Times New Roman" w:hAnsi="Times New Roman" w:cs="Times New Roman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A365E"/>
    <w:pPr>
      <w:tabs>
        <w:tab w:val="right" w:leader="dot" w:pos="9395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BA365E"/>
    <w:pPr>
      <w:tabs>
        <w:tab w:val="left" w:pos="567"/>
        <w:tab w:val="right" w:leader="dot" w:pos="9395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2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E354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en.wikipedia.org/wiki/Business_requirement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hyperlink" Target="https://en.wikipedia.org/wiki/Develope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/index.php?title=Stakeholder_requirements_specification_(StRS)&amp;action=edit&amp;redlink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BE1-9827-42EE-B107-E12DF8D3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0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2</cp:revision>
  <dcterms:created xsi:type="dcterms:W3CDTF">2019-03-26T14:09:00Z</dcterms:created>
  <dcterms:modified xsi:type="dcterms:W3CDTF">2019-03-28T14:42:00Z</dcterms:modified>
</cp:coreProperties>
</file>